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2F1190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2F1190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2F1190" w:rsidRDefault="009662E7" w:rsidP="00BE50D5">
      <w:pPr>
        <w:jc w:val="center"/>
        <w:rPr>
          <w:b/>
          <w:sz w:val="28"/>
          <w:szCs w:val="28"/>
        </w:rPr>
      </w:pPr>
      <w:r w:rsidRPr="002F1190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2F1190">
        <w:rPr>
          <w:b/>
          <w:noProof/>
          <w:sz w:val="28"/>
          <w:szCs w:val="28"/>
          <w:lang w:eastAsia="sk-SK"/>
        </w:rPr>
        <w:t xml:space="preserve">  </w:t>
      </w:r>
      <w:r w:rsidR="00A10EFB" w:rsidRPr="002F1190">
        <w:rPr>
          <w:b/>
          <w:noProof/>
          <w:sz w:val="28"/>
          <w:szCs w:val="28"/>
          <w:lang w:eastAsia="sk-SK"/>
        </w:rPr>
        <w:t xml:space="preserve">   </w:t>
      </w:r>
      <w:r w:rsidR="008C4C80" w:rsidRPr="002F1190">
        <w:rPr>
          <w:b/>
          <w:noProof/>
          <w:sz w:val="28"/>
          <w:szCs w:val="28"/>
          <w:lang w:eastAsia="sk-SK"/>
        </w:rPr>
        <w:t xml:space="preserve">   </w:t>
      </w:r>
      <w:r w:rsidR="008C4C80" w:rsidRPr="002F1190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2F1190">
        <w:rPr>
          <w:b/>
          <w:noProof/>
          <w:sz w:val="28"/>
          <w:szCs w:val="28"/>
          <w:lang w:eastAsia="sk-SK"/>
        </w:rPr>
        <w:t xml:space="preserve">     </w:t>
      </w:r>
      <w:r w:rsidR="00105C94" w:rsidRPr="002F1190">
        <w:rPr>
          <w:b/>
          <w:noProof/>
          <w:sz w:val="28"/>
          <w:szCs w:val="28"/>
          <w:lang w:eastAsia="sk-SK"/>
        </w:rPr>
        <w:t xml:space="preserve">  </w:t>
      </w:r>
      <w:r w:rsidR="001B5246" w:rsidRPr="002F1190">
        <w:rPr>
          <w:b/>
          <w:noProof/>
          <w:sz w:val="28"/>
          <w:szCs w:val="28"/>
          <w:lang w:eastAsia="sk-SK"/>
        </w:rPr>
        <w:t xml:space="preserve"> </w:t>
      </w:r>
      <w:r w:rsidR="004F7065" w:rsidRPr="002F1190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CC2" w:rsidRPr="002F1190" w:rsidRDefault="009E4CC2" w:rsidP="00D10B29">
      <w:pPr>
        <w:jc w:val="center"/>
        <w:rPr>
          <w:b/>
          <w:sz w:val="28"/>
          <w:szCs w:val="28"/>
        </w:rPr>
      </w:pPr>
    </w:p>
    <w:p w:rsidR="003C5430" w:rsidRPr="002F1190" w:rsidRDefault="00BD4A15" w:rsidP="00D10B29">
      <w:pPr>
        <w:jc w:val="center"/>
        <w:rPr>
          <w:b/>
          <w:sz w:val="28"/>
          <w:szCs w:val="28"/>
        </w:rPr>
      </w:pPr>
      <w:r w:rsidRPr="002F1190">
        <w:rPr>
          <w:b/>
          <w:sz w:val="28"/>
          <w:szCs w:val="28"/>
        </w:rPr>
        <w:t>Zoznam schválených Žiadostí o poskytnutie nenávratného finančného príspevku</w:t>
      </w:r>
      <w:r w:rsidR="00D2426D" w:rsidRPr="002F1190">
        <w:rPr>
          <w:b/>
          <w:sz w:val="28"/>
          <w:szCs w:val="28"/>
        </w:rPr>
        <w:t xml:space="preserve"> </w:t>
      </w:r>
      <w:r w:rsidR="00BE50D5" w:rsidRPr="002F1190">
        <w:rPr>
          <w:b/>
          <w:sz w:val="28"/>
          <w:szCs w:val="28"/>
        </w:rPr>
        <w:br/>
      </w:r>
      <w:r w:rsidR="00840895" w:rsidRPr="002F1190">
        <w:rPr>
          <w:b/>
          <w:sz w:val="28"/>
          <w:szCs w:val="28"/>
        </w:rPr>
        <w:t>k</w:t>
      </w:r>
      <w:r w:rsidR="00EB620E" w:rsidRPr="002F1190">
        <w:rPr>
          <w:b/>
          <w:sz w:val="28"/>
          <w:szCs w:val="28"/>
        </w:rPr>
        <w:t xml:space="preserve"> 0</w:t>
      </w:r>
      <w:r w:rsidR="006A263C" w:rsidRPr="002F1190">
        <w:rPr>
          <w:b/>
          <w:sz w:val="28"/>
          <w:szCs w:val="28"/>
        </w:rPr>
        <w:t>1</w:t>
      </w:r>
      <w:r w:rsidR="005663A7" w:rsidRPr="002F1190">
        <w:rPr>
          <w:b/>
          <w:sz w:val="28"/>
          <w:szCs w:val="28"/>
        </w:rPr>
        <w:t>.</w:t>
      </w:r>
      <w:r w:rsidR="00374758" w:rsidRPr="002F1190">
        <w:rPr>
          <w:b/>
          <w:sz w:val="28"/>
          <w:szCs w:val="28"/>
        </w:rPr>
        <w:t>0</w:t>
      </w:r>
      <w:r w:rsidR="008203B4" w:rsidRPr="002F1190">
        <w:rPr>
          <w:b/>
          <w:sz w:val="28"/>
          <w:szCs w:val="28"/>
        </w:rPr>
        <w:t>1</w:t>
      </w:r>
      <w:r w:rsidR="00A3400E" w:rsidRPr="002F1190">
        <w:rPr>
          <w:b/>
          <w:sz w:val="28"/>
          <w:szCs w:val="28"/>
        </w:rPr>
        <w:t>.</w:t>
      </w:r>
      <w:r w:rsidR="003F43EF" w:rsidRPr="002F1190">
        <w:rPr>
          <w:b/>
          <w:sz w:val="28"/>
          <w:szCs w:val="28"/>
        </w:rPr>
        <w:t>20</w:t>
      </w:r>
      <w:r w:rsidR="00823D33" w:rsidRPr="002F1190">
        <w:rPr>
          <w:b/>
          <w:sz w:val="28"/>
          <w:szCs w:val="28"/>
        </w:rPr>
        <w:t>2</w:t>
      </w:r>
      <w:r w:rsidR="00374758" w:rsidRPr="002F1190">
        <w:rPr>
          <w:b/>
          <w:sz w:val="28"/>
          <w:szCs w:val="28"/>
        </w:rPr>
        <w:t>4</w:t>
      </w:r>
    </w:p>
    <w:p w:rsidR="003E6162" w:rsidRPr="002F1190" w:rsidRDefault="00BD4A15" w:rsidP="001F5D50">
      <w:pPr>
        <w:jc w:val="center"/>
        <w:rPr>
          <w:b/>
          <w:sz w:val="24"/>
          <w:szCs w:val="24"/>
        </w:rPr>
      </w:pPr>
      <w:r w:rsidRPr="002F1190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2F1190" w:rsidRPr="002F1190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2F1190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2F1190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2F1190" w:rsidRPr="002F1190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2F1190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2F1190" w:rsidRPr="002F1190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2F1190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2F1190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2F1190" w:rsidRPr="002F1190" w:rsidTr="006A4200">
        <w:tc>
          <w:tcPr>
            <w:tcW w:w="10086" w:type="dxa"/>
            <w:gridSpan w:val="6"/>
            <w:shd w:val="clear" w:color="auto" w:fill="auto"/>
          </w:tcPr>
          <w:p w:rsidR="005334AE" w:rsidRPr="002F1190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2F1190" w:rsidRPr="002F1190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2F1190" w:rsidRDefault="00D46FB1" w:rsidP="00167D15">
            <w:pPr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Vyzvanie</w:t>
            </w:r>
            <w:r w:rsidR="00340675" w:rsidRPr="002F1190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2F1190">
              <w:rPr>
                <w:b/>
                <w:sz w:val="18"/>
                <w:szCs w:val="18"/>
              </w:rPr>
              <w:t xml:space="preserve">   </w:t>
            </w:r>
            <w:r w:rsidR="00340675" w:rsidRPr="002F1190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2F1190" w:rsidRPr="002F1190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2F1190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2F1190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2F1190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2F1190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2F1190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2F1190" w:rsidRPr="002F1190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2F1190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2F1190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2F1190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2F1190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2F1190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2F1190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2F1190" w:rsidRPr="002F1190" w:rsidTr="006A4200">
        <w:tc>
          <w:tcPr>
            <w:tcW w:w="596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2F119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2F1190" w:rsidRDefault="00B94890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2F1190" w:rsidRDefault="00B94890" w:rsidP="00A51ADC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Darina Oborilová</w:t>
            </w:r>
          </w:p>
          <w:p w:rsidR="00B94890" w:rsidRPr="002F1190" w:rsidRDefault="00B94890" w:rsidP="00A51ADC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Juraj Pistovič</w:t>
            </w:r>
          </w:p>
          <w:p w:rsidR="00B94890" w:rsidRPr="002F1190" w:rsidRDefault="00B94890" w:rsidP="00A51ADC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Lucia Lacková</w:t>
            </w:r>
          </w:p>
          <w:p w:rsidR="00B94890" w:rsidRPr="002F1190" w:rsidRDefault="00B94890" w:rsidP="00A51ADC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Eva Rusnáková</w:t>
            </w:r>
          </w:p>
          <w:p w:rsidR="00B94890" w:rsidRPr="002F1190" w:rsidRDefault="00B94890" w:rsidP="00A51ADC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Lucia Škrovinová, MBA</w:t>
            </w:r>
          </w:p>
          <w:p w:rsidR="00B94890" w:rsidRPr="002F1190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2F1190" w:rsidRDefault="00B94890" w:rsidP="00A51ADC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Peter Kečkéš</w:t>
            </w:r>
          </w:p>
          <w:p w:rsidR="00B94890" w:rsidRPr="002F1190" w:rsidRDefault="00B94890" w:rsidP="00A51ADC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Silvia Mániková</w:t>
            </w:r>
          </w:p>
          <w:p w:rsidR="00B94890" w:rsidRPr="002F1190" w:rsidRDefault="00B94890" w:rsidP="00A51ADC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Tomáš Rybanský</w:t>
            </w:r>
          </w:p>
          <w:p w:rsidR="00B94890" w:rsidRPr="002F1190" w:rsidRDefault="00B94890" w:rsidP="00A51ADC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Marek Tišťan</w:t>
            </w:r>
          </w:p>
          <w:p w:rsidR="00B94890" w:rsidRPr="002F1190" w:rsidRDefault="00B94890" w:rsidP="00A51ADC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Peter Heriban</w:t>
            </w:r>
          </w:p>
          <w:p w:rsidR="00B94890" w:rsidRPr="002F1190" w:rsidRDefault="00B94890" w:rsidP="00A51ADC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Zuzana Hofericová</w:t>
            </w:r>
          </w:p>
          <w:p w:rsidR="00B94890" w:rsidRPr="002F1190" w:rsidRDefault="00B94890" w:rsidP="00A51ADC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hDr. Dária Juhásová</w:t>
            </w:r>
          </w:p>
          <w:p w:rsidR="00B94890" w:rsidRPr="002F1190" w:rsidRDefault="00B94890" w:rsidP="00A51ADC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RNDr. František </w:t>
            </w:r>
            <w:bookmarkStart w:id="0" w:name="_GoBack"/>
            <w:bookmarkEnd w:id="0"/>
            <w:r w:rsidRPr="002F1190">
              <w:rPr>
                <w:sz w:val="18"/>
                <w:szCs w:val="18"/>
              </w:rPr>
              <w:t>Koločány</w:t>
            </w:r>
          </w:p>
        </w:tc>
      </w:tr>
      <w:tr w:rsidR="002F1190" w:rsidRPr="002F1190" w:rsidTr="006A4200">
        <w:tc>
          <w:tcPr>
            <w:tcW w:w="596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2F119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2F1190" w:rsidRDefault="00B94890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856754">
            <w:pPr>
              <w:rPr>
                <w:sz w:val="18"/>
                <w:szCs w:val="18"/>
              </w:rPr>
            </w:pPr>
          </w:p>
        </w:tc>
      </w:tr>
      <w:tr w:rsidR="002F1190" w:rsidRPr="002F1190" w:rsidTr="006A4200">
        <w:tc>
          <w:tcPr>
            <w:tcW w:w="596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2F119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2F1190" w:rsidRDefault="00B94890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856754">
            <w:pPr>
              <w:rPr>
                <w:sz w:val="18"/>
                <w:szCs w:val="18"/>
              </w:rPr>
            </w:pPr>
          </w:p>
        </w:tc>
      </w:tr>
      <w:tr w:rsidR="002F1190" w:rsidRPr="002F1190" w:rsidTr="006A4200">
        <w:tc>
          <w:tcPr>
            <w:tcW w:w="596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2F119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2F1190" w:rsidRDefault="00B94890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856754">
            <w:pPr>
              <w:rPr>
                <w:sz w:val="18"/>
                <w:szCs w:val="18"/>
              </w:rPr>
            </w:pPr>
          </w:p>
        </w:tc>
      </w:tr>
      <w:tr w:rsidR="002F1190" w:rsidRPr="002F1190" w:rsidTr="006A4200">
        <w:tc>
          <w:tcPr>
            <w:tcW w:w="596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2F119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2F1190" w:rsidRDefault="00B94890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856754">
            <w:pPr>
              <w:rPr>
                <w:sz w:val="18"/>
                <w:szCs w:val="18"/>
              </w:rPr>
            </w:pPr>
          </w:p>
        </w:tc>
      </w:tr>
      <w:tr w:rsidR="002F1190" w:rsidRPr="002F1190" w:rsidTr="006A4200">
        <w:tc>
          <w:tcPr>
            <w:tcW w:w="596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2F119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2F1190" w:rsidRDefault="00B94890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856754">
            <w:pPr>
              <w:rPr>
                <w:sz w:val="18"/>
                <w:szCs w:val="18"/>
              </w:rPr>
            </w:pPr>
          </w:p>
        </w:tc>
      </w:tr>
      <w:tr w:rsidR="002F1190" w:rsidRPr="002F1190" w:rsidTr="006A4200">
        <w:tc>
          <w:tcPr>
            <w:tcW w:w="596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2F119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2F1190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2F1190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856754">
            <w:pPr>
              <w:rPr>
                <w:sz w:val="18"/>
                <w:szCs w:val="18"/>
              </w:rPr>
            </w:pPr>
          </w:p>
        </w:tc>
      </w:tr>
      <w:tr w:rsidR="002F1190" w:rsidRPr="002F1190" w:rsidTr="006A4200">
        <w:tc>
          <w:tcPr>
            <w:tcW w:w="596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2F119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2F1190" w:rsidRDefault="00B94890" w:rsidP="003C0B3D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Stabilizácia AK gestora HP RMŽ a ND</w:t>
            </w:r>
          </w:p>
          <w:p w:rsidR="00B94890" w:rsidRPr="002F1190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856754">
            <w:pPr>
              <w:rPr>
                <w:sz w:val="18"/>
                <w:szCs w:val="18"/>
              </w:rPr>
            </w:pPr>
          </w:p>
        </w:tc>
      </w:tr>
      <w:tr w:rsidR="002F1190" w:rsidRPr="002F1190" w:rsidTr="006A4200">
        <w:tc>
          <w:tcPr>
            <w:tcW w:w="596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2F119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2F1190" w:rsidRDefault="00B94890" w:rsidP="003C0B3D">
            <w:pPr>
              <w:rPr>
                <w:bCs/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2F1190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2F1190" w:rsidRDefault="00B94890" w:rsidP="004D5D2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856754">
            <w:pPr>
              <w:rPr>
                <w:sz w:val="18"/>
                <w:szCs w:val="18"/>
              </w:rPr>
            </w:pPr>
          </w:p>
        </w:tc>
      </w:tr>
      <w:tr w:rsidR="002F1190" w:rsidRPr="002F1190" w:rsidTr="006A4200">
        <w:tc>
          <w:tcPr>
            <w:tcW w:w="596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  <w:vAlign w:val="center"/>
          </w:tcPr>
          <w:p w:rsidR="00B94890" w:rsidRPr="002F119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2F1190" w:rsidRDefault="00B94890" w:rsidP="003C0B3D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Financovanie mzdových výdavkov oprávnených AK ÚV SR zapojených do systému riadenia a </w:t>
            </w:r>
            <w:r w:rsidR="001372F5" w:rsidRPr="002F1190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856754">
            <w:pPr>
              <w:rPr>
                <w:sz w:val="18"/>
                <w:szCs w:val="18"/>
              </w:rPr>
            </w:pPr>
          </w:p>
        </w:tc>
      </w:tr>
      <w:tr w:rsidR="002F1190" w:rsidRPr="002F1190" w:rsidTr="006A4200">
        <w:tc>
          <w:tcPr>
            <w:tcW w:w="596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2F1190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2F1190" w:rsidRDefault="00B94890" w:rsidP="003C0B3D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2F1190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2F1190" w:rsidRDefault="00B94890" w:rsidP="005D37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856754">
            <w:pPr>
              <w:rPr>
                <w:sz w:val="18"/>
                <w:szCs w:val="18"/>
              </w:rPr>
            </w:pPr>
          </w:p>
        </w:tc>
      </w:tr>
      <w:tr w:rsidR="002F1190" w:rsidRPr="002F1190" w:rsidTr="006A4200">
        <w:tc>
          <w:tcPr>
            <w:tcW w:w="596" w:type="dxa"/>
            <w:vAlign w:val="center"/>
          </w:tcPr>
          <w:p w:rsidR="00B94890" w:rsidRPr="002F1190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2F1190" w:rsidRPr="002F1190">
              <w:trPr>
                <w:trHeight w:val="266"/>
              </w:trPr>
              <w:tc>
                <w:tcPr>
                  <w:tcW w:w="0" w:type="auto"/>
                </w:tcPr>
                <w:p w:rsidR="00B94890" w:rsidRPr="002F1190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2F1190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F1190" w:rsidRPr="002F1190">
              <w:trPr>
                <w:trHeight w:val="120"/>
              </w:trPr>
              <w:tc>
                <w:tcPr>
                  <w:tcW w:w="0" w:type="auto"/>
                </w:tcPr>
                <w:p w:rsidR="00B94890" w:rsidRPr="002F1190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2F1190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2F1190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2F1190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6A4200">
        <w:tc>
          <w:tcPr>
            <w:tcW w:w="596" w:type="dxa"/>
            <w:vAlign w:val="center"/>
          </w:tcPr>
          <w:p w:rsidR="00B94890" w:rsidRPr="002F1190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2F1190" w:rsidRPr="002F1190">
              <w:trPr>
                <w:trHeight w:val="412"/>
              </w:trPr>
              <w:tc>
                <w:tcPr>
                  <w:tcW w:w="0" w:type="auto"/>
                </w:tcPr>
                <w:p w:rsidR="00B94890" w:rsidRPr="002F1190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F1190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2F1190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F1190" w:rsidRPr="002F1190">
              <w:trPr>
                <w:trHeight w:val="412"/>
              </w:trPr>
              <w:tc>
                <w:tcPr>
                  <w:tcW w:w="0" w:type="auto"/>
                </w:tcPr>
                <w:p w:rsidR="00B94890" w:rsidRPr="002F1190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F1190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2F1190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2F1190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2F1190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6A4200">
        <w:tc>
          <w:tcPr>
            <w:tcW w:w="596" w:type="dxa"/>
            <w:vAlign w:val="center"/>
          </w:tcPr>
          <w:p w:rsidR="00B94890" w:rsidRPr="002F1190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2F1190" w:rsidRPr="002F1190">
              <w:trPr>
                <w:trHeight w:val="120"/>
              </w:trPr>
              <w:tc>
                <w:tcPr>
                  <w:tcW w:w="0" w:type="auto"/>
                </w:tcPr>
                <w:p w:rsidR="00B94890" w:rsidRPr="002F1190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2F1190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F1190" w:rsidRPr="002F1190">
              <w:trPr>
                <w:trHeight w:val="120"/>
              </w:trPr>
              <w:tc>
                <w:tcPr>
                  <w:tcW w:w="0" w:type="auto"/>
                </w:tcPr>
                <w:p w:rsidR="00B94890" w:rsidRPr="002F1190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2F1190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2F1190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2F1190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6A4200">
        <w:tc>
          <w:tcPr>
            <w:tcW w:w="596" w:type="dxa"/>
            <w:vAlign w:val="center"/>
          </w:tcPr>
          <w:p w:rsidR="00B94890" w:rsidRPr="002F1190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2F1190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2F1190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2F1190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6A4200">
        <w:tc>
          <w:tcPr>
            <w:tcW w:w="596" w:type="dxa"/>
            <w:vAlign w:val="center"/>
          </w:tcPr>
          <w:p w:rsidR="00B94890" w:rsidRPr="002F1190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2F1190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2F1190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2F1190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2F1190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2F1190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2F1190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6A4200">
        <w:tc>
          <w:tcPr>
            <w:tcW w:w="596" w:type="dxa"/>
            <w:vAlign w:val="center"/>
          </w:tcPr>
          <w:p w:rsidR="00B94890" w:rsidRPr="002F1190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2F1190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2F1190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2F1190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2F1190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2F1190" w:rsidTr="006A4200">
        <w:tc>
          <w:tcPr>
            <w:tcW w:w="596" w:type="dxa"/>
          </w:tcPr>
          <w:p w:rsidR="00B94890" w:rsidRPr="002F1190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2F1190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2F1190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2F1190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2F1190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2F1190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2F1190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2F1190" w:rsidRPr="002F1190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2F1190" w:rsidRDefault="00573B98" w:rsidP="0082672C">
            <w:pPr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Vyzvanie č. (kód) OPTP-P01-SC1-2016-2</w:t>
            </w:r>
            <w:r w:rsidR="0082672C" w:rsidRPr="002F1190">
              <w:rPr>
                <w:b/>
                <w:sz w:val="18"/>
                <w:szCs w:val="18"/>
              </w:rPr>
              <w:t xml:space="preserve"> </w:t>
            </w:r>
            <w:r w:rsidRPr="002F1190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2F1190" w:rsidRPr="002F1190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2F1190" w:rsidRDefault="00C8179B" w:rsidP="00976215">
            <w:pPr>
              <w:jc w:val="center"/>
            </w:pPr>
            <w:r w:rsidRPr="002F11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2F1190" w:rsidRDefault="00C8179B" w:rsidP="005334AE">
            <w:pPr>
              <w:jc w:val="center"/>
            </w:pPr>
            <w:r w:rsidRPr="002F11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2F1190" w:rsidRDefault="00C8179B" w:rsidP="005334AE">
            <w:pPr>
              <w:jc w:val="center"/>
            </w:pPr>
            <w:r w:rsidRPr="002F11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2F1190" w:rsidRDefault="00C8179B" w:rsidP="005334AE">
            <w:pPr>
              <w:jc w:val="center"/>
            </w:pPr>
            <w:r w:rsidRPr="002F11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2F1190" w:rsidRDefault="00C8179B" w:rsidP="005334AE">
            <w:pPr>
              <w:jc w:val="center"/>
            </w:pPr>
            <w:r w:rsidRPr="002F11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2F1190" w:rsidRPr="002F1190" w:rsidTr="001113D2">
        <w:tc>
          <w:tcPr>
            <w:tcW w:w="592" w:type="dxa"/>
            <w:vMerge/>
          </w:tcPr>
          <w:p w:rsidR="00C8179B" w:rsidRPr="002F1190" w:rsidRDefault="00C8179B"/>
        </w:tc>
        <w:tc>
          <w:tcPr>
            <w:tcW w:w="1620" w:type="dxa"/>
            <w:shd w:val="clear" w:color="auto" w:fill="BCD631"/>
          </w:tcPr>
          <w:p w:rsidR="00C8179B" w:rsidRPr="002F1190" w:rsidRDefault="00C8179B" w:rsidP="005334AE">
            <w:pPr>
              <w:jc w:val="center"/>
            </w:pPr>
            <w:r w:rsidRPr="002F11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2F1190" w:rsidRDefault="00C8179B" w:rsidP="005334AE">
            <w:pPr>
              <w:jc w:val="center"/>
            </w:pPr>
            <w:r w:rsidRPr="002F11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2F1190" w:rsidRDefault="00C8179B"/>
        </w:tc>
        <w:tc>
          <w:tcPr>
            <w:tcW w:w="1627" w:type="dxa"/>
            <w:vMerge/>
          </w:tcPr>
          <w:p w:rsidR="00C8179B" w:rsidRPr="002F1190" w:rsidRDefault="00C8179B"/>
        </w:tc>
        <w:tc>
          <w:tcPr>
            <w:tcW w:w="2544" w:type="dxa"/>
            <w:vMerge/>
          </w:tcPr>
          <w:p w:rsidR="00C8179B" w:rsidRPr="002F1190" w:rsidRDefault="00C8179B"/>
        </w:tc>
      </w:tr>
      <w:tr w:rsidR="002F1190" w:rsidRPr="002F1190" w:rsidTr="001113D2">
        <w:tc>
          <w:tcPr>
            <w:tcW w:w="592" w:type="dxa"/>
            <w:vAlign w:val="center"/>
          </w:tcPr>
          <w:p w:rsidR="00B94890" w:rsidRPr="002F1190" w:rsidRDefault="00B94890" w:rsidP="001853D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2F1190" w:rsidRDefault="00B94890" w:rsidP="00861CB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1853D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2F1190" w:rsidRDefault="00B94890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2F1190" w:rsidRDefault="00B94890" w:rsidP="001853D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2F1190" w:rsidRDefault="00B94890" w:rsidP="00FC36D8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Ing. Lucia Lacková </w:t>
            </w:r>
            <w:r w:rsidRPr="002F1190">
              <w:rPr>
                <w:sz w:val="18"/>
                <w:szCs w:val="18"/>
              </w:rPr>
              <w:br/>
              <w:t>Mgr. Eva Rusnáková</w:t>
            </w:r>
          </w:p>
          <w:p w:rsidR="00B94890" w:rsidRPr="002F1190" w:rsidRDefault="00B94890" w:rsidP="00A84DE8">
            <w:pPr>
              <w:jc w:val="both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Lucia Škrovinová, MBA</w:t>
            </w:r>
          </w:p>
          <w:p w:rsidR="00B94890" w:rsidRPr="002F1190" w:rsidRDefault="00B94890" w:rsidP="00FC36D8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Michaela Šimuničová</w:t>
            </w:r>
          </w:p>
          <w:p w:rsidR="00B94890" w:rsidRPr="002F1190" w:rsidRDefault="00B94890" w:rsidP="00EF0B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Milada Mišicová</w:t>
            </w:r>
          </w:p>
          <w:p w:rsidR="00B94890" w:rsidRPr="002F1190" w:rsidRDefault="00B94890" w:rsidP="00A84DE8">
            <w:pPr>
              <w:jc w:val="both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Mgr. Peter Heriban </w:t>
            </w:r>
          </w:p>
          <w:p w:rsidR="00B94890" w:rsidRPr="002F1190" w:rsidRDefault="00B94890" w:rsidP="00EF0B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Zuzana Nádaská</w:t>
            </w:r>
          </w:p>
          <w:p w:rsidR="00B94890" w:rsidRPr="002F1190" w:rsidRDefault="00B94890" w:rsidP="00511A66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NDr. František Koločány</w:t>
            </w:r>
          </w:p>
        </w:tc>
      </w:tr>
      <w:tr w:rsidR="002F1190" w:rsidRPr="002F1190" w:rsidTr="001113D2">
        <w:tc>
          <w:tcPr>
            <w:tcW w:w="592" w:type="dxa"/>
            <w:vAlign w:val="center"/>
          </w:tcPr>
          <w:p w:rsidR="00B94890" w:rsidRPr="002F1190" w:rsidRDefault="00B94890" w:rsidP="001853D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2F1190" w:rsidRDefault="00B94890" w:rsidP="00861CB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1853D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2F1190" w:rsidRDefault="00B94890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2F1190" w:rsidRDefault="00B94890" w:rsidP="001853D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511A66">
            <w:pPr>
              <w:rPr>
                <w:sz w:val="18"/>
                <w:szCs w:val="18"/>
              </w:rPr>
            </w:pPr>
          </w:p>
        </w:tc>
      </w:tr>
      <w:tr w:rsidR="002F1190" w:rsidRPr="002F1190" w:rsidTr="001113D2">
        <w:tc>
          <w:tcPr>
            <w:tcW w:w="592" w:type="dxa"/>
            <w:vAlign w:val="center"/>
          </w:tcPr>
          <w:p w:rsidR="00B94890" w:rsidRPr="002F1190" w:rsidRDefault="00B94890" w:rsidP="001853D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2F1190" w:rsidRDefault="00B94890" w:rsidP="00861CB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1853D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2F1190" w:rsidRDefault="00B94890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2F1190" w:rsidRDefault="00B94890" w:rsidP="001853D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511A66">
            <w:pPr>
              <w:rPr>
                <w:sz w:val="18"/>
                <w:szCs w:val="18"/>
              </w:rPr>
            </w:pPr>
          </w:p>
        </w:tc>
      </w:tr>
      <w:tr w:rsidR="002F1190" w:rsidRPr="002F1190" w:rsidTr="001113D2">
        <w:tc>
          <w:tcPr>
            <w:tcW w:w="592" w:type="dxa"/>
            <w:vAlign w:val="center"/>
          </w:tcPr>
          <w:p w:rsidR="00B94890" w:rsidRPr="002F1190" w:rsidRDefault="00B94890" w:rsidP="001853D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B94890" w:rsidRPr="002F1190" w:rsidRDefault="00B94890" w:rsidP="00861CB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1853D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2F1190" w:rsidRDefault="00B94890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2F1190" w:rsidRDefault="00B94890" w:rsidP="001853D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511A66">
            <w:pPr>
              <w:rPr>
                <w:sz w:val="18"/>
                <w:szCs w:val="18"/>
              </w:rPr>
            </w:pPr>
          </w:p>
        </w:tc>
      </w:tr>
      <w:tr w:rsidR="002F1190" w:rsidRPr="002F1190" w:rsidTr="001113D2">
        <w:tc>
          <w:tcPr>
            <w:tcW w:w="592" w:type="dxa"/>
            <w:vAlign w:val="center"/>
          </w:tcPr>
          <w:p w:rsidR="00B94890" w:rsidRPr="002F1190" w:rsidRDefault="00B94890" w:rsidP="001853D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2F1190" w:rsidRDefault="00B94890" w:rsidP="00861CB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FC36D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2F1190" w:rsidRDefault="00B94890" w:rsidP="00FC36D8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2F1190" w:rsidRDefault="00B94890" w:rsidP="00FC36D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511A66">
            <w:pPr>
              <w:rPr>
                <w:sz w:val="18"/>
                <w:szCs w:val="18"/>
              </w:rPr>
            </w:pPr>
          </w:p>
        </w:tc>
      </w:tr>
      <w:tr w:rsidR="002F1190" w:rsidRPr="002F1190" w:rsidTr="001113D2">
        <w:tc>
          <w:tcPr>
            <w:tcW w:w="592" w:type="dxa"/>
            <w:vAlign w:val="center"/>
          </w:tcPr>
          <w:p w:rsidR="00B94890" w:rsidRPr="002F1190" w:rsidRDefault="00B94890" w:rsidP="001853D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2F1190" w:rsidRDefault="00B94890" w:rsidP="00861CB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FC36D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2F1190" w:rsidRDefault="00B94890" w:rsidP="00FC36D8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2F1190" w:rsidRDefault="00B94890" w:rsidP="00FC36D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511A66">
            <w:pPr>
              <w:rPr>
                <w:sz w:val="18"/>
                <w:szCs w:val="18"/>
              </w:rPr>
            </w:pPr>
          </w:p>
        </w:tc>
      </w:tr>
      <w:tr w:rsidR="002F1190" w:rsidRPr="002F1190" w:rsidTr="001113D2">
        <w:trPr>
          <w:trHeight w:val="615"/>
        </w:trPr>
        <w:tc>
          <w:tcPr>
            <w:tcW w:w="592" w:type="dxa"/>
            <w:vAlign w:val="center"/>
          </w:tcPr>
          <w:p w:rsidR="00B94890" w:rsidRPr="002F1190" w:rsidRDefault="00B94890" w:rsidP="001853D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2F1190" w:rsidRDefault="00B94890" w:rsidP="00861CB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FC36D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2F1190" w:rsidRDefault="00B94890" w:rsidP="00FC36D8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2F1190" w:rsidRDefault="00B94890" w:rsidP="00FC36D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511A66">
            <w:pPr>
              <w:rPr>
                <w:sz w:val="18"/>
                <w:szCs w:val="18"/>
              </w:rPr>
            </w:pPr>
          </w:p>
        </w:tc>
      </w:tr>
      <w:tr w:rsidR="002F1190" w:rsidRPr="002F1190" w:rsidTr="001113D2">
        <w:trPr>
          <w:trHeight w:val="615"/>
        </w:trPr>
        <w:tc>
          <w:tcPr>
            <w:tcW w:w="592" w:type="dxa"/>
            <w:vAlign w:val="center"/>
          </w:tcPr>
          <w:p w:rsidR="00B94890" w:rsidRPr="002F1190" w:rsidRDefault="00B94890" w:rsidP="001853D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2F1190" w:rsidRDefault="00B94890" w:rsidP="00861CB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FC36D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2F1190" w:rsidRDefault="00B94890" w:rsidP="00FC36D8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2F1190" w:rsidRDefault="00B94890" w:rsidP="004C70D5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511A66">
            <w:pPr>
              <w:rPr>
                <w:sz w:val="18"/>
                <w:szCs w:val="18"/>
              </w:rPr>
            </w:pPr>
          </w:p>
        </w:tc>
      </w:tr>
      <w:tr w:rsidR="002F1190" w:rsidRPr="002F1190" w:rsidTr="001113D2">
        <w:trPr>
          <w:trHeight w:val="615"/>
        </w:trPr>
        <w:tc>
          <w:tcPr>
            <w:tcW w:w="592" w:type="dxa"/>
            <w:vAlign w:val="center"/>
          </w:tcPr>
          <w:p w:rsidR="00B94890" w:rsidRPr="002F1190" w:rsidRDefault="00B94890" w:rsidP="001853D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2F1190" w:rsidRPr="002F1190">
              <w:trPr>
                <w:trHeight w:val="120"/>
              </w:trPr>
              <w:tc>
                <w:tcPr>
                  <w:tcW w:w="0" w:type="auto"/>
                </w:tcPr>
                <w:p w:rsidR="00B94890" w:rsidRPr="002F1190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2F1190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2F1190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F1190" w:rsidRPr="002F1190">
              <w:trPr>
                <w:trHeight w:val="120"/>
              </w:trPr>
              <w:tc>
                <w:tcPr>
                  <w:tcW w:w="0" w:type="auto"/>
                </w:tcPr>
                <w:p w:rsidR="00B94890" w:rsidRPr="002F1190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2F1190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2F1190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2F1190" w:rsidRDefault="00B94890" w:rsidP="00FC36D8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2F1190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511A66">
            <w:pPr>
              <w:rPr>
                <w:sz w:val="18"/>
                <w:szCs w:val="18"/>
              </w:rPr>
            </w:pPr>
          </w:p>
        </w:tc>
      </w:tr>
      <w:tr w:rsidR="002F1190" w:rsidRPr="002F1190" w:rsidTr="001113D2">
        <w:trPr>
          <w:trHeight w:val="615"/>
        </w:trPr>
        <w:tc>
          <w:tcPr>
            <w:tcW w:w="592" w:type="dxa"/>
            <w:vAlign w:val="center"/>
          </w:tcPr>
          <w:p w:rsidR="00B94890" w:rsidRPr="002F1190" w:rsidRDefault="00B94890" w:rsidP="001853D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2F1190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2F1190" w:rsidRPr="002F1190">
              <w:trPr>
                <w:trHeight w:val="120"/>
              </w:trPr>
              <w:tc>
                <w:tcPr>
                  <w:tcW w:w="0" w:type="auto"/>
                </w:tcPr>
                <w:p w:rsidR="00B94890" w:rsidRPr="002F1190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F1190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2F1190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2F1190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2F1190" w:rsidRDefault="00B94890" w:rsidP="00FC36D8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2F1190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2F1190" w:rsidRDefault="00B94890" w:rsidP="00A84D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2F1190" w:rsidRPr="002F1190" w:rsidTr="001113D2">
        <w:trPr>
          <w:trHeight w:val="615"/>
        </w:trPr>
        <w:tc>
          <w:tcPr>
            <w:tcW w:w="592" w:type="dxa"/>
            <w:vAlign w:val="center"/>
          </w:tcPr>
          <w:p w:rsidR="00B94890" w:rsidRPr="002F1190" w:rsidRDefault="00B94890" w:rsidP="001853D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2F1190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F1190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2F1190" w:rsidRDefault="00B94890" w:rsidP="00FC36D8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2F1190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F1190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511A66">
            <w:pPr>
              <w:rPr>
                <w:sz w:val="18"/>
                <w:szCs w:val="18"/>
              </w:rPr>
            </w:pPr>
          </w:p>
        </w:tc>
      </w:tr>
      <w:tr w:rsidR="002F1190" w:rsidRPr="002F1190" w:rsidTr="001113D2">
        <w:tc>
          <w:tcPr>
            <w:tcW w:w="592" w:type="dxa"/>
            <w:vAlign w:val="center"/>
          </w:tcPr>
          <w:p w:rsidR="00B94890" w:rsidRPr="002F1190" w:rsidRDefault="00B94890" w:rsidP="00861CB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2F1190" w:rsidRDefault="00B94890" w:rsidP="00861CB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2F1190" w:rsidRDefault="00B94890" w:rsidP="00861CB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2F1190" w:rsidRDefault="00B94890" w:rsidP="00861CB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2F1190" w:rsidRDefault="00B94890" w:rsidP="00861CB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2F1190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2F1190" w:rsidTr="001113D2">
        <w:tc>
          <w:tcPr>
            <w:tcW w:w="592" w:type="dxa"/>
          </w:tcPr>
          <w:p w:rsidR="00B94890" w:rsidRPr="002F1190" w:rsidRDefault="00B94890" w:rsidP="00FD6CEB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2F1190" w:rsidRDefault="00B94890" w:rsidP="00FD6CEB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2F1190" w:rsidRDefault="00B94890" w:rsidP="00FD6CEB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2F1190" w:rsidRDefault="00B94890" w:rsidP="00FD6CEB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2F1190" w:rsidRDefault="00B94890" w:rsidP="00FD6CEB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2F1190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2F1190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2F1190" w:rsidRPr="002F1190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2F1190" w:rsidRDefault="005969D2" w:rsidP="00167D15">
            <w:pPr>
              <w:rPr>
                <w:sz w:val="18"/>
                <w:szCs w:val="18"/>
              </w:rPr>
            </w:pPr>
            <w:r w:rsidRPr="002F1190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2F1190">
              <w:rPr>
                <w:b/>
                <w:sz w:val="18"/>
                <w:szCs w:val="18"/>
              </w:rPr>
              <w:t xml:space="preserve">č. (kód) </w:t>
            </w:r>
            <w:r w:rsidR="00EB32FB" w:rsidRPr="002F1190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2F1190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2F1190" w:rsidRPr="002F119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2F1190" w:rsidRDefault="00C8179B" w:rsidP="00976215">
            <w:pPr>
              <w:jc w:val="center"/>
            </w:pPr>
            <w:r w:rsidRPr="002F11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2F1190" w:rsidRDefault="00C8179B" w:rsidP="00976215">
            <w:pPr>
              <w:jc w:val="center"/>
            </w:pPr>
            <w:r w:rsidRPr="002F11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2F1190" w:rsidRDefault="00C8179B" w:rsidP="00976215">
            <w:pPr>
              <w:jc w:val="center"/>
            </w:pPr>
            <w:r w:rsidRPr="002F11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2F1190" w:rsidRDefault="00C8179B" w:rsidP="00976215">
            <w:pPr>
              <w:jc w:val="center"/>
            </w:pPr>
            <w:r w:rsidRPr="002F11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2F1190" w:rsidRDefault="00C8179B" w:rsidP="00976215">
            <w:pPr>
              <w:jc w:val="center"/>
            </w:pPr>
            <w:r w:rsidRPr="002F11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2F1190" w:rsidRPr="002F1190" w:rsidTr="0082672C">
        <w:tc>
          <w:tcPr>
            <w:tcW w:w="596" w:type="dxa"/>
            <w:vMerge/>
          </w:tcPr>
          <w:p w:rsidR="00C8179B" w:rsidRPr="002F1190" w:rsidRDefault="00C8179B"/>
        </w:tc>
        <w:tc>
          <w:tcPr>
            <w:tcW w:w="1537" w:type="dxa"/>
            <w:shd w:val="clear" w:color="auto" w:fill="BCD631"/>
          </w:tcPr>
          <w:p w:rsidR="00C8179B" w:rsidRPr="002F1190" w:rsidRDefault="00C8179B" w:rsidP="00976215">
            <w:pPr>
              <w:jc w:val="center"/>
            </w:pPr>
            <w:r w:rsidRPr="002F11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2F1190" w:rsidRDefault="00C8179B" w:rsidP="00976215">
            <w:pPr>
              <w:jc w:val="center"/>
            </w:pPr>
            <w:r w:rsidRPr="002F11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2F1190" w:rsidRDefault="00C8179B"/>
        </w:tc>
        <w:tc>
          <w:tcPr>
            <w:tcW w:w="1395" w:type="dxa"/>
            <w:vMerge/>
          </w:tcPr>
          <w:p w:rsidR="00C8179B" w:rsidRPr="002F1190" w:rsidRDefault="00C8179B"/>
        </w:tc>
        <w:tc>
          <w:tcPr>
            <w:tcW w:w="2827" w:type="dxa"/>
            <w:vMerge/>
          </w:tcPr>
          <w:p w:rsidR="00C8179B" w:rsidRPr="002F1190" w:rsidRDefault="00C8179B"/>
        </w:tc>
      </w:tr>
      <w:tr w:rsidR="002F1190" w:rsidRPr="002F1190" w:rsidTr="0082672C">
        <w:tc>
          <w:tcPr>
            <w:tcW w:w="596" w:type="dxa"/>
            <w:vAlign w:val="center"/>
          </w:tcPr>
          <w:p w:rsidR="003D43CA" w:rsidRPr="002F1190" w:rsidRDefault="003D43CA" w:rsidP="001853D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3D43CA" w:rsidRPr="002F1190" w:rsidRDefault="003D43CA" w:rsidP="007310C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3D43CA" w:rsidRPr="002F1190" w:rsidRDefault="003D43CA" w:rsidP="001853D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2F1190" w:rsidRDefault="003D43CA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3D43CA" w:rsidRPr="002F1190" w:rsidRDefault="003D43CA" w:rsidP="001853D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3D43CA" w:rsidRPr="002F1190" w:rsidRDefault="003D43CA" w:rsidP="0067741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Mgr. Zuzana Hofericová </w:t>
            </w:r>
          </w:p>
          <w:p w:rsidR="003D43CA" w:rsidRPr="002F1190" w:rsidRDefault="003D43CA" w:rsidP="0067741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Darina Oborilová</w:t>
            </w:r>
          </w:p>
          <w:p w:rsidR="003D43CA" w:rsidRPr="002F1190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3D43CA" w:rsidRPr="002F1190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3D43CA" w:rsidRPr="002F1190" w:rsidRDefault="003D43CA" w:rsidP="0067741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Peter Heriban</w:t>
            </w:r>
          </w:p>
          <w:p w:rsidR="003D43CA" w:rsidRPr="002F1190" w:rsidRDefault="003D43CA" w:rsidP="0067741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Milan Lupa</w:t>
            </w: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3D43CA" w:rsidRPr="002F1190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2F1190" w:rsidRPr="002F1190">
              <w:trPr>
                <w:trHeight w:val="107"/>
              </w:trPr>
              <w:tc>
                <w:tcPr>
                  <w:tcW w:w="0" w:type="auto"/>
                </w:tcPr>
                <w:p w:rsidR="003D43CA" w:rsidRPr="002F1190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2F1190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2F1190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2F1190" w:rsidRDefault="003D43CA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3D43CA" w:rsidRPr="002F1190" w:rsidRDefault="003D43CA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3D43CA" w:rsidRPr="002F1190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3D43CA" w:rsidRPr="002F1190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2F1190" w:rsidRPr="002F1190" w:rsidTr="00BF4070">
              <w:trPr>
                <w:trHeight w:val="107"/>
              </w:trPr>
              <w:tc>
                <w:tcPr>
                  <w:tcW w:w="0" w:type="auto"/>
                </w:tcPr>
                <w:p w:rsidR="003D43CA" w:rsidRPr="002F1190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2F1190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2F1190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2F1190" w:rsidRDefault="003D43CA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3D43CA" w:rsidRPr="002F1190" w:rsidRDefault="003D43CA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3D43CA" w:rsidRPr="002F1190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CF5BBE">
        <w:tc>
          <w:tcPr>
            <w:tcW w:w="596" w:type="dxa"/>
            <w:vAlign w:val="center"/>
          </w:tcPr>
          <w:p w:rsidR="003D43CA" w:rsidRPr="002F1190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2F1190" w:rsidRPr="002F1190" w:rsidTr="00CF5BBE">
              <w:trPr>
                <w:trHeight w:val="107"/>
              </w:trPr>
              <w:tc>
                <w:tcPr>
                  <w:tcW w:w="0" w:type="auto"/>
                </w:tcPr>
                <w:p w:rsidR="003D43CA" w:rsidRPr="002F1190" w:rsidRDefault="003D43CA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2F1190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2F1190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2F1190" w:rsidRDefault="003D43CA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3D43CA" w:rsidRPr="002F1190" w:rsidRDefault="003D43CA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3D43CA" w:rsidRPr="002F1190" w:rsidRDefault="003D43CA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155ECF">
        <w:tc>
          <w:tcPr>
            <w:tcW w:w="596" w:type="dxa"/>
            <w:vAlign w:val="center"/>
          </w:tcPr>
          <w:p w:rsidR="003D43CA" w:rsidRPr="002F1190" w:rsidRDefault="00B57160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</w:t>
            </w:r>
            <w:r w:rsidR="003D43CA" w:rsidRPr="002F119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"/>
            </w:tblGrid>
            <w:tr w:rsidR="002F1190" w:rsidRPr="002F1190" w:rsidTr="00155ECF">
              <w:trPr>
                <w:trHeight w:val="107"/>
              </w:trPr>
              <w:tc>
                <w:tcPr>
                  <w:tcW w:w="0" w:type="auto"/>
                </w:tcPr>
                <w:p w:rsidR="003D43CA" w:rsidRPr="002F1190" w:rsidRDefault="003D43CA" w:rsidP="00155E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>MIRRI SR</w:t>
                  </w:r>
                </w:p>
              </w:tc>
            </w:tr>
          </w:tbl>
          <w:p w:rsidR="003D43CA" w:rsidRPr="002F1190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2F1190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3D43CA" w:rsidRPr="002F1190" w:rsidRDefault="003D43CA" w:rsidP="00155ECF">
            <w:pPr>
              <w:rPr>
                <w:rFonts w:cstheme="minorHAnsi"/>
                <w:bCs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t>Realizácia Centrálneho plánu vzdelávania AK EŠIF v roku 2022</w:t>
            </w:r>
          </w:p>
        </w:tc>
        <w:tc>
          <w:tcPr>
            <w:tcW w:w="1395" w:type="dxa"/>
            <w:vAlign w:val="center"/>
          </w:tcPr>
          <w:p w:rsidR="003D43CA" w:rsidRPr="002F1190" w:rsidRDefault="003D43CA" w:rsidP="00155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t>172 726,00</w:t>
            </w:r>
          </w:p>
        </w:tc>
        <w:tc>
          <w:tcPr>
            <w:tcW w:w="2827" w:type="dxa"/>
            <w:vMerge/>
            <w:vAlign w:val="center"/>
          </w:tcPr>
          <w:p w:rsidR="003D43CA" w:rsidRPr="002F1190" w:rsidRDefault="003D43CA" w:rsidP="00155EC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57160" w:rsidRPr="002F1190" w:rsidTr="00155ECF">
        <w:tc>
          <w:tcPr>
            <w:tcW w:w="596" w:type="dxa"/>
            <w:vAlign w:val="center"/>
          </w:tcPr>
          <w:p w:rsidR="00B57160" w:rsidRPr="002F1190" w:rsidRDefault="00B57160" w:rsidP="00B571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"/>
            </w:tblGrid>
            <w:tr w:rsidR="002F1190" w:rsidRPr="002F1190" w:rsidTr="00752428">
              <w:trPr>
                <w:trHeight w:val="107"/>
              </w:trPr>
              <w:tc>
                <w:tcPr>
                  <w:tcW w:w="0" w:type="auto"/>
                </w:tcPr>
                <w:p w:rsidR="00B57160" w:rsidRPr="002F1190" w:rsidRDefault="00B57160" w:rsidP="00B571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>MIRRI SR</w:t>
                  </w:r>
                </w:p>
              </w:tc>
            </w:tr>
          </w:tbl>
          <w:p w:rsidR="00B57160" w:rsidRPr="002F1190" w:rsidRDefault="00B57160" w:rsidP="00B571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57160" w:rsidRPr="002F1190" w:rsidRDefault="00B57160" w:rsidP="00B571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57160" w:rsidRPr="002F1190" w:rsidRDefault="00B57160" w:rsidP="00B57160">
            <w:pPr>
              <w:rPr>
                <w:rFonts w:cstheme="minorHAnsi"/>
                <w:bCs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t>Realizácia Centrálneho plánu vzdelávania AK EŠIF v roku 2023</w:t>
            </w:r>
          </w:p>
          <w:p w:rsidR="00B57160" w:rsidRPr="002F1190" w:rsidRDefault="00B57160" w:rsidP="00B57160">
            <w:pPr>
              <w:rPr>
                <w:rFonts w:cstheme="minorHAnsi"/>
                <w:bCs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lastRenderedPageBreak/>
              <w:t>Realizácia Centrálneho plánu vzdelávania AK EŠIF v roku 2023</w:t>
            </w:r>
          </w:p>
          <w:p w:rsidR="00B57160" w:rsidRPr="002F1190" w:rsidRDefault="00B57160" w:rsidP="00B5716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B57160" w:rsidRPr="002F1190" w:rsidRDefault="00B57160" w:rsidP="00B571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lastRenderedPageBreak/>
              <w:t>73 742,00</w:t>
            </w:r>
          </w:p>
        </w:tc>
        <w:tc>
          <w:tcPr>
            <w:tcW w:w="2827" w:type="dxa"/>
            <w:vAlign w:val="center"/>
          </w:tcPr>
          <w:p w:rsidR="00B57160" w:rsidRPr="002F1190" w:rsidRDefault="00B57160" w:rsidP="00B5716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1372F5" w:rsidRPr="002F1190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2F1190" w:rsidRPr="002F1190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2F1190" w:rsidRDefault="00BF4070" w:rsidP="00BF4070">
            <w:pPr>
              <w:rPr>
                <w:b/>
                <w:sz w:val="18"/>
                <w:szCs w:val="18"/>
              </w:rPr>
            </w:pPr>
            <w:r w:rsidRPr="002F1190">
              <w:rPr>
                <w:b/>
                <w:bCs/>
                <w:sz w:val="18"/>
                <w:szCs w:val="18"/>
              </w:rPr>
              <w:t xml:space="preserve">Vyzvanie </w:t>
            </w:r>
            <w:r w:rsidRPr="002F1190">
              <w:rPr>
                <w:b/>
                <w:sz w:val="18"/>
                <w:szCs w:val="18"/>
              </w:rPr>
              <w:t xml:space="preserve">č. (kód) </w:t>
            </w:r>
            <w:r w:rsidRPr="002F1190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2F1190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2F1190">
              <w:rPr>
                <w:b/>
                <w:bCs/>
                <w:sz w:val="18"/>
                <w:szCs w:val="18"/>
              </w:rPr>
              <w:t xml:space="preserve"> </w:t>
            </w:r>
            <w:r w:rsidRPr="002F1190">
              <w:rPr>
                <w:b/>
                <w:sz w:val="18"/>
                <w:szCs w:val="18"/>
              </w:rPr>
              <w:t> </w:t>
            </w:r>
          </w:p>
        </w:tc>
      </w:tr>
      <w:tr w:rsidR="002F1190" w:rsidRPr="002F119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2F1190" w:rsidRDefault="00BF4070" w:rsidP="00BF4070">
            <w:pPr>
              <w:jc w:val="center"/>
            </w:pPr>
            <w:r w:rsidRPr="002F11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2F1190" w:rsidRDefault="00BF4070" w:rsidP="00BF4070">
            <w:pPr>
              <w:jc w:val="center"/>
            </w:pPr>
            <w:r w:rsidRPr="002F11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2F1190" w:rsidRDefault="00BF4070" w:rsidP="00BF4070">
            <w:pPr>
              <w:jc w:val="center"/>
            </w:pPr>
            <w:r w:rsidRPr="002F11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2F1190" w:rsidRDefault="00BF4070" w:rsidP="00BF4070">
            <w:pPr>
              <w:jc w:val="center"/>
            </w:pPr>
            <w:r w:rsidRPr="002F11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2F1190" w:rsidRDefault="00BF4070" w:rsidP="00BF4070">
            <w:pPr>
              <w:jc w:val="center"/>
            </w:pPr>
            <w:r w:rsidRPr="002F11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2F1190" w:rsidRPr="002F1190" w:rsidTr="0082672C">
        <w:tc>
          <w:tcPr>
            <w:tcW w:w="596" w:type="dxa"/>
            <w:vMerge/>
          </w:tcPr>
          <w:p w:rsidR="00BF4070" w:rsidRPr="002F1190" w:rsidRDefault="00BF4070" w:rsidP="00BF4070"/>
        </w:tc>
        <w:tc>
          <w:tcPr>
            <w:tcW w:w="1537" w:type="dxa"/>
            <w:shd w:val="clear" w:color="auto" w:fill="BCD631"/>
          </w:tcPr>
          <w:p w:rsidR="00BF4070" w:rsidRPr="002F1190" w:rsidRDefault="00BF4070" w:rsidP="00BF4070">
            <w:pPr>
              <w:jc w:val="center"/>
            </w:pPr>
            <w:r w:rsidRPr="002F11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2F1190" w:rsidRDefault="00BF4070" w:rsidP="00BF4070">
            <w:pPr>
              <w:jc w:val="center"/>
            </w:pPr>
            <w:r w:rsidRPr="002F11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2F1190" w:rsidRDefault="00BF4070" w:rsidP="00BF4070"/>
        </w:tc>
        <w:tc>
          <w:tcPr>
            <w:tcW w:w="1395" w:type="dxa"/>
            <w:vMerge/>
          </w:tcPr>
          <w:p w:rsidR="00BF4070" w:rsidRPr="002F1190" w:rsidRDefault="00BF4070" w:rsidP="00BF4070"/>
        </w:tc>
        <w:tc>
          <w:tcPr>
            <w:tcW w:w="2827" w:type="dxa"/>
            <w:vMerge/>
          </w:tcPr>
          <w:p w:rsidR="00BF4070" w:rsidRPr="002F1190" w:rsidRDefault="00BF4070" w:rsidP="00BF4070"/>
        </w:tc>
      </w:tr>
      <w:tr w:rsidR="002F1190" w:rsidRPr="002F1190" w:rsidTr="0082672C">
        <w:tc>
          <w:tcPr>
            <w:tcW w:w="596" w:type="dxa"/>
            <w:vAlign w:val="center"/>
          </w:tcPr>
          <w:p w:rsidR="00A51ADC" w:rsidRPr="002F1190" w:rsidRDefault="00A51ADC" w:rsidP="00BF407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2F1190" w:rsidRPr="002F1190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2F119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F1190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2F1190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F1190" w:rsidRPr="002F1190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2F119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F1190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2F1190" w:rsidRPr="002F1190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2F119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2F1190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2F1190" w:rsidRDefault="00A51ADC" w:rsidP="00BF4070">
            <w:pPr>
              <w:rPr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2F1190" w:rsidRDefault="00A51ADC" w:rsidP="00BF4070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2F1190" w:rsidRDefault="0067741E" w:rsidP="0067741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Eva Rusnáková</w:t>
            </w:r>
          </w:p>
          <w:p w:rsidR="0067741E" w:rsidRPr="002F1190" w:rsidRDefault="0067741E" w:rsidP="0067741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Lucia Lacková</w:t>
            </w:r>
          </w:p>
          <w:p w:rsidR="0067741E" w:rsidRPr="002F1190" w:rsidRDefault="0067741E" w:rsidP="0067741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Lucia Škrovinová</w:t>
            </w:r>
          </w:p>
          <w:p w:rsidR="0067741E" w:rsidRPr="002F1190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2F1190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2F1190" w:rsidRDefault="0067741E" w:rsidP="0067741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Peter Kečkéš</w:t>
            </w:r>
          </w:p>
          <w:p w:rsidR="0067741E" w:rsidRPr="002F1190" w:rsidRDefault="0067741E" w:rsidP="0067741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Mgr. Peter Heriban </w:t>
            </w:r>
          </w:p>
          <w:p w:rsidR="00A51ADC" w:rsidRPr="002F1190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A51ADC" w:rsidRPr="002F1190" w:rsidRDefault="00A51ADC" w:rsidP="00BF407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2F11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2F1190" w:rsidRDefault="00A51ADC" w:rsidP="00BF4070">
            <w:pPr>
              <w:rPr>
                <w:bCs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2F1190" w:rsidRDefault="00A51ADC" w:rsidP="00A939AF">
            <w:pPr>
              <w:rPr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A51ADC" w:rsidRPr="002F1190" w:rsidRDefault="00A51ADC" w:rsidP="00BF407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2F1190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2F1190" w:rsidRDefault="00A51ADC" w:rsidP="00BF4070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2F1190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A51ADC" w:rsidRPr="002F1190" w:rsidRDefault="00A51ADC" w:rsidP="00BF407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2F1190" w:rsidRPr="002F1190">
              <w:trPr>
                <w:trHeight w:val="110"/>
              </w:trPr>
              <w:tc>
                <w:tcPr>
                  <w:tcW w:w="0" w:type="auto"/>
                </w:tcPr>
                <w:p w:rsidR="00A51ADC" w:rsidRPr="002F119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2F1190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2F1190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F1190" w:rsidRPr="002F1190">
              <w:trPr>
                <w:trHeight w:val="120"/>
              </w:trPr>
              <w:tc>
                <w:tcPr>
                  <w:tcW w:w="0" w:type="auto"/>
                </w:tcPr>
                <w:p w:rsidR="00A51ADC" w:rsidRPr="002F119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2F1190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2F1190" w:rsidRDefault="00A51ADC" w:rsidP="00BF4070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2F1190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A51ADC" w:rsidRPr="002F1190" w:rsidRDefault="00A51ADC" w:rsidP="00BF407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2F1190" w:rsidRPr="002F1190">
              <w:trPr>
                <w:trHeight w:val="120"/>
              </w:trPr>
              <w:tc>
                <w:tcPr>
                  <w:tcW w:w="0" w:type="auto"/>
                </w:tcPr>
                <w:p w:rsidR="00A51ADC" w:rsidRPr="002F119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2F1190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2F11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F1190" w:rsidRPr="002F1190">
              <w:trPr>
                <w:trHeight w:val="120"/>
              </w:trPr>
              <w:tc>
                <w:tcPr>
                  <w:tcW w:w="0" w:type="auto"/>
                </w:tcPr>
                <w:p w:rsidR="00A51ADC" w:rsidRPr="002F119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2F1190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2F1190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2F1190" w:rsidRDefault="00A51ADC" w:rsidP="00BF4070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2F1190" w:rsidRDefault="00A51ADC" w:rsidP="00A939AF">
            <w:pPr>
              <w:rPr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A51ADC" w:rsidRPr="002F119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2F1190" w:rsidRPr="002F1190">
              <w:trPr>
                <w:trHeight w:val="107"/>
              </w:trPr>
              <w:tc>
                <w:tcPr>
                  <w:tcW w:w="0" w:type="auto"/>
                </w:tcPr>
                <w:p w:rsidR="00A51ADC" w:rsidRPr="002F119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2F11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2F1190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2F119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A51ADC" w:rsidRPr="002F119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2F11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2F1190" w:rsidRPr="002F1190">
              <w:trPr>
                <w:trHeight w:val="109"/>
              </w:trPr>
              <w:tc>
                <w:tcPr>
                  <w:tcW w:w="0" w:type="auto"/>
                </w:tcPr>
                <w:p w:rsidR="00A51ADC" w:rsidRPr="002F119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2F11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2F1190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F1190" w:rsidRPr="002F1190">
              <w:trPr>
                <w:trHeight w:val="109"/>
              </w:trPr>
              <w:tc>
                <w:tcPr>
                  <w:tcW w:w="0" w:type="auto"/>
                </w:tcPr>
                <w:p w:rsidR="00A51ADC" w:rsidRPr="002F119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2F1190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2F1190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2F1190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2F1190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2F119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A51ADC" w:rsidRPr="002F119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2F11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2F1190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2F119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A51ADC" w:rsidRPr="002F119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2F11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2F1190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2F119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A51ADC" w:rsidRPr="002F119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2F1190" w:rsidRPr="002F1190">
              <w:trPr>
                <w:trHeight w:val="120"/>
              </w:trPr>
              <w:tc>
                <w:tcPr>
                  <w:tcW w:w="0" w:type="auto"/>
                </w:tcPr>
                <w:p w:rsidR="00A51ADC" w:rsidRPr="002F1190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2F11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F1190" w:rsidRPr="002F1190">
              <w:trPr>
                <w:trHeight w:val="120"/>
              </w:trPr>
              <w:tc>
                <w:tcPr>
                  <w:tcW w:w="0" w:type="auto"/>
                </w:tcPr>
                <w:p w:rsidR="00A51ADC" w:rsidRPr="002F1190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2F1190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2F119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A51ADC" w:rsidRPr="002F119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2F11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2F1190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2F119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A51ADC" w:rsidRPr="002F119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2F11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2F1190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2F1190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A51ADC" w:rsidRPr="002F1190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2F11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F1190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2F1190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2F1190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2F1190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2F1190" w:rsidTr="0082672C">
        <w:tc>
          <w:tcPr>
            <w:tcW w:w="596" w:type="dxa"/>
            <w:vAlign w:val="center"/>
          </w:tcPr>
          <w:p w:rsidR="00A51ADC" w:rsidRPr="002F1190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2F1190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2F1190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F1190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2F1190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Zvyšovanie odbornej kvalifikácie zamestnancov koordinátora pomoci a zamestnancov podieľajúcich sa na odhaľovaní porušovania </w:t>
            </w:r>
            <w:r w:rsidRPr="002F1190">
              <w:rPr>
                <w:sz w:val="18"/>
                <w:szCs w:val="18"/>
              </w:rPr>
              <w:lastRenderedPageBreak/>
              <w:t>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2F1190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lastRenderedPageBreak/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2F1190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2F1190" w:rsidRDefault="00D146CB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2F1190" w:rsidRPr="002F1190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2F1190" w:rsidRDefault="00BF4070" w:rsidP="00BF4070">
            <w:pPr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Vyzvanie č. (kód) OPTP-PO1-SC1-2016-11  Príprava nových kapacít pre EŠIF 1</w:t>
            </w:r>
          </w:p>
        </w:tc>
      </w:tr>
      <w:tr w:rsidR="002F1190" w:rsidRPr="002F119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2F1190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2F1190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2F1190" w:rsidRDefault="00BF4070" w:rsidP="00BF4070">
            <w:pPr>
              <w:jc w:val="center"/>
              <w:rPr>
                <w:b/>
              </w:rPr>
            </w:pPr>
            <w:r w:rsidRPr="002F11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2F1190" w:rsidRDefault="00BF4070" w:rsidP="00BF4070">
            <w:pPr>
              <w:jc w:val="center"/>
            </w:pPr>
            <w:r w:rsidRPr="002F11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2F1190" w:rsidRDefault="00BF4070" w:rsidP="00BF4070">
            <w:pPr>
              <w:jc w:val="center"/>
            </w:pPr>
            <w:r w:rsidRPr="002F11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2F1190" w:rsidRPr="002F1190" w:rsidTr="0082672C">
        <w:tc>
          <w:tcPr>
            <w:tcW w:w="596" w:type="dxa"/>
            <w:vMerge/>
          </w:tcPr>
          <w:p w:rsidR="00BF4070" w:rsidRPr="002F1190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2F1190" w:rsidRDefault="00BF4070" w:rsidP="00BF4070">
            <w:pPr>
              <w:jc w:val="center"/>
            </w:pPr>
            <w:r w:rsidRPr="002F11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2F1190" w:rsidRDefault="00BF4070" w:rsidP="00BF4070">
            <w:pPr>
              <w:jc w:val="center"/>
            </w:pPr>
            <w:r w:rsidRPr="002F11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2F1190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2F1190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2F1190" w:rsidRDefault="00BF4070" w:rsidP="00BF4070">
            <w:pPr>
              <w:jc w:val="center"/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6553F" w:rsidRPr="002F1190" w:rsidRDefault="0046553F" w:rsidP="00C75C8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2F1190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2F1190" w:rsidRDefault="0046553F" w:rsidP="00C75C88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2F1190" w:rsidRDefault="0046553F" w:rsidP="00C75C88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2F1190" w:rsidRDefault="0046553F" w:rsidP="00C75C8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2F1190" w:rsidRDefault="0046553F" w:rsidP="0067741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Lucia Lacková</w:t>
            </w:r>
          </w:p>
          <w:p w:rsidR="0046553F" w:rsidRPr="002F1190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2F1190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2F1190" w:rsidRDefault="0046553F" w:rsidP="00697CB9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Lucia Škrovinová, MBA</w:t>
            </w:r>
          </w:p>
          <w:p w:rsidR="00FE49C7" w:rsidRPr="002F1190" w:rsidRDefault="00FE49C7" w:rsidP="00FE49C7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Peter Kečkéš</w:t>
            </w:r>
          </w:p>
          <w:p w:rsidR="00FE49C7" w:rsidRPr="002F1190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2F1190" w:rsidRDefault="00FE49C7" w:rsidP="00697CB9">
            <w:pPr>
              <w:rPr>
                <w:sz w:val="18"/>
                <w:szCs w:val="18"/>
              </w:rPr>
            </w:pPr>
          </w:p>
          <w:p w:rsidR="0046553F" w:rsidRPr="002F1190" w:rsidRDefault="0046553F" w:rsidP="0067741E">
            <w:pPr>
              <w:rPr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6553F" w:rsidRPr="002F1190" w:rsidRDefault="0046553F" w:rsidP="006A263C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2F1190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2F1190" w:rsidRDefault="0046553F" w:rsidP="006A263C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2F1190" w:rsidRDefault="0046553F" w:rsidP="006A263C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2F1190" w:rsidRDefault="0046553F" w:rsidP="006A263C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2F1190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2F1190" w:rsidTr="0082672C">
        <w:tc>
          <w:tcPr>
            <w:tcW w:w="596" w:type="dxa"/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2F119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2F1190" w:rsidRDefault="0046553F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2F1190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2F1190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2F1190" w:rsidRPr="002F1190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2F1190" w:rsidRDefault="00A3400E" w:rsidP="007C13E4">
            <w:pPr>
              <w:rPr>
                <w:b/>
                <w:sz w:val="18"/>
                <w:szCs w:val="18"/>
              </w:rPr>
            </w:pPr>
            <w:r w:rsidRPr="002F1190">
              <w:rPr>
                <w:b/>
                <w:bCs/>
                <w:sz w:val="18"/>
                <w:szCs w:val="18"/>
              </w:rPr>
              <w:t xml:space="preserve">Vyzvanie </w:t>
            </w:r>
            <w:r w:rsidRPr="002F1190">
              <w:rPr>
                <w:b/>
                <w:sz w:val="18"/>
                <w:szCs w:val="18"/>
              </w:rPr>
              <w:t xml:space="preserve">č. (kód) </w:t>
            </w:r>
            <w:r w:rsidRPr="002F1190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2F1190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2F1190" w:rsidRPr="002F1190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2F1190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2F1190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2F1190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2F1190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2F1190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2F1190" w:rsidRPr="002F1190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2F1190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2F1190" w:rsidRDefault="00A3400E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2F1190" w:rsidRDefault="00A3400E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2F1190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2F1190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2F1190" w:rsidRDefault="00A3400E" w:rsidP="007C13E4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rPr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A20" w:rsidRPr="002F1190" w:rsidRDefault="00F97A20" w:rsidP="007C13E4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Peter Kečkéš</w:t>
            </w:r>
          </w:p>
          <w:p w:rsidR="00F97A20" w:rsidRPr="002F1190" w:rsidRDefault="00F97A20" w:rsidP="007C13E4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Miroslav Gajdoš</w:t>
            </w:r>
          </w:p>
          <w:p w:rsidR="00F97A20" w:rsidRPr="002F1190" w:rsidRDefault="00F97A20" w:rsidP="007C13E4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Lucia Škrovinová MBA</w:t>
            </w:r>
          </w:p>
          <w:p w:rsidR="00F97A20" w:rsidRPr="002F1190" w:rsidRDefault="00F97A20" w:rsidP="007C13E4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gr. Milan Lupa</w:t>
            </w:r>
          </w:p>
          <w:p w:rsidR="00F97A20" w:rsidRPr="002F1190" w:rsidRDefault="00F97A20" w:rsidP="001A5DD2">
            <w:pPr>
              <w:rPr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gr. Tamara Cvetkovič</w:t>
            </w:r>
            <w:r w:rsidRPr="002F1190">
              <w:rPr>
                <w:sz w:val="18"/>
                <w:szCs w:val="18"/>
              </w:rPr>
              <w:t xml:space="preserve"> </w:t>
            </w:r>
          </w:p>
          <w:p w:rsidR="00F97A20" w:rsidRPr="002F1190" w:rsidRDefault="00F97A20" w:rsidP="001A5DD2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Ing. Lucia Lacková </w:t>
            </w:r>
          </w:p>
          <w:p w:rsidR="00F97A20" w:rsidRPr="002F1190" w:rsidRDefault="00F97A20" w:rsidP="007C13E4">
            <w:pPr>
              <w:rPr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F97A20" w:rsidRPr="002F1190" w:rsidRDefault="00F97A20" w:rsidP="00D32E39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Lucia Ihnačáková</w:t>
            </w:r>
          </w:p>
          <w:p w:rsidR="00F97A20" w:rsidRPr="002F1190" w:rsidRDefault="00F97A20" w:rsidP="00992E5B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hDr. Eva Hrežíková, PhD.</w:t>
            </w:r>
          </w:p>
          <w:p w:rsidR="00F97A20" w:rsidRPr="002F1190" w:rsidRDefault="00F97A20" w:rsidP="00992E5B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Ing. Dušan Daniš</w:t>
            </w:r>
          </w:p>
          <w:p w:rsidR="00F97A20" w:rsidRPr="002F1190" w:rsidRDefault="00F97A20" w:rsidP="00D32E39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rPr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D32E39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rPr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D32E39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rPr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2F1190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rPr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2F1190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rPr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2F1190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87422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87422F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87422F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87422F">
            <w:pPr>
              <w:rPr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2F1190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D32E3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D32E3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D32E39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D32E39">
            <w:pPr>
              <w:rPr>
                <w:bCs/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D32E39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3E49A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3E49A1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3E49A1">
            <w:pPr>
              <w:rPr>
                <w:bCs/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2F1190" w:rsidRDefault="00F97A20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3E49A1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  <w:vAlign w:val="center"/>
          </w:tcPr>
          <w:p w:rsidR="00F97A20" w:rsidRPr="002F1190" w:rsidRDefault="00F97A20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F97A20" w:rsidRPr="002F1190" w:rsidRDefault="00F97A20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97A20" w:rsidRPr="002F1190" w:rsidRDefault="00F97A20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F97A20" w:rsidRPr="002F1190" w:rsidRDefault="00F97A20" w:rsidP="00CF5BBE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F97A20" w:rsidRPr="002F1190" w:rsidRDefault="00F97A20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vAlign w:val="center"/>
          </w:tcPr>
          <w:p w:rsidR="00F97A20" w:rsidRPr="002F1190" w:rsidRDefault="00F97A20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</w:tcPr>
          <w:p w:rsidR="00F97A20" w:rsidRPr="002F1190" w:rsidRDefault="00F97A20" w:rsidP="00EF70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F97A20" w:rsidRPr="002F1190" w:rsidRDefault="00F97A20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2F1190" w:rsidRDefault="00F97A20" w:rsidP="00EF70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2F1190" w:rsidRDefault="00F97A20" w:rsidP="00EF7068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Stabilizácia AK gestora HP RMŽ a ND II.</w:t>
            </w:r>
          </w:p>
          <w:p w:rsidR="00F97A20" w:rsidRPr="002F1190" w:rsidRDefault="00F97A20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2F1190" w:rsidRDefault="00F97A20" w:rsidP="004C3BC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EF7068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</w:tcPr>
          <w:p w:rsidR="00F97A20" w:rsidRPr="002F1190" w:rsidRDefault="00F97A20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F97A20" w:rsidRPr="002F1190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F97A20" w:rsidRPr="002F1190" w:rsidRDefault="00F97A20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F97A20" w:rsidRPr="002F1190" w:rsidRDefault="00F97A20" w:rsidP="00C70AC7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Refundácia miezd administratívnych kapacít Úradu splnomocnenca vlády </w:t>
            </w:r>
            <w:r w:rsidR="00721066" w:rsidRPr="002F1190">
              <w:rPr>
                <w:sz w:val="18"/>
                <w:szCs w:val="18"/>
              </w:rPr>
              <w:t>SR</w:t>
            </w:r>
            <w:r w:rsidRPr="002F1190">
              <w:rPr>
                <w:sz w:val="18"/>
                <w:szCs w:val="18"/>
              </w:rPr>
              <w:t xml:space="preserve">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2F1190" w:rsidRDefault="00F97A20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C70AC7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</w:tcPr>
          <w:p w:rsidR="00F97A20" w:rsidRPr="002F1190" w:rsidRDefault="00F97A20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F97A20" w:rsidRPr="002F1190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2F1190" w:rsidRDefault="00F97A20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2F1190" w:rsidRDefault="00F97A20" w:rsidP="00C70AC7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2F1190" w:rsidRDefault="00F97A20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C70AC7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</w:tcPr>
          <w:p w:rsidR="00F97A20" w:rsidRPr="002F1190" w:rsidRDefault="00F97A20" w:rsidP="00AF332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F97A20" w:rsidRPr="002F1190" w:rsidRDefault="00F97A20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2F1190" w:rsidRDefault="00F97A20" w:rsidP="004234E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2F1190" w:rsidRDefault="00F97A20" w:rsidP="004234E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2F1190" w:rsidRDefault="00F97A20" w:rsidP="004234E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4234EF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</w:tcPr>
          <w:p w:rsidR="00F97A20" w:rsidRPr="002F1190" w:rsidRDefault="00F97A20" w:rsidP="00E15D5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F97A20" w:rsidRPr="002F1190" w:rsidRDefault="00F97A20" w:rsidP="00E15D5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2F1190" w:rsidRDefault="00F97A20" w:rsidP="00E15D5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2F1190" w:rsidRDefault="00F97A20" w:rsidP="00E15D51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F97A20" w:rsidRPr="002F1190" w:rsidRDefault="00F97A20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2F1190" w:rsidRDefault="00F97A20" w:rsidP="00E15D5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E15D51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</w:tcPr>
          <w:p w:rsidR="00F97A20" w:rsidRPr="002F1190" w:rsidRDefault="00F97A20" w:rsidP="00E15D5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F97A20" w:rsidRPr="002F1190" w:rsidRDefault="00F97A20" w:rsidP="00E15D5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2F1190" w:rsidRDefault="00F97A20" w:rsidP="00E15D5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2F1190" w:rsidRDefault="00F97A20" w:rsidP="00E15D51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2F1190" w:rsidRDefault="00F97A20" w:rsidP="00E15D5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</w:tcPr>
          <w:p w:rsidR="00F97A20" w:rsidRPr="002F1190" w:rsidRDefault="00F97A20" w:rsidP="00E15D5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F97A20" w:rsidRPr="002F1190" w:rsidRDefault="00F97A20" w:rsidP="00E15D5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2F1190" w:rsidRDefault="00F97A20" w:rsidP="00E15D5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2F1190" w:rsidRDefault="00F97A20" w:rsidP="00E15D51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2F1190" w:rsidRDefault="00F97A20" w:rsidP="00E15D5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E15D51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</w:tcPr>
          <w:p w:rsidR="00F97A20" w:rsidRPr="002F1190" w:rsidRDefault="00F97A20" w:rsidP="00FD6CEB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F97A20" w:rsidRPr="002F1190" w:rsidRDefault="00F97A20" w:rsidP="00FD6CEB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2F1190" w:rsidRDefault="00F97A20" w:rsidP="00FD6CEB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2F1190" w:rsidRDefault="00F97A20" w:rsidP="00FD6CEB">
            <w:pPr>
              <w:rPr>
                <w:bCs/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2F1190" w:rsidRDefault="00F97A20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FD6CEB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</w:tcPr>
          <w:p w:rsidR="00F97A20" w:rsidRPr="002F1190" w:rsidRDefault="00F97A20" w:rsidP="00F5176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F97A20" w:rsidRPr="002F1190" w:rsidRDefault="00F97A20" w:rsidP="00425A9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F97A20" w:rsidRPr="002F1190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2F1190" w:rsidRDefault="00F97A20" w:rsidP="00F51767">
            <w:pPr>
              <w:rPr>
                <w:bCs/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F97A20" w:rsidRPr="002F1190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2F1190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F51767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</w:tcPr>
          <w:p w:rsidR="00F97A20" w:rsidRPr="002F1190" w:rsidRDefault="00F97A20" w:rsidP="00F5176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37" w:type="dxa"/>
          </w:tcPr>
          <w:p w:rsidR="00F97A20" w:rsidRPr="002F1190" w:rsidRDefault="00F97A20" w:rsidP="00425A9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F97A20" w:rsidRPr="002F1190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2F1190" w:rsidRDefault="00F97A20" w:rsidP="00F51767">
            <w:pPr>
              <w:rPr>
                <w:bCs/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F97A20" w:rsidRPr="002F1190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2F1190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F51767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</w:tcPr>
          <w:p w:rsidR="00F97A20" w:rsidRPr="002F1190" w:rsidRDefault="00F97A20" w:rsidP="00D2383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F97A20" w:rsidRPr="002F1190" w:rsidRDefault="00F97A20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2F1190" w:rsidRDefault="00F97A20" w:rsidP="00D2383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2F1190" w:rsidRDefault="00F97A20" w:rsidP="00D23831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Stabilizácia AK gestora HP RMŽ a ND III.</w:t>
            </w:r>
          </w:p>
          <w:p w:rsidR="00F97A20" w:rsidRPr="002F1190" w:rsidRDefault="00F97A20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2F1190" w:rsidRDefault="00F97A20" w:rsidP="00D2383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D23831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</w:tcPr>
          <w:p w:rsidR="00F97A20" w:rsidRPr="002F1190" w:rsidRDefault="00F97A20" w:rsidP="004071D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F97A20" w:rsidRPr="002F1190" w:rsidRDefault="00F97A20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F97A20" w:rsidRPr="002F1190" w:rsidRDefault="00F97A20" w:rsidP="00941E2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F97A20" w:rsidRPr="002F1190" w:rsidRDefault="00F97A20" w:rsidP="00941E23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2F1190" w:rsidRDefault="00F97A20" w:rsidP="00941E2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941E23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</w:tcPr>
          <w:p w:rsidR="00F97A20" w:rsidRPr="002F1190" w:rsidRDefault="00F97A20" w:rsidP="002D5B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F97A20" w:rsidRPr="002F1190" w:rsidRDefault="00F97A20" w:rsidP="002D5B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2F1190" w:rsidRDefault="00F97A20" w:rsidP="002D5B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2F1190" w:rsidRDefault="00F97A20" w:rsidP="002D5BC7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2F1190" w:rsidRDefault="00F97A20" w:rsidP="002D5B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2D5BC7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</w:tcPr>
          <w:p w:rsidR="00F97A20" w:rsidRPr="002F1190" w:rsidRDefault="00F97A20" w:rsidP="00A83B2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F97A20" w:rsidRPr="002F1190" w:rsidRDefault="00F97A20" w:rsidP="00A83B2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RRI</w:t>
            </w:r>
            <w:r w:rsidR="00B27ABA" w:rsidRPr="002F1190">
              <w:rPr>
                <w:sz w:val="18"/>
                <w:szCs w:val="18"/>
              </w:rPr>
              <w:t xml:space="preserve"> SR</w:t>
            </w:r>
          </w:p>
        </w:tc>
        <w:tc>
          <w:tcPr>
            <w:tcW w:w="1162" w:type="dxa"/>
          </w:tcPr>
          <w:p w:rsidR="00F97A20" w:rsidRPr="002F1190" w:rsidRDefault="00F97A20" w:rsidP="00A83B2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2F1190" w:rsidRDefault="00F97A20" w:rsidP="00A83B2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2F1190" w:rsidRDefault="00F97A20" w:rsidP="00A83B2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A83B2E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</w:tcPr>
          <w:p w:rsidR="00F97A20" w:rsidRPr="002F1190" w:rsidRDefault="00F97A20" w:rsidP="00A83B2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F97A20" w:rsidRPr="002F1190" w:rsidRDefault="00B27ABA" w:rsidP="00A83B2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2F1190" w:rsidRDefault="00F97A20" w:rsidP="00A83B2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2F1190" w:rsidRDefault="00F97A20" w:rsidP="00A83B2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2F1190" w:rsidRDefault="00F97A20" w:rsidP="00A83B2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A83B2E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</w:tcPr>
          <w:p w:rsidR="00F97A20" w:rsidRPr="002F1190" w:rsidRDefault="00F97A20" w:rsidP="004F290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F97A20" w:rsidRPr="002F1190" w:rsidRDefault="00B27ABA" w:rsidP="004F2903">
            <w:pPr>
              <w:jc w:val="center"/>
            </w:pPr>
            <w:r w:rsidRPr="002F119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2F1190" w:rsidRDefault="00F97A20" w:rsidP="004F2903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F97A20" w:rsidRPr="002F1190" w:rsidRDefault="00F97A20" w:rsidP="004F2903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2F1190" w:rsidRDefault="00F97A20" w:rsidP="004F290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4F2903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</w:tcPr>
          <w:p w:rsidR="00F97A20" w:rsidRPr="002F1190" w:rsidRDefault="00F97A20" w:rsidP="004F290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F97A20" w:rsidRPr="002F1190" w:rsidRDefault="00B27ABA" w:rsidP="004F2903">
            <w:pPr>
              <w:jc w:val="center"/>
            </w:pPr>
            <w:r w:rsidRPr="002F119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2F1190" w:rsidRDefault="00F97A20" w:rsidP="004F2903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2F1190" w:rsidRDefault="00F97A20" w:rsidP="004F2903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2F1190" w:rsidRDefault="00F97A20" w:rsidP="004F290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4F2903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bottom w:val="single" w:sz="4" w:space="0" w:color="auto"/>
            </w:tcBorders>
          </w:tcPr>
          <w:p w:rsidR="00F97A20" w:rsidRPr="002F1190" w:rsidRDefault="00F97A20" w:rsidP="004F290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F97A20" w:rsidRPr="002F1190" w:rsidRDefault="00F97A20" w:rsidP="004F2903">
            <w:pPr>
              <w:jc w:val="center"/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97A20" w:rsidRPr="002F1190" w:rsidRDefault="00F97A20" w:rsidP="004F2903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F97A20" w:rsidRPr="002F1190" w:rsidRDefault="00F97A20" w:rsidP="004F2903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F97A20" w:rsidRPr="002F1190" w:rsidRDefault="00F97A20" w:rsidP="004F290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2F1190" w:rsidRDefault="00F97A20" w:rsidP="004F2903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2F1190" w:rsidRDefault="00F97A20" w:rsidP="008B04F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2F1190" w:rsidRDefault="00B27ABA" w:rsidP="008B04F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2F1190" w:rsidRDefault="00F97A20" w:rsidP="008B04F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2F1190" w:rsidRDefault="00F97A20" w:rsidP="008B04F5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8B04F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2F1190" w:rsidRDefault="00F97A20" w:rsidP="008B04F5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2F1190" w:rsidRDefault="00F97A20" w:rsidP="008B04F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2F1190" w:rsidRDefault="00F97A20" w:rsidP="008B04F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2F1190" w:rsidRDefault="00F97A20" w:rsidP="008B04F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2F1190" w:rsidRDefault="00F97A20" w:rsidP="008B04F5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8B04F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2F1190" w:rsidRDefault="00F97A20" w:rsidP="008B04F5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2F1190" w:rsidRDefault="00F97A20" w:rsidP="008B04F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2F1190" w:rsidRDefault="00F97A20" w:rsidP="008B04F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2F1190" w:rsidRDefault="00F97A20" w:rsidP="008B04F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2F1190" w:rsidRDefault="00F97A20" w:rsidP="008B04F5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8B04F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2F1190" w:rsidRDefault="00F97A20" w:rsidP="008B04F5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2F1190" w:rsidRDefault="00F97A20" w:rsidP="0023323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2F1190" w:rsidRDefault="00F97A20" w:rsidP="0023323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2F1190" w:rsidRDefault="00F97A20" w:rsidP="0023323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A20" w:rsidRPr="002F1190" w:rsidRDefault="00F97A20" w:rsidP="00233230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23323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2F1190" w:rsidRDefault="00F97A20" w:rsidP="00233230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6A577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B27ABA" w:rsidP="006A577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6A577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6A5779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6A577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2F1190" w:rsidRDefault="00F97A20" w:rsidP="006A5779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E812F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E812F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ZVaEZ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E812F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99021</w:t>
            </w:r>
          </w:p>
          <w:p w:rsidR="00F97A20" w:rsidRPr="002F1190" w:rsidRDefault="00F97A20" w:rsidP="0093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93011B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zamestnancov MZVEZ SR zapojených do koordinácie realizácie politiky súdržnosti EÚ –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93011B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59 03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2F1190" w:rsidRDefault="00F97A20" w:rsidP="0093011B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4D4C2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B27ABA" w:rsidP="004D4C2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4D4C2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4D4C29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Financovanie mzdových výdavkov zamestnancov MIRRI </w:t>
            </w:r>
            <w:r w:rsidRPr="002F1190">
              <w:rPr>
                <w:sz w:val="18"/>
                <w:szCs w:val="18"/>
              </w:rPr>
              <w:lastRenderedPageBreak/>
              <w:t>vykonávajúcich podporné činnosti pre AK OP TP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4D4C2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lastRenderedPageBreak/>
              <w:t>47 46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2F1190" w:rsidRDefault="00F97A20" w:rsidP="004D4C29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4D4C2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B27ABA" w:rsidP="004D4C2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4D4C2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4D4C29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AK MIRRI zapojených do systému riadenia a implementácie EŠIF - 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4D4C2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39 204,5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2F1190" w:rsidRDefault="00F97A20" w:rsidP="004D4C29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4D4C2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B27ABA" w:rsidP="004D4C2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4D4C2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4D4C29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-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4D4C2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 018 30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2F1190" w:rsidRDefault="00F97A20" w:rsidP="004D4C29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4D4C2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B27ABA" w:rsidP="004D4C2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4D4C2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4D4C29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zamestnancov SOPS MIRRI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4D4C2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10 488,97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2F1190" w:rsidRDefault="00F97A20" w:rsidP="004D4C29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Úrad vlády </w:t>
            </w:r>
            <w:r w:rsidR="00721066" w:rsidRPr="002F119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75 9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Ministerstvo životného prostredia </w:t>
            </w:r>
            <w:r w:rsidR="00721066" w:rsidRPr="002F119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iezd a odmien oprávnených zamestnancov Koordinátora EIA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15 155,9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Úrad vlády </w:t>
            </w:r>
            <w:r w:rsidR="00721066" w:rsidRPr="002F119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výdavkov zamestnancov ÚV SR vykonávajúcich podporné činnosti pre potreby subjektov zapojených do EŠIF na rok 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3 115,9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Ministerstvo zahraničných vecí a európskych záležitostí </w:t>
            </w:r>
            <w:r w:rsidR="00721066" w:rsidRPr="002F119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zamestnancov MZVEZ SR zapojených do koordinácie realizácie politiky súdržnosti EÚ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16 668,4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2F1190" w:rsidRDefault="00F97A20" w:rsidP="00B20452">
            <w:pPr>
              <w:rPr>
                <w:sz w:val="18"/>
                <w:szCs w:val="18"/>
              </w:rPr>
            </w:pPr>
          </w:p>
        </w:tc>
      </w:tr>
      <w:tr w:rsidR="002F1190" w:rsidRPr="002F1190" w:rsidTr="003A620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3A620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4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3A620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3A620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4CC2" w:rsidRPr="002F1190" w:rsidRDefault="009E4CC2" w:rsidP="003A6208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efundácia mzdových výdavkov oprávnených zamestnancov NKÚ SR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2F1190" w:rsidRDefault="009E4CC2" w:rsidP="003A620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88 878,76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E4CC2" w:rsidRPr="002F1190" w:rsidRDefault="009E4CC2" w:rsidP="003A6208">
            <w:pPr>
              <w:rPr>
                <w:sz w:val="18"/>
                <w:szCs w:val="18"/>
              </w:rPr>
            </w:pPr>
          </w:p>
        </w:tc>
      </w:tr>
      <w:tr w:rsidR="002F1190" w:rsidRPr="002F1190" w:rsidTr="00155EC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3A620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5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155EC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155EC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4CC2" w:rsidRPr="002F1190" w:rsidRDefault="009E4CC2" w:rsidP="00155EC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efundácia mzdových výdavkov oprávnených zamestnancov NKÚ SR v roku 2022 – II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2F1190" w:rsidRDefault="009E4CC2" w:rsidP="00155EC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95 182,6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2F1190" w:rsidRDefault="009E4CC2" w:rsidP="00155ECF">
            <w:pPr>
              <w:rPr>
                <w:sz w:val="18"/>
                <w:szCs w:val="18"/>
              </w:rPr>
            </w:pPr>
          </w:p>
        </w:tc>
      </w:tr>
      <w:tr w:rsidR="002F1190" w:rsidRPr="002F1190" w:rsidTr="00A92BAC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E622CB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6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E622CB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E622CB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2F1190" w:rsidRDefault="009E4CC2" w:rsidP="00E622CB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2F1190" w:rsidRDefault="009E4CC2" w:rsidP="00E622CB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34 468,2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2F1190" w:rsidRDefault="009E4CC2" w:rsidP="00E622CB">
            <w:pPr>
              <w:rPr>
                <w:sz w:val="18"/>
                <w:szCs w:val="18"/>
              </w:rPr>
            </w:pPr>
          </w:p>
        </w:tc>
      </w:tr>
      <w:tr w:rsidR="002F1190" w:rsidRPr="002F1190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2F1190" w:rsidRDefault="009E4CC2" w:rsidP="006F3C1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2F1190" w:rsidRDefault="009E4CC2" w:rsidP="006F3C1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2F1190" w:rsidRDefault="009E4CC2" w:rsidP="006F3C1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2F1190" w:rsidRDefault="009E4CC2" w:rsidP="006F3C1D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2F1190" w:rsidRDefault="009E4CC2" w:rsidP="006F3C1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75 783,5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2F1190" w:rsidRDefault="009E4CC2" w:rsidP="006F3C1D">
            <w:pPr>
              <w:rPr>
                <w:sz w:val="18"/>
                <w:szCs w:val="18"/>
              </w:rPr>
            </w:pPr>
          </w:p>
        </w:tc>
      </w:tr>
      <w:tr w:rsidR="002F1190" w:rsidRPr="002F1190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2F1190" w:rsidRDefault="009E4CC2" w:rsidP="002B38E8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zamestnancov MIRRI vykonávajúcich podporné činnosti pre AK OP TP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 3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rPr>
                <w:sz w:val="18"/>
                <w:szCs w:val="18"/>
              </w:rPr>
            </w:pPr>
          </w:p>
        </w:tc>
      </w:tr>
      <w:tr w:rsidR="002F1190" w:rsidRPr="002F1190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9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2F1190" w:rsidRDefault="009E4CC2" w:rsidP="002B38E8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zamestnancov SOPS MIRRI SR - 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41 078,7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rPr>
                <w:sz w:val="18"/>
                <w:szCs w:val="18"/>
              </w:rPr>
            </w:pPr>
          </w:p>
        </w:tc>
      </w:tr>
      <w:tr w:rsidR="002F1190" w:rsidRPr="002F1190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2F1190" w:rsidRDefault="009E4CC2" w:rsidP="002B38E8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958 611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rPr>
                <w:sz w:val="18"/>
                <w:szCs w:val="18"/>
              </w:rPr>
            </w:pPr>
          </w:p>
        </w:tc>
      </w:tr>
      <w:tr w:rsidR="002F1190" w:rsidRPr="002F1190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1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2F1190" w:rsidRDefault="009E4CC2" w:rsidP="002B38E8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výdavkov zamestnancov ÚV SR vykonávajúcich podporné činnosti pre potreby subjektov zapojených do EŠIF v mesiacoch apríl - jún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0 184,43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rPr>
                <w:sz w:val="18"/>
                <w:szCs w:val="18"/>
              </w:rPr>
            </w:pPr>
          </w:p>
        </w:tc>
      </w:tr>
      <w:tr w:rsidR="002F1190" w:rsidRPr="002F1190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2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2F1190" w:rsidRDefault="009E4CC2" w:rsidP="002B38E8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Financovanie mzdových výdavkov oprávnených AK MIRRI zapojených do systému </w:t>
            </w:r>
            <w:r w:rsidRPr="002F1190">
              <w:rPr>
                <w:sz w:val="18"/>
                <w:szCs w:val="18"/>
              </w:rPr>
              <w:lastRenderedPageBreak/>
              <w:t>riadenia a implementácie EŠIF -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lastRenderedPageBreak/>
              <w:t>435 408,2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rPr>
                <w:sz w:val="18"/>
                <w:szCs w:val="18"/>
              </w:rPr>
            </w:pPr>
          </w:p>
        </w:tc>
      </w:tr>
      <w:tr w:rsidR="002F1190" w:rsidRPr="002F1190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3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2F1190" w:rsidRDefault="009E4CC2" w:rsidP="002B38E8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iezd a odmien oprávnených zamestnancov Koordinátora EIA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09 173,8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2F1190" w:rsidRDefault="009E4CC2" w:rsidP="002B38E8">
            <w:pPr>
              <w:rPr>
                <w:sz w:val="18"/>
                <w:szCs w:val="18"/>
              </w:rPr>
            </w:pPr>
          </w:p>
        </w:tc>
      </w:tr>
      <w:tr w:rsidR="002F1190" w:rsidRPr="002F1190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AD794A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4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2F1190" w:rsidRDefault="009E4CC2" w:rsidP="00AD794A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AD794A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2F1190" w:rsidRDefault="009E4CC2" w:rsidP="00AD794A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zamestnancov MZVEZ SR zapojených do koordinácie realizácie politiky súdržnosti EÚ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2F1190" w:rsidRDefault="009E4CC2" w:rsidP="00AD794A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04 549,3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2F1190" w:rsidRDefault="009E4CC2" w:rsidP="00AD794A">
            <w:pPr>
              <w:rPr>
                <w:sz w:val="18"/>
                <w:szCs w:val="18"/>
              </w:rPr>
            </w:pPr>
          </w:p>
        </w:tc>
      </w:tr>
      <w:tr w:rsidR="002F1190" w:rsidRPr="002F1190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8203B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5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2F1190" w:rsidRDefault="009E4CC2" w:rsidP="008203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 xml:space="preserve">Ministerstvo práce, sociálnych vecí a rodiny </w:t>
            </w:r>
            <w:r w:rsidR="009B2338" w:rsidRPr="002F1190">
              <w:rPr>
                <w:rFonts w:cstheme="minorHAnsi"/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8203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2F1190" w:rsidRDefault="009E4CC2" w:rsidP="008203B4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Stabilizácia AK Gestora HP RMŽ a ND VII.</w:t>
            </w:r>
          </w:p>
          <w:p w:rsidR="00C76C8E" w:rsidRPr="002F1190" w:rsidRDefault="00C76C8E" w:rsidP="008203B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2F1190" w:rsidRDefault="009E4CC2" w:rsidP="008203B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88 980,2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2F1190" w:rsidRDefault="009E4CC2" w:rsidP="008203B4">
            <w:pPr>
              <w:rPr>
                <w:sz w:val="18"/>
                <w:szCs w:val="18"/>
              </w:rPr>
            </w:pPr>
          </w:p>
        </w:tc>
      </w:tr>
      <w:tr w:rsidR="002F1190" w:rsidRPr="002F1190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8203B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6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2F1190" w:rsidRDefault="009E4CC2" w:rsidP="008203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 xml:space="preserve">Najvyšší kontrolný úrad </w:t>
            </w:r>
            <w:r w:rsidR="009B2338" w:rsidRPr="002F1190">
              <w:rPr>
                <w:rFonts w:cstheme="minorHAnsi"/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2F1190" w:rsidRDefault="009E4CC2" w:rsidP="008203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2F1190" w:rsidRDefault="009E4CC2" w:rsidP="008203B4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efundácia mzdových výdavkov oprávnených zamestnancov NKÚ SR v roku 2022 - III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2F1190" w:rsidRDefault="009E4CC2" w:rsidP="008203B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3 853,6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2F1190" w:rsidRDefault="009E4CC2" w:rsidP="008203B4">
            <w:pPr>
              <w:rPr>
                <w:sz w:val="18"/>
                <w:szCs w:val="18"/>
              </w:rPr>
            </w:pPr>
          </w:p>
        </w:tc>
      </w:tr>
      <w:tr w:rsidR="002F1190" w:rsidRPr="002F1190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7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2F1190" w:rsidRDefault="00C76C8E" w:rsidP="00C76C8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zamestnancov MIRRI vykonávajúcich podporné činnosti pre AK OP TP – 7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6 545,63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rPr>
                <w:sz w:val="18"/>
                <w:szCs w:val="18"/>
              </w:rPr>
            </w:pPr>
          </w:p>
        </w:tc>
      </w:tr>
      <w:tr w:rsidR="002F1190" w:rsidRPr="002F1190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2F1190" w:rsidRDefault="00C76C8E" w:rsidP="00C76C8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– 7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35 583,3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rPr>
                <w:sz w:val="18"/>
                <w:szCs w:val="18"/>
              </w:rPr>
            </w:pPr>
          </w:p>
        </w:tc>
      </w:tr>
      <w:tr w:rsidR="002F1190" w:rsidRPr="002F1190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9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2F1190" w:rsidRDefault="00C76C8E" w:rsidP="00C76C8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AK MIRRI zapojených do systému riadenia a implementácie EŠIF - 5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86 289,08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rPr>
                <w:sz w:val="18"/>
                <w:szCs w:val="18"/>
              </w:rPr>
            </w:pPr>
          </w:p>
        </w:tc>
      </w:tr>
      <w:tr w:rsidR="002F1190" w:rsidRPr="002F1190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0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2F1190" w:rsidRDefault="00C76C8E" w:rsidP="00C76C8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zamestnancov SOPS MIRRI SR - 3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64 706,77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rPr>
                <w:sz w:val="18"/>
                <w:szCs w:val="18"/>
              </w:rPr>
            </w:pPr>
          </w:p>
        </w:tc>
      </w:tr>
      <w:tr w:rsidR="002F1190" w:rsidRPr="002F1190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1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 xml:space="preserve">Úrad vlády </w:t>
            </w:r>
            <w:r w:rsidR="009B2338" w:rsidRPr="002F1190">
              <w:rPr>
                <w:rFonts w:cstheme="minorHAnsi"/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2F1190" w:rsidRDefault="00C76C8E" w:rsidP="00C76C8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AK EŠIF OIP na ÚV SR za obdobie 7/2022 - 8/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5 485,40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rPr>
                <w:sz w:val="18"/>
                <w:szCs w:val="18"/>
              </w:rPr>
            </w:pPr>
          </w:p>
        </w:tc>
      </w:tr>
      <w:tr w:rsidR="002F1190" w:rsidRPr="002F1190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2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 xml:space="preserve">Ministerstvo životného prostredia </w:t>
            </w:r>
            <w:r w:rsidR="009B2338" w:rsidRPr="002F1190">
              <w:rPr>
                <w:rFonts w:cstheme="minorHAnsi"/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2F1190" w:rsidRDefault="00C76C8E" w:rsidP="00C76C8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iezd a odmien oprávnených zamestnancov Koordinátora EIA 7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73 740,54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rPr>
                <w:sz w:val="18"/>
                <w:szCs w:val="18"/>
              </w:rPr>
            </w:pPr>
          </w:p>
        </w:tc>
      </w:tr>
      <w:tr w:rsidR="00C76C8E" w:rsidRPr="002F1190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3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 xml:space="preserve">Úrad vlády </w:t>
            </w:r>
            <w:r w:rsidR="009B2338" w:rsidRPr="002F1190">
              <w:rPr>
                <w:rFonts w:cstheme="minorHAnsi"/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8E" w:rsidRPr="002F1190" w:rsidRDefault="00C76C8E" w:rsidP="00C76C8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výdavkov zamestnancov ÚV SR vykonávajúcich podporné činnosti pre potreby subjektov zapojených do EŠIF v mesiacoch júl - august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9 071,78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C76C8E" w:rsidRPr="002F1190" w:rsidRDefault="00C76C8E" w:rsidP="00C76C8E">
            <w:pPr>
              <w:rPr>
                <w:sz w:val="18"/>
                <w:szCs w:val="18"/>
              </w:rPr>
            </w:pPr>
          </w:p>
        </w:tc>
      </w:tr>
    </w:tbl>
    <w:p w:rsidR="0087422F" w:rsidRPr="002F1190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2F1190" w:rsidRPr="002F1190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2F1190" w:rsidRDefault="0087422F" w:rsidP="0087422F">
            <w:pPr>
              <w:rPr>
                <w:b/>
                <w:sz w:val="18"/>
                <w:szCs w:val="18"/>
              </w:rPr>
            </w:pPr>
            <w:r w:rsidRPr="002F1190">
              <w:rPr>
                <w:b/>
                <w:bCs/>
                <w:sz w:val="18"/>
                <w:szCs w:val="18"/>
              </w:rPr>
              <w:t xml:space="preserve">Vyzvanie </w:t>
            </w:r>
            <w:r w:rsidRPr="002F1190">
              <w:rPr>
                <w:b/>
                <w:sz w:val="18"/>
                <w:szCs w:val="18"/>
              </w:rPr>
              <w:t xml:space="preserve">č. (kód) </w:t>
            </w:r>
            <w:r w:rsidRPr="002F1190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2F1190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2F1190" w:rsidRPr="002F1190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2F1190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2F1190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2F1190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2F1190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2F1190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2F1190" w:rsidRPr="002F1190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2F1190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2F1190" w:rsidRDefault="0087422F" w:rsidP="0087422F">
            <w:pPr>
              <w:jc w:val="center"/>
              <w:rPr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2F1190" w:rsidRDefault="0087422F" w:rsidP="0087422F">
            <w:pPr>
              <w:jc w:val="center"/>
              <w:rPr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2F1190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2F1190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2F1190" w:rsidRDefault="0087422F" w:rsidP="0087422F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2F1190" w:rsidRDefault="00BC7118" w:rsidP="0087422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2F1190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2F1190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2F1190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2F1190" w:rsidRDefault="00BC7118" w:rsidP="0087422F">
            <w:pPr>
              <w:rPr>
                <w:sz w:val="18"/>
                <w:szCs w:val="18"/>
                <w:highlight w:val="yellow"/>
              </w:rPr>
            </w:pPr>
            <w:r w:rsidRPr="002F1190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2F119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2F1190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7118" w:rsidRPr="002F1190" w:rsidRDefault="00BC7118" w:rsidP="0087422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Peter Kečkéš</w:t>
            </w:r>
          </w:p>
          <w:p w:rsidR="00BC7118" w:rsidRPr="002F1190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2F1190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2F1190" w:rsidRDefault="00BC7118" w:rsidP="0087422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Lucia Škrovinová, MBA</w:t>
            </w:r>
          </w:p>
          <w:p w:rsidR="00BC7118" w:rsidRPr="002F1190" w:rsidRDefault="00BC7118" w:rsidP="0087422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Tamara Cvetkovič</w:t>
            </w:r>
          </w:p>
          <w:p w:rsidR="00BC7118" w:rsidRPr="002F1190" w:rsidRDefault="00BC7118" w:rsidP="00105C35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hDr. Eva Hrežíková, PhD.</w:t>
            </w:r>
          </w:p>
          <w:p w:rsidR="00BC7118" w:rsidRPr="002F1190" w:rsidRDefault="00BC7118" w:rsidP="00105C35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Lucia Ihnačáková</w:t>
            </w:r>
          </w:p>
          <w:p w:rsidR="00BC7118" w:rsidRPr="002F1190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C7118" w:rsidRPr="002F1190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Ing. Dušan Daniš</w:t>
            </w:r>
          </w:p>
          <w:p w:rsidR="00BC7118" w:rsidRPr="002F1190" w:rsidRDefault="00BC7118" w:rsidP="00105C35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2F1190" w:rsidRDefault="00BC7118" w:rsidP="0087422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2F1190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2F1190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2F1190" w:rsidRDefault="00BC7118" w:rsidP="0087422F">
            <w:pPr>
              <w:rPr>
                <w:bCs/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2F119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87422F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2F1190" w:rsidRDefault="00BC7118" w:rsidP="0087422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2F1190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2F1190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2F1190" w:rsidRDefault="00BC7118" w:rsidP="0087422F">
            <w:pPr>
              <w:rPr>
                <w:bCs/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2F119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87422F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2F1190" w:rsidRDefault="00BC7118" w:rsidP="0087422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2F1190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2F1190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2F1190" w:rsidRDefault="00BC7118" w:rsidP="0087422F">
            <w:pPr>
              <w:rPr>
                <w:bCs/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 xml:space="preserve">Zabezpečenie financovania miezd a odmien zamestnancov </w:t>
            </w:r>
            <w:r w:rsidRPr="002F1190">
              <w:rPr>
                <w:bCs/>
                <w:sz w:val="18"/>
                <w:szCs w:val="18"/>
              </w:rPr>
              <w:lastRenderedPageBreak/>
              <w:t>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2F119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lastRenderedPageBreak/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87422F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c>
          <w:tcPr>
            <w:tcW w:w="592" w:type="dxa"/>
          </w:tcPr>
          <w:p w:rsidR="00BC7118" w:rsidRPr="002F1190" w:rsidRDefault="00BC7118" w:rsidP="0087422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BC7118" w:rsidRPr="002F1190" w:rsidRDefault="00BC7118" w:rsidP="0087422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2F1190" w:rsidRDefault="00BC7118" w:rsidP="0087422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2F1190" w:rsidRDefault="00BC7118" w:rsidP="0087422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3 075 587,00</w:t>
            </w:r>
          </w:p>
          <w:p w:rsidR="00BC7118" w:rsidRPr="002F119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87422F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1208"/>
        </w:trPr>
        <w:tc>
          <w:tcPr>
            <w:tcW w:w="592" w:type="dxa"/>
          </w:tcPr>
          <w:p w:rsidR="00BC7118" w:rsidRPr="002F1190" w:rsidRDefault="00BC7118" w:rsidP="0087422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BC7118" w:rsidRPr="002F119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F1190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2F1190" w:rsidRDefault="00BC7118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2F1190" w:rsidRDefault="00BC7118" w:rsidP="0087422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204 961,00</w:t>
            </w:r>
          </w:p>
          <w:p w:rsidR="00BC7118" w:rsidRPr="002F119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87422F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1014"/>
        </w:trPr>
        <w:tc>
          <w:tcPr>
            <w:tcW w:w="592" w:type="dxa"/>
          </w:tcPr>
          <w:p w:rsidR="00BC7118" w:rsidRPr="002F1190" w:rsidRDefault="00BC7118" w:rsidP="0087422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C7118" w:rsidRPr="002F1190" w:rsidRDefault="00BC7118" w:rsidP="0087422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2F1190" w:rsidRDefault="00BC7118" w:rsidP="0087422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2F1190" w:rsidRDefault="00BC7118" w:rsidP="0087422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87422F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1014"/>
        </w:trPr>
        <w:tc>
          <w:tcPr>
            <w:tcW w:w="592" w:type="dxa"/>
          </w:tcPr>
          <w:p w:rsidR="00BC7118" w:rsidRPr="002F1190" w:rsidRDefault="00BC7118" w:rsidP="0087422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C7118" w:rsidRPr="002F1190" w:rsidRDefault="00BC7118" w:rsidP="0087422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2F1190" w:rsidRDefault="00BC7118" w:rsidP="0087422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2F1190" w:rsidRDefault="00BC7118" w:rsidP="0087422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87422F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1014"/>
        </w:trPr>
        <w:tc>
          <w:tcPr>
            <w:tcW w:w="592" w:type="dxa"/>
          </w:tcPr>
          <w:p w:rsidR="00BC7118" w:rsidRPr="002F1190" w:rsidRDefault="00BC7118" w:rsidP="0005184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BC7118" w:rsidRPr="002F1190" w:rsidRDefault="00BC7118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2F1190" w:rsidRDefault="00BC7118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2F1190" w:rsidRDefault="00BC7118" w:rsidP="00C70AC7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C70AC7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1014"/>
        </w:trPr>
        <w:tc>
          <w:tcPr>
            <w:tcW w:w="592" w:type="dxa"/>
          </w:tcPr>
          <w:p w:rsidR="00BC7118" w:rsidRPr="002F1190" w:rsidRDefault="00BC7118" w:rsidP="007C017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BC7118" w:rsidRPr="002F1190" w:rsidRDefault="00BC7118" w:rsidP="00FD2F1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2F1190" w:rsidRDefault="00BC7118" w:rsidP="00F330B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2F1190" w:rsidRDefault="00BC7118" w:rsidP="00DF38C5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DF38C5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1014"/>
        </w:trPr>
        <w:tc>
          <w:tcPr>
            <w:tcW w:w="592" w:type="dxa"/>
          </w:tcPr>
          <w:p w:rsidR="00BC7118" w:rsidRPr="002F1190" w:rsidRDefault="00BC7118" w:rsidP="007C017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BC7118" w:rsidRPr="002F1190" w:rsidRDefault="00BC7118" w:rsidP="00B80CE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otimonopolný úrad SR</w:t>
            </w:r>
          </w:p>
          <w:p w:rsidR="00BC7118" w:rsidRPr="002F1190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2F1190" w:rsidRDefault="00BC7118" w:rsidP="00F330B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99063</w:t>
            </w:r>
          </w:p>
          <w:p w:rsidR="00BC7118" w:rsidRPr="002F1190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2F1190" w:rsidRDefault="00BC7118" w:rsidP="00DF38C5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DF38C5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1014"/>
        </w:trPr>
        <w:tc>
          <w:tcPr>
            <w:tcW w:w="592" w:type="dxa"/>
          </w:tcPr>
          <w:p w:rsidR="00BC7118" w:rsidRPr="002F1190" w:rsidRDefault="00BC7118" w:rsidP="007C017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BC7118" w:rsidRPr="002F1190" w:rsidRDefault="00BC7118" w:rsidP="00B80CE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otimonopolný úrad SR</w:t>
            </w:r>
          </w:p>
          <w:p w:rsidR="00BC7118" w:rsidRPr="002F1190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2F1190" w:rsidRDefault="00BC7118" w:rsidP="00F330B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99063</w:t>
            </w:r>
          </w:p>
          <w:p w:rsidR="00BC7118" w:rsidRPr="002F1190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2F1190" w:rsidRDefault="00BC7118" w:rsidP="00B80CE1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C7118" w:rsidRPr="002F1190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124 240,00</w:t>
            </w:r>
          </w:p>
          <w:p w:rsidR="00BC7118" w:rsidRPr="002F1190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DF38C5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1014"/>
        </w:trPr>
        <w:tc>
          <w:tcPr>
            <w:tcW w:w="592" w:type="dxa"/>
          </w:tcPr>
          <w:p w:rsidR="00BC7118" w:rsidRPr="002F1190" w:rsidRDefault="00BC7118" w:rsidP="007C017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C7118" w:rsidRPr="002F1190" w:rsidRDefault="00BC7118" w:rsidP="00B80CE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  <w:p w:rsidR="00BC7118" w:rsidRPr="002F1190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2F1190" w:rsidRDefault="00BC7118" w:rsidP="00F330B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2F1190" w:rsidRDefault="00BC7118" w:rsidP="00B80CE1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BC7118" w:rsidRPr="002F1190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3 774 858,00</w:t>
            </w:r>
          </w:p>
          <w:p w:rsidR="00BC7118" w:rsidRPr="002F1190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DF38C5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1014"/>
        </w:trPr>
        <w:tc>
          <w:tcPr>
            <w:tcW w:w="592" w:type="dxa"/>
          </w:tcPr>
          <w:p w:rsidR="00BC7118" w:rsidRPr="002F1190" w:rsidRDefault="00BC7118" w:rsidP="00C836CB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C7118" w:rsidRPr="002F1190" w:rsidRDefault="00BC7118" w:rsidP="00C836CB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2F1190" w:rsidRDefault="00BC7118" w:rsidP="00C836CB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2F1190" w:rsidRDefault="00BC7118" w:rsidP="00C836CB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C836CB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1014"/>
        </w:trPr>
        <w:tc>
          <w:tcPr>
            <w:tcW w:w="592" w:type="dxa"/>
          </w:tcPr>
          <w:p w:rsidR="00BC7118" w:rsidRPr="002F1190" w:rsidRDefault="00BC7118" w:rsidP="00FD6CEB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BC7118" w:rsidRPr="002F1190" w:rsidRDefault="00BC7118" w:rsidP="00FD6CEB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2F1190" w:rsidRDefault="00BC7118" w:rsidP="00FD6CEB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2F1190" w:rsidRDefault="00BC7118" w:rsidP="00FD6CEB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FD6CEB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1014"/>
        </w:trPr>
        <w:tc>
          <w:tcPr>
            <w:tcW w:w="592" w:type="dxa"/>
          </w:tcPr>
          <w:p w:rsidR="00BC7118" w:rsidRPr="002F1190" w:rsidRDefault="00BC7118" w:rsidP="00A83B2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1668" w:type="dxa"/>
          </w:tcPr>
          <w:p w:rsidR="00BC7118" w:rsidRPr="002F1190" w:rsidRDefault="00BC7118" w:rsidP="00A83B2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2F1190" w:rsidRDefault="00BC7118" w:rsidP="00A83B2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2F1190" w:rsidRDefault="00BC7118" w:rsidP="00A83B2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A83B2E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1014"/>
        </w:trPr>
        <w:tc>
          <w:tcPr>
            <w:tcW w:w="592" w:type="dxa"/>
          </w:tcPr>
          <w:p w:rsidR="00BC7118" w:rsidRPr="002F1190" w:rsidRDefault="00BC7118" w:rsidP="00A83B2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BC7118" w:rsidRPr="002F1190" w:rsidRDefault="00BC7118" w:rsidP="00A83B2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2F1190" w:rsidRDefault="00BC7118" w:rsidP="00A83B2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2F1190" w:rsidRDefault="00BC7118" w:rsidP="00A83B2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2 361 550,00</w:t>
            </w:r>
          </w:p>
          <w:p w:rsidR="00BC7118" w:rsidRPr="002F1190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A83B2E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562"/>
        </w:trPr>
        <w:tc>
          <w:tcPr>
            <w:tcW w:w="592" w:type="dxa"/>
          </w:tcPr>
          <w:p w:rsidR="00BC7118" w:rsidRPr="002F1190" w:rsidRDefault="00BC7118" w:rsidP="006A5D0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C7118" w:rsidRPr="002F1190" w:rsidRDefault="00BC7118" w:rsidP="006A5D0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2F1190" w:rsidRDefault="00BC7118" w:rsidP="006A5D0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2F1190" w:rsidRDefault="00BC7118" w:rsidP="006A5D09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6A5D09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1014"/>
        </w:trPr>
        <w:tc>
          <w:tcPr>
            <w:tcW w:w="592" w:type="dxa"/>
          </w:tcPr>
          <w:p w:rsidR="00BC7118" w:rsidRPr="002F1190" w:rsidRDefault="00BC7118" w:rsidP="006A5D0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C7118" w:rsidRPr="002F1190" w:rsidRDefault="00BC7118" w:rsidP="006A5D0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2F1190" w:rsidRDefault="00BC7118" w:rsidP="006A5D0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2F1190" w:rsidRDefault="00BC7118" w:rsidP="006A5D09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6A5D09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764"/>
        </w:trPr>
        <w:tc>
          <w:tcPr>
            <w:tcW w:w="592" w:type="dxa"/>
          </w:tcPr>
          <w:p w:rsidR="00BC7118" w:rsidRPr="002F1190" w:rsidRDefault="00BC7118" w:rsidP="006A5D0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C7118" w:rsidRPr="002F1190" w:rsidRDefault="00BC7118" w:rsidP="006A5D0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2F1190" w:rsidRDefault="00BC7118" w:rsidP="006A5D0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2F1190" w:rsidRDefault="00BC7118" w:rsidP="006A5D09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6A5D09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764"/>
        </w:trPr>
        <w:tc>
          <w:tcPr>
            <w:tcW w:w="592" w:type="dxa"/>
          </w:tcPr>
          <w:p w:rsidR="00BC7118" w:rsidRPr="002F1190" w:rsidRDefault="00BC7118" w:rsidP="004B1CE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BC7118" w:rsidRPr="002F1190" w:rsidRDefault="00BC7118" w:rsidP="004B1CE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2F1190" w:rsidRDefault="00BC7118" w:rsidP="00ED67B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2F1190" w:rsidRDefault="00BC7118" w:rsidP="00ED67B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ED67BF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764"/>
        </w:trPr>
        <w:tc>
          <w:tcPr>
            <w:tcW w:w="592" w:type="dxa"/>
          </w:tcPr>
          <w:p w:rsidR="00BC7118" w:rsidRPr="002F1190" w:rsidRDefault="00BC7118" w:rsidP="0023323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BC7118" w:rsidRPr="002F1190" w:rsidRDefault="00BC7118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2F1190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2F1190" w:rsidRDefault="00BC7118" w:rsidP="00233230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233230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764"/>
        </w:trPr>
        <w:tc>
          <w:tcPr>
            <w:tcW w:w="592" w:type="dxa"/>
          </w:tcPr>
          <w:p w:rsidR="00BC7118" w:rsidRPr="002F1190" w:rsidRDefault="00BC7118" w:rsidP="0023323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BC7118" w:rsidRPr="002F1190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2F1190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2F1190" w:rsidRDefault="00BC7118" w:rsidP="00233230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233230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764"/>
        </w:trPr>
        <w:tc>
          <w:tcPr>
            <w:tcW w:w="592" w:type="dxa"/>
          </w:tcPr>
          <w:p w:rsidR="00BC7118" w:rsidRPr="002F1190" w:rsidRDefault="00BC7118" w:rsidP="00E0393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BC7118" w:rsidRPr="002F1190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2F1190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2F1190" w:rsidRDefault="00BC7118" w:rsidP="00E03934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E03934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764"/>
        </w:trPr>
        <w:tc>
          <w:tcPr>
            <w:tcW w:w="592" w:type="dxa"/>
          </w:tcPr>
          <w:p w:rsidR="00BC7118" w:rsidRPr="002F1190" w:rsidRDefault="00BC7118" w:rsidP="004D4C2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5.</w:t>
            </w:r>
          </w:p>
        </w:tc>
        <w:tc>
          <w:tcPr>
            <w:tcW w:w="1668" w:type="dxa"/>
          </w:tcPr>
          <w:p w:rsidR="00BC7118" w:rsidRPr="002F1190" w:rsidRDefault="00BC7118" w:rsidP="004D4C2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2F1190" w:rsidRDefault="00BC7118" w:rsidP="004D4C2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2F1190" w:rsidRDefault="00BC7118" w:rsidP="004D4C29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efundácia miezd administratívnych kapacít Úradu vládneho auditu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4D4C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940 112,8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4D4C29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764"/>
        </w:trPr>
        <w:tc>
          <w:tcPr>
            <w:tcW w:w="592" w:type="dxa"/>
          </w:tcPr>
          <w:p w:rsidR="00BC7118" w:rsidRPr="002F1190" w:rsidRDefault="00BC7118" w:rsidP="00B1732A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6.</w:t>
            </w:r>
          </w:p>
        </w:tc>
        <w:tc>
          <w:tcPr>
            <w:tcW w:w="1668" w:type="dxa"/>
          </w:tcPr>
          <w:p w:rsidR="00BC7118" w:rsidRPr="002F1190" w:rsidRDefault="00BC7118" w:rsidP="00F97A2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2F1190" w:rsidRDefault="00BC7118" w:rsidP="00F97A2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2F1190" w:rsidRDefault="00BC7118" w:rsidP="00B1732A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32 956,1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B1732A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764"/>
        </w:trPr>
        <w:tc>
          <w:tcPr>
            <w:tcW w:w="592" w:type="dxa"/>
          </w:tcPr>
          <w:p w:rsidR="00BC7118" w:rsidRPr="002F1190" w:rsidRDefault="00BC7118" w:rsidP="00B1732A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7.</w:t>
            </w:r>
          </w:p>
        </w:tc>
        <w:tc>
          <w:tcPr>
            <w:tcW w:w="1668" w:type="dxa"/>
          </w:tcPr>
          <w:p w:rsidR="00BC7118" w:rsidRPr="002F1190" w:rsidRDefault="00BC7118" w:rsidP="00F97A2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2F1190" w:rsidRDefault="00BC7118" w:rsidP="00F97A2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2F1190" w:rsidRDefault="00BC7118" w:rsidP="00B1732A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176 123,68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B1732A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764"/>
        </w:trPr>
        <w:tc>
          <w:tcPr>
            <w:tcW w:w="592" w:type="dxa"/>
          </w:tcPr>
          <w:p w:rsidR="00BC7118" w:rsidRPr="002F1190" w:rsidRDefault="00BC7118" w:rsidP="00B1732A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8.</w:t>
            </w:r>
          </w:p>
        </w:tc>
        <w:tc>
          <w:tcPr>
            <w:tcW w:w="1668" w:type="dxa"/>
          </w:tcPr>
          <w:p w:rsidR="00BC7118" w:rsidRPr="002F1190" w:rsidRDefault="00BC7118" w:rsidP="00F97A2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2F1190" w:rsidRDefault="00BC7118" w:rsidP="00F97A2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2F1190" w:rsidRDefault="00BC7118" w:rsidP="00B1732A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B1732A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764"/>
        </w:trPr>
        <w:tc>
          <w:tcPr>
            <w:tcW w:w="592" w:type="dxa"/>
          </w:tcPr>
          <w:p w:rsidR="00BC7118" w:rsidRPr="002F1190" w:rsidRDefault="00BC7118" w:rsidP="00B1732A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9.</w:t>
            </w:r>
          </w:p>
        </w:tc>
        <w:tc>
          <w:tcPr>
            <w:tcW w:w="1668" w:type="dxa"/>
          </w:tcPr>
          <w:p w:rsidR="00BC7118" w:rsidRPr="002F1190" w:rsidRDefault="00BC7118" w:rsidP="00F97A2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2F1190" w:rsidRDefault="00BC7118" w:rsidP="00F97A2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2F1190" w:rsidRDefault="00BC7118" w:rsidP="00B1732A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osobných výdavkov MF SR na zabezpečenie činnosti orgánu auditu – 1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485 5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B1732A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764"/>
        </w:trPr>
        <w:tc>
          <w:tcPr>
            <w:tcW w:w="592" w:type="dxa"/>
          </w:tcPr>
          <w:p w:rsidR="00BC7118" w:rsidRPr="002F1190" w:rsidRDefault="00BC7118" w:rsidP="00B1732A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lastRenderedPageBreak/>
              <w:t>30.</w:t>
            </w:r>
          </w:p>
        </w:tc>
        <w:tc>
          <w:tcPr>
            <w:tcW w:w="1668" w:type="dxa"/>
          </w:tcPr>
          <w:p w:rsidR="00BC7118" w:rsidRPr="002F1190" w:rsidRDefault="00BC7118" w:rsidP="00F97A2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2F1190" w:rsidRDefault="00BC7118" w:rsidP="00F97A2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2F1190" w:rsidRDefault="00BC7118" w:rsidP="00B1732A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AK ÚVO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192 397,4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B1732A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764"/>
        </w:trPr>
        <w:tc>
          <w:tcPr>
            <w:tcW w:w="592" w:type="dxa"/>
          </w:tcPr>
          <w:p w:rsidR="00BC7118" w:rsidRPr="002F1190" w:rsidRDefault="00BC7118" w:rsidP="00B1732A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1.</w:t>
            </w:r>
          </w:p>
        </w:tc>
        <w:tc>
          <w:tcPr>
            <w:tcW w:w="1668" w:type="dxa"/>
          </w:tcPr>
          <w:p w:rsidR="00BC7118" w:rsidRPr="002F1190" w:rsidRDefault="00BC7118" w:rsidP="00F97A2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2F1190" w:rsidRDefault="00BC7118" w:rsidP="00F97A2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2F1190" w:rsidRDefault="00BC7118" w:rsidP="00B1732A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774 269,1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B1732A">
            <w:pPr>
              <w:rPr>
                <w:sz w:val="18"/>
                <w:szCs w:val="18"/>
              </w:rPr>
            </w:pPr>
          </w:p>
        </w:tc>
      </w:tr>
      <w:tr w:rsidR="002F1190" w:rsidRPr="002F1190" w:rsidTr="006827E9">
        <w:trPr>
          <w:trHeight w:val="558"/>
        </w:trPr>
        <w:tc>
          <w:tcPr>
            <w:tcW w:w="592" w:type="dxa"/>
          </w:tcPr>
          <w:p w:rsidR="00BC7118" w:rsidRPr="002F1190" w:rsidRDefault="00BC7118" w:rsidP="006827E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2.</w:t>
            </w:r>
          </w:p>
        </w:tc>
        <w:tc>
          <w:tcPr>
            <w:tcW w:w="1668" w:type="dxa"/>
          </w:tcPr>
          <w:p w:rsidR="00BC7118" w:rsidRPr="002F1190" w:rsidRDefault="00BC7118" w:rsidP="006827E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2F1190" w:rsidRDefault="00BC7118" w:rsidP="006827E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2F1190" w:rsidRDefault="00BC7118" w:rsidP="006827E9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58 910,9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6827E9">
            <w:pPr>
              <w:rPr>
                <w:sz w:val="18"/>
                <w:szCs w:val="18"/>
              </w:rPr>
            </w:pPr>
          </w:p>
        </w:tc>
      </w:tr>
      <w:tr w:rsidR="002F1190" w:rsidRPr="002F1190" w:rsidTr="00100EB2">
        <w:trPr>
          <w:trHeight w:val="764"/>
        </w:trPr>
        <w:tc>
          <w:tcPr>
            <w:tcW w:w="592" w:type="dxa"/>
          </w:tcPr>
          <w:p w:rsidR="00BC7118" w:rsidRPr="002F1190" w:rsidRDefault="00BC7118" w:rsidP="006827E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3.</w:t>
            </w:r>
          </w:p>
        </w:tc>
        <w:tc>
          <w:tcPr>
            <w:tcW w:w="1668" w:type="dxa"/>
          </w:tcPr>
          <w:p w:rsidR="00BC7118" w:rsidRPr="002F1190" w:rsidRDefault="00BC7118" w:rsidP="006827E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2F1190" w:rsidRDefault="00BC7118" w:rsidP="006827E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2F1190" w:rsidRDefault="00BC7118" w:rsidP="006827E9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6827E9">
            <w:pPr>
              <w:rPr>
                <w:sz w:val="18"/>
                <w:szCs w:val="18"/>
              </w:rPr>
            </w:pPr>
          </w:p>
        </w:tc>
      </w:tr>
      <w:tr w:rsidR="002F1190" w:rsidRPr="002F1190" w:rsidTr="00BD132D">
        <w:trPr>
          <w:trHeight w:val="764"/>
        </w:trPr>
        <w:tc>
          <w:tcPr>
            <w:tcW w:w="592" w:type="dxa"/>
          </w:tcPr>
          <w:p w:rsidR="00BC7118" w:rsidRPr="002F1190" w:rsidRDefault="00BC7118" w:rsidP="00BD132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4.</w:t>
            </w:r>
          </w:p>
        </w:tc>
        <w:tc>
          <w:tcPr>
            <w:tcW w:w="1668" w:type="dxa"/>
          </w:tcPr>
          <w:p w:rsidR="00BC7118" w:rsidRPr="002F1190" w:rsidRDefault="00BC7118" w:rsidP="00BD132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2F1190" w:rsidRDefault="00BC7118" w:rsidP="00BD132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2F1190" w:rsidRDefault="00BC7118" w:rsidP="00BD132D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iezd a odmien zamestnancov koordinačného orgánu pre finančné nástroje MF SR - 1. kvartál 2022</w:t>
            </w:r>
          </w:p>
          <w:p w:rsidR="00BC7118" w:rsidRPr="002F1190" w:rsidRDefault="00BC7118" w:rsidP="00BD132D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2F1190" w:rsidRDefault="00BC7118" w:rsidP="00BD13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26 327,2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2F1190" w:rsidRDefault="00BC7118" w:rsidP="00BD132D">
            <w:pPr>
              <w:rPr>
                <w:sz w:val="18"/>
                <w:szCs w:val="18"/>
              </w:rPr>
            </w:pPr>
          </w:p>
        </w:tc>
      </w:tr>
      <w:tr w:rsidR="002F1190" w:rsidRPr="002F1190" w:rsidTr="003A6208">
        <w:trPr>
          <w:trHeight w:val="764"/>
        </w:trPr>
        <w:tc>
          <w:tcPr>
            <w:tcW w:w="592" w:type="dxa"/>
          </w:tcPr>
          <w:p w:rsidR="009E4CC2" w:rsidRPr="002F1190" w:rsidRDefault="009E4CC2" w:rsidP="003A620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5.</w:t>
            </w:r>
          </w:p>
        </w:tc>
        <w:tc>
          <w:tcPr>
            <w:tcW w:w="1668" w:type="dxa"/>
          </w:tcPr>
          <w:p w:rsidR="009E4CC2" w:rsidRPr="002F1190" w:rsidRDefault="009E4CC2" w:rsidP="003A620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9E4CC2" w:rsidRPr="002F1190" w:rsidRDefault="009E4CC2" w:rsidP="003A620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9E4CC2" w:rsidRPr="002F1190" w:rsidRDefault="009E4CC2" w:rsidP="003A6208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AK ÚVO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2F1190" w:rsidRDefault="009E4CC2" w:rsidP="003A62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238 075,65</w:t>
            </w:r>
          </w:p>
        </w:tc>
        <w:tc>
          <w:tcPr>
            <w:tcW w:w="2540" w:type="dxa"/>
            <w:vMerge w:val="restart"/>
            <w:tcBorders>
              <w:left w:val="single" w:sz="4" w:space="0" w:color="auto"/>
            </w:tcBorders>
          </w:tcPr>
          <w:p w:rsidR="009E4CC2" w:rsidRPr="002F1190" w:rsidRDefault="009E4CC2" w:rsidP="003A6208">
            <w:pPr>
              <w:rPr>
                <w:sz w:val="18"/>
                <w:szCs w:val="18"/>
              </w:rPr>
            </w:pPr>
          </w:p>
        </w:tc>
      </w:tr>
      <w:tr w:rsidR="002F1190" w:rsidRPr="002F1190" w:rsidTr="00BD132D">
        <w:trPr>
          <w:trHeight w:val="764"/>
        </w:trPr>
        <w:tc>
          <w:tcPr>
            <w:tcW w:w="592" w:type="dxa"/>
          </w:tcPr>
          <w:p w:rsidR="009E4CC2" w:rsidRPr="002F1190" w:rsidRDefault="009E4CC2" w:rsidP="00ED3EB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6.</w:t>
            </w:r>
          </w:p>
        </w:tc>
        <w:tc>
          <w:tcPr>
            <w:tcW w:w="1668" w:type="dxa"/>
          </w:tcPr>
          <w:p w:rsidR="009E4CC2" w:rsidRPr="002F1190" w:rsidRDefault="009E4CC2" w:rsidP="00ED3EB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9E4CC2" w:rsidRPr="002F1190" w:rsidRDefault="009E4CC2" w:rsidP="00ED3EB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9E4CC2" w:rsidRPr="002F1190" w:rsidRDefault="009E4CC2" w:rsidP="00ED3EB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2F1190" w:rsidRDefault="009E4CC2" w:rsidP="00ED3E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891 958,0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2F1190" w:rsidRDefault="009E4CC2" w:rsidP="00ED3EBF">
            <w:pPr>
              <w:rPr>
                <w:sz w:val="18"/>
                <w:szCs w:val="18"/>
              </w:rPr>
            </w:pPr>
          </w:p>
        </w:tc>
      </w:tr>
      <w:tr w:rsidR="002F1190" w:rsidRPr="002F1190" w:rsidTr="00BD132D">
        <w:trPr>
          <w:trHeight w:val="764"/>
        </w:trPr>
        <w:tc>
          <w:tcPr>
            <w:tcW w:w="592" w:type="dxa"/>
          </w:tcPr>
          <w:p w:rsidR="009E4CC2" w:rsidRPr="002F1190" w:rsidRDefault="009E4CC2" w:rsidP="006F3C1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7.</w:t>
            </w:r>
          </w:p>
        </w:tc>
        <w:tc>
          <w:tcPr>
            <w:tcW w:w="1668" w:type="dxa"/>
          </w:tcPr>
          <w:p w:rsidR="009E4CC2" w:rsidRPr="002F1190" w:rsidRDefault="009E4CC2" w:rsidP="006F3C1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9E4CC2" w:rsidRPr="002F1190" w:rsidRDefault="009E4CC2" w:rsidP="006F3C1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9E4CC2" w:rsidRPr="002F1190" w:rsidRDefault="009E4CC2" w:rsidP="006F3C1D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efundácia miezd administratívnych kapacít Úradu vládneho auditu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2F1190" w:rsidRDefault="009E4CC2" w:rsidP="006F3C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997 829,82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2F1190" w:rsidRDefault="009E4CC2" w:rsidP="006F3C1D">
            <w:pPr>
              <w:rPr>
                <w:sz w:val="18"/>
                <w:szCs w:val="18"/>
              </w:rPr>
            </w:pPr>
          </w:p>
        </w:tc>
      </w:tr>
      <w:tr w:rsidR="002F1190" w:rsidRPr="002F1190" w:rsidTr="00BD132D">
        <w:trPr>
          <w:trHeight w:val="764"/>
        </w:trPr>
        <w:tc>
          <w:tcPr>
            <w:tcW w:w="592" w:type="dxa"/>
          </w:tcPr>
          <w:p w:rsidR="009E4CC2" w:rsidRPr="002F1190" w:rsidRDefault="009E4CC2" w:rsidP="006F3C1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8.</w:t>
            </w:r>
          </w:p>
        </w:tc>
        <w:tc>
          <w:tcPr>
            <w:tcW w:w="1668" w:type="dxa"/>
          </w:tcPr>
          <w:p w:rsidR="009E4CC2" w:rsidRPr="002F1190" w:rsidRDefault="009E4CC2" w:rsidP="006F3C1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9E4CC2" w:rsidRPr="002F1190" w:rsidRDefault="009E4CC2" w:rsidP="006F3C1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9E4CC2" w:rsidRPr="002F1190" w:rsidRDefault="009E4CC2" w:rsidP="006F3C1D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2F1190" w:rsidRDefault="009E4CC2" w:rsidP="006F3C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176 427,8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2F1190" w:rsidRDefault="009E4CC2" w:rsidP="006F3C1D">
            <w:pPr>
              <w:rPr>
                <w:sz w:val="18"/>
                <w:szCs w:val="18"/>
              </w:rPr>
            </w:pPr>
          </w:p>
        </w:tc>
      </w:tr>
      <w:tr w:rsidR="002F1190" w:rsidRPr="002F1190" w:rsidTr="00BD132D">
        <w:trPr>
          <w:trHeight w:val="764"/>
        </w:trPr>
        <w:tc>
          <w:tcPr>
            <w:tcW w:w="592" w:type="dxa"/>
          </w:tcPr>
          <w:p w:rsidR="009E4CC2" w:rsidRPr="002F1190" w:rsidRDefault="009E4CC2" w:rsidP="002B669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9.</w:t>
            </w:r>
          </w:p>
        </w:tc>
        <w:tc>
          <w:tcPr>
            <w:tcW w:w="1668" w:type="dxa"/>
          </w:tcPr>
          <w:p w:rsidR="009E4CC2" w:rsidRPr="002F1190" w:rsidRDefault="009E4CC2" w:rsidP="002B669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9E4CC2" w:rsidRPr="002F1190" w:rsidRDefault="009E4CC2" w:rsidP="002B6692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9E4CC2" w:rsidRPr="002F1190" w:rsidRDefault="009E4CC2" w:rsidP="002B6692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2F1190" w:rsidRDefault="009E4CC2" w:rsidP="002B66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27 494,8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2F1190" w:rsidRDefault="009E4CC2" w:rsidP="002B6692">
            <w:pPr>
              <w:rPr>
                <w:sz w:val="18"/>
                <w:szCs w:val="18"/>
              </w:rPr>
            </w:pPr>
          </w:p>
        </w:tc>
      </w:tr>
      <w:tr w:rsidR="002F1190" w:rsidRPr="002F1190" w:rsidTr="00BD132D">
        <w:trPr>
          <w:trHeight w:val="764"/>
        </w:trPr>
        <w:tc>
          <w:tcPr>
            <w:tcW w:w="592" w:type="dxa"/>
          </w:tcPr>
          <w:p w:rsidR="009E4CC2" w:rsidRPr="002F1190" w:rsidRDefault="009E4CC2" w:rsidP="00BA685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0.</w:t>
            </w:r>
          </w:p>
        </w:tc>
        <w:tc>
          <w:tcPr>
            <w:tcW w:w="1668" w:type="dxa"/>
          </w:tcPr>
          <w:p w:rsidR="009E4CC2" w:rsidRPr="002F1190" w:rsidRDefault="009E4CC2" w:rsidP="00BA685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9E4CC2" w:rsidRPr="002F1190" w:rsidRDefault="009E4CC2" w:rsidP="00BA685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9E4CC2" w:rsidRPr="002F1190" w:rsidRDefault="009E4CC2" w:rsidP="00BA6851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2F1190" w:rsidRDefault="009E4CC2" w:rsidP="00BA685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46 223,82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2F1190" w:rsidRDefault="009E4CC2" w:rsidP="00BA6851">
            <w:pPr>
              <w:rPr>
                <w:sz w:val="18"/>
                <w:szCs w:val="18"/>
              </w:rPr>
            </w:pPr>
          </w:p>
        </w:tc>
      </w:tr>
      <w:tr w:rsidR="002F1190" w:rsidRPr="002F1190" w:rsidTr="00BD132D">
        <w:trPr>
          <w:trHeight w:val="764"/>
        </w:trPr>
        <w:tc>
          <w:tcPr>
            <w:tcW w:w="592" w:type="dxa"/>
          </w:tcPr>
          <w:p w:rsidR="009E4CC2" w:rsidRPr="002F1190" w:rsidRDefault="009E4CC2" w:rsidP="00A92BAC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1.</w:t>
            </w:r>
          </w:p>
        </w:tc>
        <w:tc>
          <w:tcPr>
            <w:tcW w:w="1668" w:type="dxa"/>
          </w:tcPr>
          <w:p w:rsidR="009E4CC2" w:rsidRPr="002F1190" w:rsidRDefault="009B2338" w:rsidP="00A92BAC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9E4CC2" w:rsidRPr="002F1190" w:rsidRDefault="009E4CC2" w:rsidP="00A92BAC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9E4CC2" w:rsidRPr="002F1190" w:rsidRDefault="009E4CC2" w:rsidP="00A92BAC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osobných výdavkov MF SR na zabezpečenie činnosti orgánu auditu – 2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2F1190" w:rsidRDefault="009E4CC2" w:rsidP="00A92B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541 02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2F1190" w:rsidRDefault="009E4CC2" w:rsidP="00A92BAC">
            <w:pPr>
              <w:rPr>
                <w:sz w:val="18"/>
                <w:szCs w:val="18"/>
              </w:rPr>
            </w:pPr>
          </w:p>
        </w:tc>
      </w:tr>
      <w:tr w:rsidR="002F1190" w:rsidRPr="002F1190" w:rsidTr="00BD132D">
        <w:trPr>
          <w:trHeight w:val="764"/>
        </w:trPr>
        <w:tc>
          <w:tcPr>
            <w:tcW w:w="592" w:type="dxa"/>
          </w:tcPr>
          <w:p w:rsidR="009E4CC2" w:rsidRPr="002F1190" w:rsidRDefault="009E4CC2" w:rsidP="00A92BAC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2.</w:t>
            </w:r>
          </w:p>
        </w:tc>
        <w:tc>
          <w:tcPr>
            <w:tcW w:w="1668" w:type="dxa"/>
          </w:tcPr>
          <w:p w:rsidR="009E4CC2" w:rsidRPr="002F1190" w:rsidRDefault="009E4CC2" w:rsidP="00A92BAC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9E4CC2" w:rsidRPr="002F1190" w:rsidRDefault="009E4CC2" w:rsidP="00A92BAC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9E4CC2" w:rsidRPr="002F1190" w:rsidRDefault="009E4CC2" w:rsidP="00BA6851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efundácia miezd AK EŠIF DataCentra za apríl - jún 2022</w:t>
            </w:r>
          </w:p>
          <w:p w:rsidR="009E4CC2" w:rsidRPr="002F1190" w:rsidRDefault="009E4CC2" w:rsidP="00A92BAC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2F1190" w:rsidRDefault="009E4CC2" w:rsidP="00A92B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107 200,6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2F1190" w:rsidRDefault="009E4CC2" w:rsidP="00A92BAC">
            <w:pPr>
              <w:rPr>
                <w:sz w:val="18"/>
                <w:szCs w:val="18"/>
              </w:rPr>
            </w:pPr>
          </w:p>
        </w:tc>
      </w:tr>
      <w:tr w:rsidR="002F1190" w:rsidRPr="002F1190" w:rsidTr="00BD132D">
        <w:trPr>
          <w:trHeight w:val="764"/>
        </w:trPr>
        <w:tc>
          <w:tcPr>
            <w:tcW w:w="592" w:type="dxa"/>
          </w:tcPr>
          <w:p w:rsidR="009E4CC2" w:rsidRPr="002F1190" w:rsidRDefault="009E4CC2" w:rsidP="00C9125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3.</w:t>
            </w:r>
          </w:p>
        </w:tc>
        <w:tc>
          <w:tcPr>
            <w:tcW w:w="1668" w:type="dxa"/>
          </w:tcPr>
          <w:p w:rsidR="009E4CC2" w:rsidRPr="002F1190" w:rsidRDefault="009E4CC2" w:rsidP="00C9125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9E4CC2" w:rsidRPr="002F1190" w:rsidRDefault="009E4CC2" w:rsidP="00C9125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9E4CC2" w:rsidRPr="002F1190" w:rsidRDefault="009E4CC2" w:rsidP="00C9125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iezd a odmien zamestnancov koordinačného orgánu pre finančné nástroje MF SR - 2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2F1190" w:rsidRDefault="009E4CC2" w:rsidP="00C9125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35 471,22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2F1190" w:rsidRDefault="009E4CC2" w:rsidP="00C9125F">
            <w:pPr>
              <w:rPr>
                <w:sz w:val="18"/>
                <w:szCs w:val="18"/>
              </w:rPr>
            </w:pPr>
          </w:p>
        </w:tc>
      </w:tr>
      <w:tr w:rsidR="002F1190" w:rsidRPr="002F1190" w:rsidTr="00BD132D">
        <w:trPr>
          <w:trHeight w:val="764"/>
        </w:trPr>
        <w:tc>
          <w:tcPr>
            <w:tcW w:w="592" w:type="dxa"/>
          </w:tcPr>
          <w:p w:rsidR="009E4CC2" w:rsidRPr="002F1190" w:rsidRDefault="009E4CC2" w:rsidP="00835C7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lastRenderedPageBreak/>
              <w:t>44.</w:t>
            </w:r>
          </w:p>
        </w:tc>
        <w:tc>
          <w:tcPr>
            <w:tcW w:w="1668" w:type="dxa"/>
          </w:tcPr>
          <w:p w:rsidR="009E4CC2" w:rsidRPr="002F1190" w:rsidRDefault="009E4CC2" w:rsidP="00835C7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9E4CC2" w:rsidRPr="002F1190" w:rsidRDefault="009E4CC2" w:rsidP="00835C7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9E4CC2" w:rsidRPr="002F1190" w:rsidRDefault="009E4CC2" w:rsidP="00835C70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E4CC2" w:rsidRPr="002F1190" w:rsidRDefault="009E4CC2" w:rsidP="00835C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577 687,7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9E4CC2" w:rsidRPr="002F1190" w:rsidRDefault="009E4CC2" w:rsidP="00835C70">
            <w:pPr>
              <w:rPr>
                <w:sz w:val="18"/>
                <w:szCs w:val="18"/>
              </w:rPr>
            </w:pPr>
          </w:p>
        </w:tc>
      </w:tr>
      <w:tr w:rsidR="002F1190" w:rsidRPr="002F1190" w:rsidTr="00475EA5">
        <w:trPr>
          <w:trHeight w:val="764"/>
        </w:trPr>
        <w:tc>
          <w:tcPr>
            <w:tcW w:w="592" w:type="dxa"/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5.</w:t>
            </w:r>
          </w:p>
        </w:tc>
        <w:tc>
          <w:tcPr>
            <w:tcW w:w="1668" w:type="dxa"/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475EA5" w:rsidRPr="002F1190" w:rsidRDefault="00475EA5" w:rsidP="00475EA5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efundácia miezd AK EŠIF DataCentra za júl a august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76 864,90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475EA5" w:rsidRPr="002F1190" w:rsidRDefault="00475EA5" w:rsidP="00475EA5">
            <w:pPr>
              <w:rPr>
                <w:sz w:val="18"/>
                <w:szCs w:val="18"/>
              </w:rPr>
            </w:pPr>
          </w:p>
        </w:tc>
      </w:tr>
      <w:tr w:rsidR="002F1190" w:rsidRPr="002F1190" w:rsidTr="00475EA5">
        <w:trPr>
          <w:trHeight w:val="764"/>
        </w:trPr>
        <w:tc>
          <w:tcPr>
            <w:tcW w:w="592" w:type="dxa"/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6.</w:t>
            </w:r>
          </w:p>
        </w:tc>
        <w:tc>
          <w:tcPr>
            <w:tcW w:w="1668" w:type="dxa"/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Úrad vlády </w:t>
            </w:r>
            <w:r w:rsidR="009B2338" w:rsidRPr="002F1190">
              <w:rPr>
                <w:sz w:val="18"/>
                <w:szCs w:val="18"/>
              </w:rPr>
              <w:t>SR</w:t>
            </w:r>
          </w:p>
        </w:tc>
        <w:tc>
          <w:tcPr>
            <w:tcW w:w="1156" w:type="dxa"/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475EA5" w:rsidRPr="002F1190" w:rsidRDefault="00475EA5" w:rsidP="00475EA5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33 580,06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475EA5" w:rsidRPr="002F1190" w:rsidRDefault="00475EA5" w:rsidP="00475EA5">
            <w:pPr>
              <w:rPr>
                <w:sz w:val="18"/>
                <w:szCs w:val="18"/>
              </w:rPr>
            </w:pPr>
          </w:p>
        </w:tc>
      </w:tr>
      <w:tr w:rsidR="002F1190" w:rsidRPr="002F1190" w:rsidTr="00475EA5">
        <w:trPr>
          <w:trHeight w:val="764"/>
        </w:trPr>
        <w:tc>
          <w:tcPr>
            <w:tcW w:w="592" w:type="dxa"/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7.</w:t>
            </w:r>
          </w:p>
        </w:tc>
        <w:tc>
          <w:tcPr>
            <w:tcW w:w="1668" w:type="dxa"/>
          </w:tcPr>
          <w:p w:rsidR="00475EA5" w:rsidRPr="002F1190" w:rsidRDefault="009B2338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75EA5" w:rsidRPr="002F1190" w:rsidRDefault="00475EA5" w:rsidP="00475EA5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iezd a odmien zamestnancov koordinačného orgánu pre finančné nástroje MF SR – júl a august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5 768,76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475EA5" w:rsidRPr="002F1190" w:rsidRDefault="00475EA5" w:rsidP="00475EA5">
            <w:pPr>
              <w:rPr>
                <w:sz w:val="18"/>
                <w:szCs w:val="18"/>
              </w:rPr>
            </w:pPr>
          </w:p>
        </w:tc>
      </w:tr>
      <w:tr w:rsidR="002F1190" w:rsidRPr="002F1190" w:rsidTr="00475EA5">
        <w:trPr>
          <w:trHeight w:val="764"/>
        </w:trPr>
        <w:tc>
          <w:tcPr>
            <w:tcW w:w="592" w:type="dxa"/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8.</w:t>
            </w:r>
          </w:p>
        </w:tc>
        <w:tc>
          <w:tcPr>
            <w:tcW w:w="1668" w:type="dxa"/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475EA5" w:rsidRPr="002F1190" w:rsidRDefault="00475EA5" w:rsidP="00475EA5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mzdových výdavkov oprávnených AK ÚVO V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40 387,80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475EA5" w:rsidRPr="002F1190" w:rsidRDefault="00475EA5" w:rsidP="00475EA5">
            <w:pPr>
              <w:rPr>
                <w:sz w:val="18"/>
                <w:szCs w:val="18"/>
              </w:rPr>
            </w:pPr>
          </w:p>
        </w:tc>
      </w:tr>
      <w:tr w:rsidR="002F1190" w:rsidRPr="002F1190" w:rsidTr="00475EA5">
        <w:trPr>
          <w:trHeight w:val="764"/>
        </w:trPr>
        <w:tc>
          <w:tcPr>
            <w:tcW w:w="592" w:type="dxa"/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9.</w:t>
            </w:r>
          </w:p>
        </w:tc>
        <w:tc>
          <w:tcPr>
            <w:tcW w:w="1668" w:type="dxa"/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475EA5" w:rsidRPr="002F1190" w:rsidRDefault="00475EA5" w:rsidP="00475EA5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efundácia miezd administratívnych kapacít Úradu vládneho auditu V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83 972,24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475EA5" w:rsidRPr="002F1190" w:rsidRDefault="00475EA5" w:rsidP="00475EA5">
            <w:pPr>
              <w:rPr>
                <w:sz w:val="18"/>
                <w:szCs w:val="18"/>
              </w:rPr>
            </w:pPr>
          </w:p>
        </w:tc>
      </w:tr>
      <w:tr w:rsidR="002F1190" w:rsidRPr="002F1190" w:rsidTr="00475EA5">
        <w:trPr>
          <w:trHeight w:val="764"/>
        </w:trPr>
        <w:tc>
          <w:tcPr>
            <w:tcW w:w="592" w:type="dxa"/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.</w:t>
            </w:r>
          </w:p>
        </w:tc>
        <w:tc>
          <w:tcPr>
            <w:tcW w:w="1668" w:type="dxa"/>
          </w:tcPr>
          <w:p w:rsidR="00475EA5" w:rsidRPr="002F1190" w:rsidRDefault="009B2338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75EA5" w:rsidRPr="002F1190" w:rsidRDefault="00475EA5" w:rsidP="00475EA5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Financovanie osobných výdavkov MF SR na zabezpečenie činnosti orgánu auditu_júl - august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60 690,22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475EA5" w:rsidRPr="002F1190" w:rsidRDefault="00475EA5" w:rsidP="00475EA5">
            <w:pPr>
              <w:rPr>
                <w:sz w:val="18"/>
                <w:szCs w:val="18"/>
              </w:rPr>
            </w:pPr>
          </w:p>
        </w:tc>
      </w:tr>
      <w:tr w:rsidR="002F1190" w:rsidRPr="002F1190" w:rsidTr="00475EA5">
        <w:trPr>
          <w:trHeight w:val="764"/>
        </w:trPr>
        <w:tc>
          <w:tcPr>
            <w:tcW w:w="592" w:type="dxa"/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1.</w:t>
            </w:r>
          </w:p>
        </w:tc>
        <w:tc>
          <w:tcPr>
            <w:tcW w:w="1668" w:type="dxa"/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475EA5" w:rsidRPr="002F1190" w:rsidRDefault="00475EA5" w:rsidP="00475EA5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6 405,74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475EA5" w:rsidRPr="002F1190" w:rsidRDefault="00475EA5" w:rsidP="00475EA5">
            <w:pPr>
              <w:rPr>
                <w:sz w:val="18"/>
                <w:szCs w:val="18"/>
              </w:rPr>
            </w:pPr>
          </w:p>
        </w:tc>
      </w:tr>
      <w:tr w:rsidR="00475EA5" w:rsidRPr="002F1190" w:rsidTr="00475EA5">
        <w:trPr>
          <w:trHeight w:val="764"/>
        </w:trPr>
        <w:tc>
          <w:tcPr>
            <w:tcW w:w="592" w:type="dxa"/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2.</w:t>
            </w:r>
          </w:p>
        </w:tc>
        <w:tc>
          <w:tcPr>
            <w:tcW w:w="1668" w:type="dxa"/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475EA5" w:rsidRPr="002F1190" w:rsidRDefault="00475EA5" w:rsidP="00475EA5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75EA5" w:rsidRPr="002F1190" w:rsidRDefault="00475EA5" w:rsidP="00475EA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2 309,16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475EA5" w:rsidRPr="002F1190" w:rsidRDefault="00475EA5" w:rsidP="00475EA5">
            <w:pPr>
              <w:rPr>
                <w:sz w:val="18"/>
                <w:szCs w:val="18"/>
              </w:rPr>
            </w:pPr>
          </w:p>
        </w:tc>
      </w:tr>
    </w:tbl>
    <w:p w:rsidR="006A4D30" w:rsidRPr="002F1190" w:rsidRDefault="006A4D30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2F1190" w:rsidRPr="002F1190" w:rsidTr="00866FC7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6A4D30" w:rsidRPr="002F1190" w:rsidRDefault="006A4D30" w:rsidP="006A4D30">
            <w:pPr>
              <w:rPr>
                <w:b/>
                <w:sz w:val="18"/>
                <w:szCs w:val="18"/>
              </w:rPr>
            </w:pPr>
            <w:r w:rsidRPr="002F1190">
              <w:rPr>
                <w:b/>
                <w:bCs/>
                <w:sz w:val="18"/>
                <w:szCs w:val="18"/>
              </w:rPr>
              <w:t xml:space="preserve">Vyzvanie </w:t>
            </w:r>
            <w:r w:rsidRPr="002F1190">
              <w:rPr>
                <w:b/>
                <w:sz w:val="18"/>
                <w:szCs w:val="18"/>
              </w:rPr>
              <w:t xml:space="preserve">č. (kód) </w:t>
            </w:r>
            <w:r w:rsidRPr="002F1190">
              <w:rPr>
                <w:b/>
                <w:bCs/>
                <w:sz w:val="18"/>
                <w:szCs w:val="18"/>
              </w:rPr>
              <w:t xml:space="preserve">OPTP-P01-SC1-2023-19 </w:t>
            </w:r>
            <w:r w:rsidRPr="002F1190">
              <w:rPr>
                <w:b/>
                <w:sz w:val="18"/>
                <w:szCs w:val="18"/>
              </w:rPr>
              <w:t>Refundácia miezd AK priamo zapojených do koordinácie a riadenia EŠIF 3</w:t>
            </w:r>
          </w:p>
        </w:tc>
      </w:tr>
      <w:tr w:rsidR="002F1190" w:rsidRPr="002F1190" w:rsidTr="00866FC7">
        <w:tc>
          <w:tcPr>
            <w:tcW w:w="592" w:type="dxa"/>
            <w:vMerge w:val="restart"/>
            <w:shd w:val="clear" w:color="auto" w:fill="BCD631"/>
            <w:vAlign w:val="center"/>
          </w:tcPr>
          <w:p w:rsidR="006A4D30" w:rsidRPr="002F1190" w:rsidRDefault="006A4D30" w:rsidP="00866FC7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6A4D30" w:rsidRPr="002F1190" w:rsidRDefault="006A4D30" w:rsidP="00866FC7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6A4D30" w:rsidRPr="002F1190" w:rsidRDefault="006A4D30" w:rsidP="00866FC7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6A4D30" w:rsidRPr="002F1190" w:rsidRDefault="006A4D30" w:rsidP="00866F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6A4D30" w:rsidRPr="002F1190" w:rsidRDefault="006A4D30" w:rsidP="00866FC7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2F1190" w:rsidRPr="002F1190" w:rsidTr="00866FC7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6A4D30" w:rsidRPr="002F1190" w:rsidRDefault="006A4D30" w:rsidP="00866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6A4D30" w:rsidRPr="002F1190" w:rsidRDefault="006A4D30" w:rsidP="00866F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6A4D30" w:rsidRPr="002F1190" w:rsidRDefault="006A4D30" w:rsidP="00866F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6A4D30" w:rsidRPr="002F1190" w:rsidRDefault="006A4D30" w:rsidP="00866FC7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6A4D30" w:rsidRPr="002F1190" w:rsidRDefault="006A4D30" w:rsidP="00866F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6A4D30" w:rsidRPr="002F1190" w:rsidRDefault="006A4D30" w:rsidP="00866FC7">
            <w:pPr>
              <w:rPr>
                <w:sz w:val="18"/>
                <w:szCs w:val="18"/>
              </w:rPr>
            </w:pPr>
          </w:p>
        </w:tc>
      </w:tr>
      <w:tr w:rsidR="002F1190" w:rsidRPr="002F1190" w:rsidTr="005C46C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30" w:rsidRPr="002F1190" w:rsidRDefault="006A4D30" w:rsidP="00866F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CE" w:rsidRPr="002F1190" w:rsidRDefault="005C46CE" w:rsidP="005C46C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zahraničných vecí a európskych záležitostí SR</w:t>
            </w:r>
          </w:p>
          <w:p w:rsidR="006A4D30" w:rsidRPr="002F1190" w:rsidRDefault="006A4D30" w:rsidP="00866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CE" w:rsidRPr="002F1190" w:rsidRDefault="005C46CE" w:rsidP="005C46C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99021</w:t>
            </w:r>
          </w:p>
          <w:p w:rsidR="006A4D30" w:rsidRPr="002F1190" w:rsidRDefault="006A4D30" w:rsidP="00866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30" w:rsidRPr="002F1190" w:rsidRDefault="005C46CE" w:rsidP="00866FC7">
            <w:pPr>
              <w:rPr>
                <w:sz w:val="18"/>
                <w:szCs w:val="18"/>
                <w:highlight w:val="yellow"/>
              </w:rPr>
            </w:pPr>
            <w:r w:rsidRPr="002F1190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30" w:rsidRPr="002F1190" w:rsidRDefault="005C46CE" w:rsidP="005C46C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33 931,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</w:tcPr>
          <w:p w:rsidR="006A4D30" w:rsidRPr="002F1190" w:rsidRDefault="006A4D30" w:rsidP="00866FC7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gr. Milan Lupa</w:t>
            </w:r>
          </w:p>
          <w:p w:rsidR="006A4D30" w:rsidRPr="002F1190" w:rsidRDefault="005C46CE" w:rsidP="00866FC7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</w:t>
            </w:r>
            <w:r w:rsidR="006A4D30" w:rsidRPr="002F1190">
              <w:rPr>
                <w:rFonts w:cstheme="minorHAnsi"/>
                <w:sz w:val="18"/>
                <w:szCs w:val="18"/>
              </w:rPr>
              <w:t>g</w:t>
            </w:r>
            <w:r w:rsidRPr="002F1190">
              <w:rPr>
                <w:rFonts w:cstheme="minorHAnsi"/>
                <w:sz w:val="18"/>
                <w:szCs w:val="18"/>
              </w:rPr>
              <w:t>r</w:t>
            </w:r>
            <w:r w:rsidR="006A4D30" w:rsidRPr="002F1190">
              <w:rPr>
                <w:rFonts w:cstheme="minorHAnsi"/>
                <w:sz w:val="18"/>
                <w:szCs w:val="18"/>
              </w:rPr>
              <w:t xml:space="preserve">. </w:t>
            </w:r>
            <w:r w:rsidRPr="002F1190">
              <w:rPr>
                <w:rFonts w:cstheme="minorHAnsi"/>
                <w:sz w:val="18"/>
                <w:szCs w:val="18"/>
              </w:rPr>
              <w:t>Andrej Minarovič</w:t>
            </w:r>
          </w:p>
          <w:p w:rsidR="006A4D30" w:rsidRPr="002F1190" w:rsidRDefault="006A4D30" w:rsidP="005C46CE">
            <w:pPr>
              <w:rPr>
                <w:sz w:val="18"/>
                <w:szCs w:val="18"/>
              </w:rPr>
            </w:pPr>
          </w:p>
        </w:tc>
      </w:tr>
    </w:tbl>
    <w:p w:rsidR="005E5219" w:rsidRPr="002F1190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2F1190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2F1190" w:rsidRPr="002F1190" w:rsidTr="00752428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B57160" w:rsidRPr="002F1190" w:rsidRDefault="00B57160" w:rsidP="00B57160">
            <w:pPr>
              <w:rPr>
                <w:b/>
                <w:sz w:val="18"/>
                <w:szCs w:val="18"/>
              </w:rPr>
            </w:pPr>
            <w:r w:rsidRPr="002F1190">
              <w:rPr>
                <w:b/>
                <w:bCs/>
                <w:sz w:val="18"/>
                <w:szCs w:val="18"/>
              </w:rPr>
              <w:t xml:space="preserve">Vyzvanie </w:t>
            </w:r>
            <w:r w:rsidRPr="002F1190">
              <w:rPr>
                <w:b/>
                <w:sz w:val="18"/>
                <w:szCs w:val="18"/>
              </w:rPr>
              <w:t xml:space="preserve">č. (kód) </w:t>
            </w:r>
            <w:r w:rsidRPr="002F1190">
              <w:rPr>
                <w:b/>
                <w:bCs/>
                <w:sz w:val="18"/>
                <w:szCs w:val="18"/>
              </w:rPr>
              <w:t xml:space="preserve">OPTP-P01-SC1-2023-20 </w:t>
            </w:r>
            <w:r w:rsidRPr="002F1190">
              <w:rPr>
                <w:b/>
                <w:sz w:val="18"/>
                <w:szCs w:val="18"/>
              </w:rPr>
              <w:t>Refundácia miezd AK priamo zapojených do koordinácie a riadenia EŠIF 4</w:t>
            </w:r>
          </w:p>
        </w:tc>
      </w:tr>
      <w:tr w:rsidR="002F1190" w:rsidRPr="002F1190" w:rsidTr="00752428">
        <w:tc>
          <w:tcPr>
            <w:tcW w:w="592" w:type="dxa"/>
            <w:vMerge w:val="restart"/>
            <w:shd w:val="clear" w:color="auto" w:fill="BCD631"/>
            <w:vAlign w:val="center"/>
          </w:tcPr>
          <w:p w:rsidR="00B57160" w:rsidRPr="002F1190" w:rsidRDefault="00B57160" w:rsidP="00752428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57160" w:rsidRPr="002F1190" w:rsidRDefault="00B57160" w:rsidP="00752428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B57160" w:rsidRPr="002F1190" w:rsidRDefault="00B57160" w:rsidP="00752428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B57160" w:rsidRPr="002F1190" w:rsidRDefault="00B57160" w:rsidP="0075242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B57160" w:rsidRPr="002F1190" w:rsidRDefault="00B57160" w:rsidP="00752428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2F1190" w:rsidRPr="002F1190" w:rsidTr="00752428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B57160" w:rsidRPr="002F1190" w:rsidRDefault="00B57160" w:rsidP="007524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B57160" w:rsidRPr="002F1190" w:rsidRDefault="00B57160" w:rsidP="00752428">
            <w:pPr>
              <w:jc w:val="center"/>
              <w:rPr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57160" w:rsidRPr="002F1190" w:rsidRDefault="00B57160" w:rsidP="00752428">
            <w:pPr>
              <w:jc w:val="center"/>
              <w:rPr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B57160" w:rsidRPr="002F1190" w:rsidRDefault="00B57160" w:rsidP="00752428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B57160" w:rsidRPr="002F1190" w:rsidRDefault="00B57160" w:rsidP="0075242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B57160" w:rsidRPr="002F1190" w:rsidRDefault="00B57160" w:rsidP="00752428">
            <w:pPr>
              <w:rPr>
                <w:sz w:val="18"/>
                <w:szCs w:val="18"/>
              </w:rPr>
            </w:pPr>
          </w:p>
        </w:tc>
      </w:tr>
      <w:tr w:rsidR="00B57160" w:rsidRPr="002F1190" w:rsidTr="00B5716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0" w:rsidRPr="002F1190" w:rsidRDefault="00B57160" w:rsidP="00B5716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0" w:rsidRPr="002F1190" w:rsidRDefault="00B57160" w:rsidP="00B5716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RRI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0" w:rsidRPr="002F1190" w:rsidRDefault="00B57160" w:rsidP="00B5716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0" w:rsidRPr="002F1190" w:rsidRDefault="00B57160" w:rsidP="00B57160">
            <w:pPr>
              <w:rPr>
                <w:bCs/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>Financovanie mzdových výdavkov oprávnených AK MIRRI zapojených do systému riadenia a implementácie EŠIF – 6</w:t>
            </w:r>
          </w:p>
          <w:p w:rsidR="00B57160" w:rsidRPr="002F1190" w:rsidRDefault="00B57160" w:rsidP="00B5716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0" w:rsidRPr="002F1190" w:rsidRDefault="00B57160" w:rsidP="00B5716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17 004,79</w:t>
            </w:r>
          </w:p>
          <w:p w:rsidR="00B57160" w:rsidRPr="002F1190" w:rsidRDefault="00B57160" w:rsidP="00B57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</w:tcPr>
          <w:p w:rsidR="00B57160" w:rsidRPr="002F1190" w:rsidRDefault="00B57160" w:rsidP="00B57160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B57160" w:rsidRPr="002F1190" w:rsidRDefault="00B57160" w:rsidP="00B57160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gr. Andrej Minarovič</w:t>
            </w:r>
          </w:p>
          <w:p w:rsidR="00B57160" w:rsidRPr="002F1190" w:rsidRDefault="00B57160" w:rsidP="00B57160">
            <w:pPr>
              <w:rPr>
                <w:sz w:val="18"/>
                <w:szCs w:val="18"/>
              </w:rPr>
            </w:pPr>
          </w:p>
        </w:tc>
      </w:tr>
    </w:tbl>
    <w:p w:rsidR="00B57160" w:rsidRPr="002F1190" w:rsidRDefault="00B57160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</w:p>
    <w:p w:rsidR="00B57160" w:rsidRPr="002F1190" w:rsidRDefault="00B57160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2F1190" w:rsidRPr="002F1190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2F1190" w:rsidRDefault="005E5219" w:rsidP="005E5219">
            <w:pPr>
              <w:rPr>
                <w:b/>
                <w:sz w:val="18"/>
                <w:szCs w:val="18"/>
              </w:rPr>
            </w:pPr>
            <w:r w:rsidRPr="002F1190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2F1190">
              <w:rPr>
                <w:b/>
                <w:sz w:val="18"/>
                <w:szCs w:val="18"/>
              </w:rPr>
              <w:t xml:space="preserve">č. (kód) </w:t>
            </w:r>
            <w:r w:rsidRPr="002F1190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2F1190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2F1190" w:rsidRPr="002F1190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2F1190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2F1190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2F1190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2F1190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2F1190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2F1190" w:rsidRPr="002F1190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2F1190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2F1190" w:rsidRDefault="005E5219" w:rsidP="00EF70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2F1190" w:rsidRDefault="005E5219" w:rsidP="00EF70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2F1190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2F1190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2F1190" w:rsidRDefault="005E5219" w:rsidP="00EF7068">
            <w:pPr>
              <w:rPr>
                <w:sz w:val="18"/>
                <w:szCs w:val="18"/>
              </w:rPr>
            </w:pPr>
          </w:p>
        </w:tc>
      </w:tr>
      <w:tr w:rsidR="002F1190" w:rsidRPr="002F1190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2F1190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2F1190" w:rsidRDefault="00BC7118" w:rsidP="005E521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2F1190" w:rsidRDefault="00BC7118" w:rsidP="005E521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2F119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2F1190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BC7118" w:rsidRPr="002F119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Ing. Peter Kečkéš</w:t>
            </w:r>
          </w:p>
          <w:p w:rsidR="00BC7118" w:rsidRPr="002F119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2F119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2F119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Ing. Lucia Škrovinová, MBA</w:t>
            </w:r>
          </w:p>
          <w:p w:rsidR="00BC7118" w:rsidRPr="002F119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BC7118" w:rsidRPr="002F1190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BC7118" w:rsidRPr="002F1190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BC7118" w:rsidRPr="002F1190" w:rsidRDefault="00BC7118" w:rsidP="005E5219">
            <w:pPr>
              <w:rPr>
                <w:sz w:val="18"/>
                <w:szCs w:val="18"/>
              </w:rPr>
            </w:pPr>
          </w:p>
        </w:tc>
      </w:tr>
      <w:tr w:rsidR="002F1190" w:rsidRPr="002F1190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2F1190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2F1190" w:rsidRDefault="00BC7118" w:rsidP="005E521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2F1190" w:rsidRDefault="00BC7118" w:rsidP="005E521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2F119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2F1190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BC7118" w:rsidRPr="002F1190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2F1190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2F1190" w:rsidRDefault="00BC7118" w:rsidP="005E521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2F1190" w:rsidRDefault="00BC7118" w:rsidP="005E521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2F1190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2F1190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BC7118" w:rsidRPr="002F1190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311613">
        <w:trPr>
          <w:trHeight w:val="283"/>
        </w:trPr>
        <w:tc>
          <w:tcPr>
            <w:tcW w:w="596" w:type="dxa"/>
          </w:tcPr>
          <w:p w:rsidR="00BC7118" w:rsidRPr="002F1190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BC7118" w:rsidRPr="002F1190" w:rsidRDefault="00BC7118" w:rsidP="0031161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BC7118" w:rsidRPr="002F1190" w:rsidRDefault="00BC7118" w:rsidP="0031161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BC7118" w:rsidRPr="002F1190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BC7118" w:rsidRPr="002F1190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BC7118" w:rsidRPr="002F1190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311613">
        <w:trPr>
          <w:trHeight w:val="283"/>
        </w:trPr>
        <w:tc>
          <w:tcPr>
            <w:tcW w:w="596" w:type="dxa"/>
          </w:tcPr>
          <w:p w:rsidR="00BC7118" w:rsidRPr="002F1190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BC7118" w:rsidRPr="002F1190" w:rsidRDefault="00BC7118" w:rsidP="0031161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2F1190" w:rsidRDefault="00BC7118" w:rsidP="0031161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2F1190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BC7118" w:rsidRPr="002F1190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BC7118" w:rsidRPr="002F1190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311613">
        <w:trPr>
          <w:trHeight w:val="283"/>
        </w:trPr>
        <w:tc>
          <w:tcPr>
            <w:tcW w:w="596" w:type="dxa"/>
          </w:tcPr>
          <w:p w:rsidR="00BC7118" w:rsidRPr="002F1190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BC7118" w:rsidRPr="002F1190" w:rsidRDefault="00BC7118" w:rsidP="0031161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2F1190" w:rsidRDefault="00BC7118" w:rsidP="0031161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2F1190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BC7118" w:rsidRPr="002F1190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BC7118" w:rsidRPr="002F1190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151D10">
        <w:trPr>
          <w:trHeight w:val="283"/>
        </w:trPr>
        <w:tc>
          <w:tcPr>
            <w:tcW w:w="596" w:type="dxa"/>
          </w:tcPr>
          <w:p w:rsidR="00BC7118" w:rsidRPr="002F1190" w:rsidRDefault="00BC7118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BC7118" w:rsidRPr="002F1190" w:rsidRDefault="00BC7118" w:rsidP="00151D1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2F1190" w:rsidRDefault="00BC7118" w:rsidP="00151D1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2F1190" w:rsidRDefault="00BC7118" w:rsidP="00151D10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BC7118" w:rsidRPr="002F1190" w:rsidRDefault="00BC7118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BC7118" w:rsidRPr="002F1190" w:rsidRDefault="00BC7118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76AB">
        <w:trPr>
          <w:trHeight w:val="283"/>
        </w:trPr>
        <w:tc>
          <w:tcPr>
            <w:tcW w:w="596" w:type="dxa"/>
          </w:tcPr>
          <w:p w:rsidR="00BC7118" w:rsidRPr="002F1190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BC7118" w:rsidRPr="002F1190" w:rsidRDefault="00BC7118" w:rsidP="00DC476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C7118" w:rsidRPr="002F1190" w:rsidRDefault="00BC7118" w:rsidP="00DC476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C7118" w:rsidRPr="002F1190" w:rsidRDefault="00BC7118" w:rsidP="00DC4765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BC7118" w:rsidRPr="002F1190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BC7118" w:rsidRPr="002F1190" w:rsidRDefault="00BC7118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C70AC7">
        <w:trPr>
          <w:trHeight w:val="283"/>
        </w:trPr>
        <w:tc>
          <w:tcPr>
            <w:tcW w:w="596" w:type="dxa"/>
          </w:tcPr>
          <w:p w:rsidR="00BC7118" w:rsidRPr="002F1190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BC7118" w:rsidRPr="002F1190" w:rsidRDefault="00BC7118" w:rsidP="00DF0E00">
            <w:pPr>
              <w:jc w:val="center"/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2F1190" w:rsidRDefault="00BC7118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2F1190" w:rsidRDefault="00BC7118" w:rsidP="00C70AC7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2F1190" w:rsidRDefault="00BC7118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BC7118" w:rsidRPr="002F1190" w:rsidRDefault="00BC7118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76AB">
        <w:trPr>
          <w:trHeight w:val="283"/>
        </w:trPr>
        <w:tc>
          <w:tcPr>
            <w:tcW w:w="596" w:type="dxa"/>
          </w:tcPr>
          <w:p w:rsidR="00BC7118" w:rsidRPr="002F1190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BC7118" w:rsidRPr="002F1190" w:rsidRDefault="00BC7118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2F1190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2F1190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2F1190" w:rsidRDefault="00BC7118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BC7118" w:rsidRPr="002F1190" w:rsidRDefault="00BC7118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76AB">
        <w:trPr>
          <w:trHeight w:val="283"/>
        </w:trPr>
        <w:tc>
          <w:tcPr>
            <w:tcW w:w="596" w:type="dxa"/>
          </w:tcPr>
          <w:p w:rsidR="00BC7118" w:rsidRPr="002F1190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BC7118" w:rsidRPr="002F1190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2F1190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2F1190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2F1190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BC7118" w:rsidRPr="002F1190" w:rsidRDefault="00BC7118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2F1190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2F1190">
        <w:rPr>
          <w:rFonts w:cstheme="minorHAnsi"/>
          <w:sz w:val="18"/>
          <w:szCs w:val="18"/>
        </w:rPr>
        <w:tab/>
      </w:r>
      <w:r w:rsidRPr="002F1190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2F1190" w:rsidRPr="002F1190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2F1190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2F1190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2F1190" w:rsidRPr="002F1190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2F1190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1190" w:rsidRPr="002F1190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2F1190" w:rsidRDefault="0046553F" w:rsidP="0046553F">
            <w:pPr>
              <w:rPr>
                <w:b/>
                <w:sz w:val="18"/>
                <w:szCs w:val="18"/>
              </w:rPr>
            </w:pPr>
            <w:r w:rsidRPr="002F1190">
              <w:rPr>
                <w:b/>
                <w:bCs/>
                <w:sz w:val="18"/>
                <w:szCs w:val="18"/>
              </w:rPr>
              <w:t xml:space="preserve">Vyzvanie </w:t>
            </w:r>
            <w:r w:rsidRPr="002F1190">
              <w:rPr>
                <w:b/>
                <w:sz w:val="18"/>
                <w:szCs w:val="18"/>
              </w:rPr>
              <w:t xml:space="preserve">č. (kód) </w:t>
            </w:r>
            <w:r w:rsidRPr="002F1190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2F1190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2F1190" w:rsidRPr="002F1190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2F11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2F1190" w:rsidRPr="002F1190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2F1190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2F1190" w:rsidRDefault="0046553F" w:rsidP="0046553F"/>
        </w:tc>
        <w:tc>
          <w:tcPr>
            <w:tcW w:w="1625" w:type="dxa"/>
            <w:vMerge/>
          </w:tcPr>
          <w:p w:rsidR="0046553F" w:rsidRPr="002F1190" w:rsidRDefault="0046553F" w:rsidP="0046553F"/>
        </w:tc>
        <w:tc>
          <w:tcPr>
            <w:tcW w:w="2597" w:type="dxa"/>
            <w:vMerge/>
          </w:tcPr>
          <w:p w:rsidR="0046553F" w:rsidRPr="002F1190" w:rsidRDefault="0046553F" w:rsidP="0046553F"/>
        </w:tc>
      </w:tr>
      <w:tr w:rsidR="002F1190" w:rsidRPr="002F1190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2F1190" w:rsidRDefault="00AB775D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AB775D" w:rsidRPr="002F1190" w:rsidRDefault="00AB775D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Lucia Škrovinová, MBA</w:t>
            </w:r>
          </w:p>
          <w:p w:rsidR="00AB775D" w:rsidRPr="002F1190" w:rsidRDefault="00AB775D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Peter Kečkéš</w:t>
            </w:r>
          </w:p>
          <w:p w:rsidR="00AB775D" w:rsidRPr="002F1190" w:rsidRDefault="00AB775D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Eva Rusnáková</w:t>
            </w:r>
          </w:p>
          <w:p w:rsidR="00AB775D" w:rsidRPr="002F1190" w:rsidRDefault="00AB775D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Peter Heriban</w:t>
            </w:r>
          </w:p>
          <w:p w:rsidR="00AB775D" w:rsidRPr="002F1190" w:rsidRDefault="00AB775D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NDr. František Koločány</w:t>
            </w:r>
          </w:p>
          <w:p w:rsidR="00AB775D" w:rsidRPr="002F1190" w:rsidRDefault="00AB775D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Milan Lupa</w:t>
            </w:r>
          </w:p>
          <w:p w:rsidR="00AB775D" w:rsidRPr="002F1190" w:rsidRDefault="00AB775D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Tamara Cvetkovič</w:t>
            </w:r>
          </w:p>
        </w:tc>
      </w:tr>
      <w:tr w:rsidR="002F1190" w:rsidRPr="002F1190" w:rsidTr="00311613">
        <w:tc>
          <w:tcPr>
            <w:tcW w:w="596" w:type="dxa"/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2F1190" w:rsidRDefault="00AB775D" w:rsidP="0046553F">
            <w:pPr>
              <w:rPr>
                <w:sz w:val="18"/>
                <w:szCs w:val="18"/>
              </w:rPr>
            </w:pPr>
            <w:r w:rsidRPr="002F1190">
              <w:rPr>
                <w:rFonts w:cs="Arial"/>
                <w:sz w:val="18"/>
                <w:szCs w:val="18"/>
                <w:lang w:eastAsia="sk-SK"/>
              </w:rPr>
              <w:t xml:space="preserve">Realizácia  Komunikačnej stratégie  OPTP  pre Partnerskú dohodu na programové </w:t>
            </w:r>
            <w:r w:rsidRPr="002F1190">
              <w:rPr>
                <w:rFonts w:cs="Arial"/>
                <w:sz w:val="18"/>
                <w:szCs w:val="18"/>
                <w:lang w:eastAsia="sk-SK"/>
              </w:rPr>
              <w:lastRenderedPageBreak/>
              <w:t>obdobie 2014-2020 na roky 2016-2018</w:t>
            </w:r>
          </w:p>
        </w:tc>
        <w:tc>
          <w:tcPr>
            <w:tcW w:w="1625" w:type="dxa"/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lastRenderedPageBreak/>
              <w:t>435 000,00</w:t>
            </w:r>
          </w:p>
        </w:tc>
        <w:tc>
          <w:tcPr>
            <w:tcW w:w="2597" w:type="dxa"/>
            <w:vMerge/>
            <w:vAlign w:val="center"/>
          </w:tcPr>
          <w:p w:rsidR="00AB775D" w:rsidRPr="002F1190" w:rsidRDefault="00AB775D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311613">
        <w:tc>
          <w:tcPr>
            <w:tcW w:w="596" w:type="dxa"/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2F1190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2F1190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AB775D" w:rsidRPr="002F1190" w:rsidRDefault="00AB775D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311613">
        <w:tc>
          <w:tcPr>
            <w:tcW w:w="596" w:type="dxa"/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2F1190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2F1190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AB775D" w:rsidRPr="002F1190" w:rsidRDefault="00AB775D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311613">
        <w:tc>
          <w:tcPr>
            <w:tcW w:w="596" w:type="dxa"/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AB775D" w:rsidRPr="002F1190" w:rsidRDefault="00B27ABA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B775D" w:rsidRPr="002F1190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2F1190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R pre investície a informatizáciu ako CKO.</w:t>
            </w:r>
          </w:p>
        </w:tc>
        <w:tc>
          <w:tcPr>
            <w:tcW w:w="1625" w:type="dxa"/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AB775D" w:rsidRPr="002F1190" w:rsidRDefault="00AB775D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311613">
        <w:tc>
          <w:tcPr>
            <w:tcW w:w="596" w:type="dxa"/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2F1190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2F1190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AB775D" w:rsidRPr="002F1190" w:rsidRDefault="00AB775D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AB775D" w:rsidRPr="002F1190" w:rsidRDefault="00AB775D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311613">
        <w:tc>
          <w:tcPr>
            <w:tcW w:w="596" w:type="dxa"/>
          </w:tcPr>
          <w:p w:rsidR="00AB775D" w:rsidRPr="002F1190" w:rsidRDefault="00AB775D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AB775D" w:rsidRPr="002F1190" w:rsidRDefault="00AB775D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2F1190" w:rsidRDefault="00AB775D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2F1190" w:rsidRDefault="00AB775D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2F1190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AB775D" w:rsidRPr="002F1190" w:rsidRDefault="00AB775D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AB775D" w:rsidRPr="002F1190" w:rsidRDefault="00AB775D" w:rsidP="007C13E4">
            <w:pPr>
              <w:rPr>
                <w:sz w:val="18"/>
                <w:szCs w:val="18"/>
              </w:rPr>
            </w:pPr>
          </w:p>
        </w:tc>
      </w:tr>
      <w:tr w:rsidR="002F1190" w:rsidRPr="002F1190" w:rsidTr="00311613">
        <w:tc>
          <w:tcPr>
            <w:tcW w:w="596" w:type="dxa"/>
          </w:tcPr>
          <w:p w:rsidR="00AB775D" w:rsidRPr="002F1190" w:rsidRDefault="00AB775D" w:rsidP="00DC476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AB775D" w:rsidRPr="002F1190" w:rsidRDefault="00AB775D" w:rsidP="00DC476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2F1190" w:rsidRDefault="00AB775D" w:rsidP="00DC476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2F1190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2F1190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AB775D" w:rsidRPr="002F1190" w:rsidRDefault="00AB775D" w:rsidP="00DC476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744 300,00</w:t>
            </w:r>
          </w:p>
          <w:p w:rsidR="00AB775D" w:rsidRPr="002F1190" w:rsidRDefault="00AB775D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AB775D" w:rsidRPr="002F1190" w:rsidRDefault="00AB775D" w:rsidP="00DC4765">
            <w:pPr>
              <w:rPr>
                <w:sz w:val="18"/>
                <w:szCs w:val="18"/>
              </w:rPr>
            </w:pPr>
          </w:p>
        </w:tc>
      </w:tr>
      <w:tr w:rsidR="002F1190" w:rsidRPr="002F1190" w:rsidTr="00F330BE">
        <w:trPr>
          <w:trHeight w:val="956"/>
        </w:trPr>
        <w:tc>
          <w:tcPr>
            <w:tcW w:w="596" w:type="dxa"/>
          </w:tcPr>
          <w:p w:rsidR="00AB775D" w:rsidRPr="002F1190" w:rsidRDefault="00AB775D" w:rsidP="00DC476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AB775D" w:rsidRPr="002F1190" w:rsidRDefault="00AB775D" w:rsidP="00DC476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2F1190" w:rsidRDefault="00AB775D" w:rsidP="00DC476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2F1190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2F1190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AB775D" w:rsidRPr="002F1190" w:rsidRDefault="00AB775D" w:rsidP="00DC476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AB775D" w:rsidRPr="002F1190" w:rsidRDefault="00AB775D" w:rsidP="00DC4765">
            <w:pPr>
              <w:rPr>
                <w:sz w:val="18"/>
                <w:szCs w:val="18"/>
              </w:rPr>
            </w:pPr>
          </w:p>
        </w:tc>
      </w:tr>
      <w:tr w:rsidR="002F1190" w:rsidRPr="002F1190" w:rsidTr="00F330BE">
        <w:trPr>
          <w:trHeight w:val="956"/>
        </w:trPr>
        <w:tc>
          <w:tcPr>
            <w:tcW w:w="596" w:type="dxa"/>
          </w:tcPr>
          <w:p w:rsidR="00AB775D" w:rsidRPr="002F1190" w:rsidRDefault="00AB775D" w:rsidP="007D049A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AB775D" w:rsidRPr="002F1190" w:rsidRDefault="00AB775D" w:rsidP="007D049A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2F1190" w:rsidRDefault="00AB775D" w:rsidP="007D049A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2F1190" w:rsidRDefault="00AB775D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2F1190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AB775D" w:rsidRPr="002F1190" w:rsidRDefault="00AB775D" w:rsidP="007D049A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  <w:vMerge/>
          </w:tcPr>
          <w:p w:rsidR="00AB775D" w:rsidRPr="002F1190" w:rsidRDefault="00AB775D" w:rsidP="007D049A">
            <w:pPr>
              <w:rPr>
                <w:sz w:val="18"/>
                <w:szCs w:val="18"/>
              </w:rPr>
            </w:pPr>
          </w:p>
        </w:tc>
      </w:tr>
      <w:tr w:rsidR="002F1190" w:rsidRPr="002F1190" w:rsidTr="007772D5">
        <w:trPr>
          <w:trHeight w:val="956"/>
        </w:trPr>
        <w:tc>
          <w:tcPr>
            <w:tcW w:w="596" w:type="dxa"/>
          </w:tcPr>
          <w:p w:rsidR="00AB775D" w:rsidRPr="002F1190" w:rsidRDefault="00AB775D" w:rsidP="00B565C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AB775D" w:rsidRPr="002F1190" w:rsidRDefault="00AB775D" w:rsidP="007772D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2F1190" w:rsidRDefault="00AB775D" w:rsidP="007772D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2F1190" w:rsidRDefault="00AB775D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2F1190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</w:tc>
        <w:tc>
          <w:tcPr>
            <w:tcW w:w="1625" w:type="dxa"/>
          </w:tcPr>
          <w:p w:rsidR="00AB775D" w:rsidRPr="002F1190" w:rsidRDefault="00AB775D" w:rsidP="007772D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99 148,50</w:t>
            </w:r>
          </w:p>
        </w:tc>
        <w:tc>
          <w:tcPr>
            <w:tcW w:w="2597" w:type="dxa"/>
            <w:vMerge/>
          </w:tcPr>
          <w:p w:rsidR="00AB775D" w:rsidRPr="002F1190" w:rsidRDefault="00AB775D" w:rsidP="007772D5">
            <w:pPr>
              <w:rPr>
                <w:sz w:val="18"/>
                <w:szCs w:val="18"/>
              </w:rPr>
            </w:pPr>
          </w:p>
        </w:tc>
      </w:tr>
      <w:tr w:rsidR="002F1190" w:rsidRPr="002F1190" w:rsidTr="007772D5">
        <w:trPr>
          <w:trHeight w:val="956"/>
        </w:trPr>
        <w:tc>
          <w:tcPr>
            <w:tcW w:w="596" w:type="dxa"/>
          </w:tcPr>
          <w:p w:rsidR="00AB775D" w:rsidRPr="002F1190" w:rsidRDefault="00AB775D" w:rsidP="00B565C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AB775D" w:rsidRPr="002F1190" w:rsidRDefault="00AB775D" w:rsidP="00B565C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2F1190" w:rsidRDefault="00AB775D" w:rsidP="00B565C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2F1190" w:rsidRDefault="00AB775D" w:rsidP="00B565C4">
            <w:pPr>
              <w:rPr>
                <w:rFonts w:cs="Arial"/>
                <w:sz w:val="18"/>
                <w:szCs w:val="18"/>
                <w:lang w:eastAsia="sk-SK"/>
              </w:rPr>
            </w:pPr>
            <w:r w:rsidRPr="002F1190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</w:tc>
        <w:tc>
          <w:tcPr>
            <w:tcW w:w="1625" w:type="dxa"/>
          </w:tcPr>
          <w:p w:rsidR="00AB775D" w:rsidRPr="002F1190" w:rsidRDefault="00AB775D" w:rsidP="00B565C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AB775D" w:rsidRPr="002F1190" w:rsidRDefault="00AB775D" w:rsidP="00B565C4">
            <w:pPr>
              <w:rPr>
                <w:sz w:val="18"/>
                <w:szCs w:val="18"/>
              </w:rPr>
            </w:pPr>
          </w:p>
        </w:tc>
      </w:tr>
      <w:tr w:rsidR="002F1190" w:rsidRPr="002F1190" w:rsidTr="007772D5">
        <w:trPr>
          <w:trHeight w:val="956"/>
        </w:trPr>
        <w:tc>
          <w:tcPr>
            <w:tcW w:w="596" w:type="dxa"/>
          </w:tcPr>
          <w:p w:rsidR="007772D5" w:rsidRPr="002F1190" w:rsidRDefault="007772D5" w:rsidP="007772D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7772D5" w:rsidRPr="002F1190" w:rsidRDefault="007772D5" w:rsidP="007772D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2F1190" w:rsidRDefault="007772D5" w:rsidP="007772D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2F1190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2F1190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Partnerskú dohodu na programové obdobie 2014 - 2020 na rok 2023</w:t>
            </w:r>
          </w:p>
        </w:tc>
        <w:tc>
          <w:tcPr>
            <w:tcW w:w="1625" w:type="dxa"/>
          </w:tcPr>
          <w:p w:rsidR="007772D5" w:rsidRPr="002F1190" w:rsidRDefault="007772D5" w:rsidP="007772D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4 774,87</w:t>
            </w:r>
          </w:p>
        </w:tc>
        <w:tc>
          <w:tcPr>
            <w:tcW w:w="2597" w:type="dxa"/>
            <w:vMerge/>
          </w:tcPr>
          <w:p w:rsidR="007772D5" w:rsidRPr="002F1190" w:rsidRDefault="007772D5" w:rsidP="007772D5">
            <w:pPr>
              <w:rPr>
                <w:sz w:val="18"/>
                <w:szCs w:val="18"/>
              </w:rPr>
            </w:pPr>
          </w:p>
        </w:tc>
      </w:tr>
      <w:tr w:rsidR="002F1190" w:rsidRPr="002F1190" w:rsidTr="007772D5">
        <w:trPr>
          <w:trHeight w:val="956"/>
        </w:trPr>
        <w:tc>
          <w:tcPr>
            <w:tcW w:w="596" w:type="dxa"/>
          </w:tcPr>
          <w:p w:rsidR="007772D5" w:rsidRPr="002F1190" w:rsidRDefault="00525E93" w:rsidP="007772D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4</w:t>
            </w:r>
            <w:r w:rsidR="007772D5" w:rsidRPr="002F1190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7772D5" w:rsidRPr="002F1190" w:rsidRDefault="007772D5" w:rsidP="007772D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2F1190" w:rsidRDefault="007772D5" w:rsidP="007772D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2F1190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2F1190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  <w:p w:rsidR="007772D5" w:rsidRPr="002F1190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5" w:type="dxa"/>
          </w:tcPr>
          <w:p w:rsidR="007772D5" w:rsidRPr="002F1190" w:rsidRDefault="00525E93" w:rsidP="007772D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7772D5" w:rsidRPr="002F1190" w:rsidRDefault="007772D5" w:rsidP="007772D5">
            <w:pPr>
              <w:rPr>
                <w:sz w:val="18"/>
                <w:szCs w:val="18"/>
              </w:rPr>
            </w:pPr>
          </w:p>
        </w:tc>
      </w:tr>
      <w:tr w:rsidR="007772D5" w:rsidRPr="002F1190" w:rsidTr="007772D5">
        <w:trPr>
          <w:trHeight w:val="956"/>
        </w:trPr>
        <w:tc>
          <w:tcPr>
            <w:tcW w:w="596" w:type="dxa"/>
          </w:tcPr>
          <w:p w:rsidR="007772D5" w:rsidRPr="002F1190" w:rsidRDefault="007772D5" w:rsidP="00525E9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</w:t>
            </w:r>
            <w:r w:rsidR="00525E93" w:rsidRPr="002F1190">
              <w:rPr>
                <w:sz w:val="18"/>
                <w:szCs w:val="18"/>
              </w:rPr>
              <w:t>5</w:t>
            </w:r>
            <w:r w:rsidRPr="002F1190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7772D5" w:rsidRPr="002F1190" w:rsidRDefault="007772D5" w:rsidP="007772D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2F1190" w:rsidRDefault="007772D5" w:rsidP="007772D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2F1190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2F1190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  <w:p w:rsidR="007772D5" w:rsidRPr="002F1190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5" w:type="dxa"/>
          </w:tcPr>
          <w:p w:rsidR="00525E93" w:rsidRPr="002F1190" w:rsidRDefault="00525E93" w:rsidP="00525E9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lastRenderedPageBreak/>
              <w:t>99 148,50</w:t>
            </w:r>
          </w:p>
          <w:p w:rsidR="007772D5" w:rsidRPr="002F1190" w:rsidRDefault="007772D5" w:rsidP="0077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7772D5" w:rsidRPr="002F1190" w:rsidRDefault="007772D5" w:rsidP="007772D5">
            <w:pPr>
              <w:rPr>
                <w:sz w:val="18"/>
                <w:szCs w:val="18"/>
              </w:rPr>
            </w:pPr>
          </w:p>
        </w:tc>
      </w:tr>
    </w:tbl>
    <w:p w:rsidR="00D146CB" w:rsidRPr="002F1190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2F1190" w:rsidRPr="002F1190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2F1190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2F1190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2F1190" w:rsidRPr="002F1190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2F1190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1190" w:rsidRPr="002F1190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2F1190" w:rsidRDefault="0046553F" w:rsidP="0046553F">
            <w:pPr>
              <w:rPr>
                <w:b/>
                <w:sz w:val="18"/>
                <w:szCs w:val="18"/>
              </w:rPr>
            </w:pPr>
            <w:r w:rsidRPr="002F1190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2F1190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2F1190" w:rsidRPr="002F119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2F11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2F1190" w:rsidRPr="002F1190" w:rsidTr="0082672C">
        <w:tc>
          <w:tcPr>
            <w:tcW w:w="596" w:type="dxa"/>
            <w:vMerge/>
          </w:tcPr>
          <w:p w:rsidR="0046553F" w:rsidRPr="002F1190" w:rsidRDefault="0046553F" w:rsidP="0046553F"/>
        </w:tc>
        <w:tc>
          <w:tcPr>
            <w:tcW w:w="1537" w:type="dxa"/>
            <w:shd w:val="clear" w:color="auto" w:fill="BCD631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2F1190" w:rsidRDefault="0046553F" w:rsidP="0046553F"/>
        </w:tc>
        <w:tc>
          <w:tcPr>
            <w:tcW w:w="1625" w:type="dxa"/>
            <w:vMerge/>
          </w:tcPr>
          <w:p w:rsidR="0046553F" w:rsidRPr="002F1190" w:rsidRDefault="0046553F" w:rsidP="0046553F"/>
        </w:tc>
        <w:tc>
          <w:tcPr>
            <w:tcW w:w="2597" w:type="dxa"/>
            <w:vMerge/>
          </w:tcPr>
          <w:p w:rsidR="0046553F" w:rsidRPr="002F1190" w:rsidRDefault="0046553F" w:rsidP="0046553F"/>
        </w:tc>
      </w:tr>
      <w:tr w:rsidR="002F1190" w:rsidRPr="002F1190" w:rsidTr="0082672C">
        <w:trPr>
          <w:trHeight w:val="675"/>
        </w:trPr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2F1190" w:rsidRDefault="004F5582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Ing. Lucia Lacková </w:t>
            </w:r>
          </w:p>
          <w:p w:rsidR="004F5582" w:rsidRPr="002F1190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2F1190" w:rsidRDefault="004F5582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Peter Heriban</w:t>
            </w:r>
          </w:p>
          <w:p w:rsidR="004F5582" w:rsidRPr="002F1190" w:rsidRDefault="004F5582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Lucia Škrovinová, MBA</w:t>
            </w:r>
          </w:p>
          <w:p w:rsidR="004F5582" w:rsidRPr="002F1190" w:rsidRDefault="004F5582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Milada Mišicová</w:t>
            </w:r>
          </w:p>
          <w:p w:rsidR="004F5582" w:rsidRPr="002F1190" w:rsidRDefault="004F5582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NDr. František Koločány</w:t>
            </w:r>
          </w:p>
          <w:p w:rsidR="004F5582" w:rsidRPr="002F1190" w:rsidRDefault="004F5582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Ing. Silvia Mániková     </w:t>
            </w:r>
          </w:p>
          <w:p w:rsidR="004F5582" w:rsidRPr="002F1190" w:rsidRDefault="004F5582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Tomáš Rybanský</w:t>
            </w:r>
          </w:p>
          <w:p w:rsidR="004F5582" w:rsidRPr="002F1190" w:rsidRDefault="004F5582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Mgr. Eva Rusnáková </w:t>
            </w:r>
          </w:p>
          <w:p w:rsidR="004F5582" w:rsidRPr="002F1190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2F1190" w:rsidRDefault="004F5582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Zuzana Nádaská</w:t>
            </w: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2F1190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2F1190" w:rsidRPr="002F1190">
              <w:trPr>
                <w:trHeight w:val="120"/>
              </w:trPr>
              <w:tc>
                <w:tcPr>
                  <w:tcW w:w="0" w:type="auto"/>
                </w:tcPr>
                <w:p w:rsidR="004F5582" w:rsidRPr="002F119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2F1190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F1190" w:rsidRPr="002F1190">
              <w:trPr>
                <w:trHeight w:val="120"/>
              </w:trPr>
              <w:tc>
                <w:tcPr>
                  <w:tcW w:w="0" w:type="auto"/>
                </w:tcPr>
                <w:p w:rsidR="004F5582" w:rsidRPr="002F119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2F1190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2F1190" w:rsidRPr="002F1190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2F119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2F1190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2F1190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190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2F1190" w:rsidRPr="002F1190">
              <w:trPr>
                <w:trHeight w:val="120"/>
              </w:trPr>
              <w:tc>
                <w:tcPr>
                  <w:tcW w:w="0" w:type="auto"/>
                </w:tcPr>
                <w:p w:rsidR="004F5582" w:rsidRPr="002F119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F1190" w:rsidRPr="002F1190">
              <w:trPr>
                <w:trHeight w:val="120"/>
              </w:trPr>
              <w:tc>
                <w:tcPr>
                  <w:tcW w:w="0" w:type="auto"/>
                </w:tcPr>
                <w:p w:rsidR="004F5582" w:rsidRPr="002F119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2F1190" w:rsidRPr="002F1190">
              <w:trPr>
                <w:trHeight w:val="266"/>
              </w:trPr>
              <w:tc>
                <w:tcPr>
                  <w:tcW w:w="0" w:type="auto"/>
                </w:tcPr>
                <w:p w:rsidR="004F5582" w:rsidRPr="002F119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2F1190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F1190" w:rsidRPr="002F1190">
              <w:trPr>
                <w:trHeight w:val="120"/>
              </w:trPr>
              <w:tc>
                <w:tcPr>
                  <w:tcW w:w="0" w:type="auto"/>
                </w:tcPr>
                <w:p w:rsidR="004F5582" w:rsidRPr="002F119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2F1190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2F1190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2F1190" w:rsidRPr="002F1190">
              <w:trPr>
                <w:trHeight w:val="120"/>
              </w:trPr>
              <w:tc>
                <w:tcPr>
                  <w:tcW w:w="0" w:type="auto"/>
                </w:tcPr>
                <w:p w:rsidR="004F5582" w:rsidRPr="002F119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F1190" w:rsidRPr="002F1190">
              <w:trPr>
                <w:trHeight w:val="120"/>
              </w:trPr>
              <w:tc>
                <w:tcPr>
                  <w:tcW w:w="0" w:type="auto"/>
                </w:tcPr>
                <w:p w:rsidR="004F5582" w:rsidRPr="002F119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2F1190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2F119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F1190" w:rsidRPr="002F1190">
              <w:trPr>
                <w:trHeight w:val="120"/>
              </w:trPr>
              <w:tc>
                <w:tcPr>
                  <w:tcW w:w="0" w:type="auto"/>
                </w:tcPr>
                <w:p w:rsidR="004F5582" w:rsidRPr="002F1190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2F1190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2F1190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537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Úrad vlády </w:t>
            </w:r>
            <w:r w:rsidR="00C673D5" w:rsidRPr="002F119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Úrad vlády </w:t>
            </w:r>
            <w:r w:rsidR="00C673D5" w:rsidRPr="002F119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2F1190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2F119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F1190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F5582" w:rsidRPr="002F119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2F1190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Úrad vlády </w:t>
            </w:r>
            <w:r w:rsidR="00C673D5" w:rsidRPr="002F119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2F119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2F1190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2F119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2F1190" w:rsidTr="0082672C">
        <w:tc>
          <w:tcPr>
            <w:tcW w:w="596" w:type="dxa"/>
            <w:vAlign w:val="center"/>
          </w:tcPr>
          <w:p w:rsidR="004F5582" w:rsidRPr="002F1190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2F1190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F1190" w:rsidRPr="002F1190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2F1190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2F1190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2F1190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2F1190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2F1190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2F1190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2F1190" w:rsidRPr="002F1190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2F1190" w:rsidRDefault="0046553F" w:rsidP="0046553F">
            <w:pPr>
              <w:rPr>
                <w:sz w:val="18"/>
                <w:szCs w:val="18"/>
              </w:rPr>
            </w:pPr>
            <w:r w:rsidRPr="002F1190">
              <w:rPr>
                <w:b/>
                <w:bCs/>
                <w:sz w:val="18"/>
                <w:szCs w:val="18"/>
              </w:rPr>
              <w:t xml:space="preserve">Vyzvanie </w:t>
            </w:r>
            <w:r w:rsidRPr="002F1190">
              <w:rPr>
                <w:b/>
                <w:sz w:val="18"/>
                <w:szCs w:val="18"/>
              </w:rPr>
              <w:t xml:space="preserve">č. (kód) </w:t>
            </w:r>
            <w:r w:rsidRPr="002F1190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2F1190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2F1190" w:rsidRPr="002F119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2F1190" w:rsidRPr="002F1190" w:rsidTr="0082672C">
        <w:tc>
          <w:tcPr>
            <w:tcW w:w="596" w:type="dxa"/>
            <w:vMerge/>
          </w:tcPr>
          <w:p w:rsidR="0046553F" w:rsidRPr="002F1190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2F1190" w:rsidRDefault="0046553F" w:rsidP="0046553F"/>
        </w:tc>
        <w:tc>
          <w:tcPr>
            <w:tcW w:w="1625" w:type="dxa"/>
            <w:vMerge/>
          </w:tcPr>
          <w:p w:rsidR="0046553F" w:rsidRPr="002F1190" w:rsidRDefault="0046553F" w:rsidP="0046553F"/>
        </w:tc>
        <w:tc>
          <w:tcPr>
            <w:tcW w:w="2597" w:type="dxa"/>
            <w:vMerge/>
          </w:tcPr>
          <w:p w:rsidR="0046553F" w:rsidRPr="002F1190" w:rsidRDefault="0046553F" w:rsidP="0046553F"/>
        </w:tc>
      </w:tr>
      <w:tr w:rsidR="002F1190" w:rsidRPr="002F1190" w:rsidTr="0082672C">
        <w:tc>
          <w:tcPr>
            <w:tcW w:w="596" w:type="dxa"/>
            <w:vAlign w:val="center"/>
          </w:tcPr>
          <w:p w:rsidR="00F152B9" w:rsidRPr="002F1190" w:rsidRDefault="00F152B9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2F1190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2F1190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2F1190" w:rsidRDefault="00F152B9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2F1190" w:rsidRDefault="00F152B9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2F1190" w:rsidRDefault="00F152B9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Ing. Peter Kečkéš         </w:t>
            </w:r>
          </w:p>
          <w:p w:rsidR="00F152B9" w:rsidRPr="002F1190" w:rsidRDefault="00F152B9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Mgr. Peter Heriban </w:t>
            </w:r>
            <w:r w:rsidRPr="002F1190">
              <w:rPr>
                <w:sz w:val="18"/>
                <w:szCs w:val="18"/>
              </w:rPr>
              <w:br/>
              <w:t>Ing. Michaela Šimuničová</w:t>
            </w:r>
          </w:p>
          <w:p w:rsidR="00F152B9" w:rsidRPr="002F1190" w:rsidRDefault="00F152B9" w:rsidP="00B40349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Lucia Škrovinová, MBA</w:t>
            </w:r>
          </w:p>
          <w:p w:rsidR="00F152B9" w:rsidRPr="002F1190" w:rsidRDefault="00F152B9" w:rsidP="00B40349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Tamara Cvetkovič</w:t>
            </w:r>
          </w:p>
          <w:p w:rsidR="00F152B9" w:rsidRPr="002F1190" w:rsidRDefault="00F152B9" w:rsidP="00F152B9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Milan Lupa</w:t>
            </w:r>
          </w:p>
          <w:p w:rsidR="00F152B9" w:rsidRPr="002F1190" w:rsidRDefault="00F152B9" w:rsidP="00B40349">
            <w:pPr>
              <w:rPr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F152B9" w:rsidRPr="002F1190" w:rsidRDefault="00F152B9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2F1190" w:rsidRDefault="00F152B9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2F1190" w:rsidRDefault="00F152B9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2F1190" w:rsidRDefault="00F152B9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2F1190" w:rsidRDefault="00F152B9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2F1190" w:rsidRDefault="00F152B9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584598">
        <w:tc>
          <w:tcPr>
            <w:tcW w:w="596" w:type="dxa"/>
            <w:vAlign w:val="center"/>
          </w:tcPr>
          <w:p w:rsidR="00F152B9" w:rsidRPr="002F1190" w:rsidRDefault="00F152B9" w:rsidP="0058459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2F1190" w:rsidRDefault="00F152B9" w:rsidP="0058459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2F1190" w:rsidRDefault="00F152B9" w:rsidP="0058459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2F1190" w:rsidRDefault="00F152B9" w:rsidP="00584598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2F1190" w:rsidRDefault="00F152B9" w:rsidP="00584598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2F1190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2F1190" w:rsidTr="008D00C3">
        <w:tc>
          <w:tcPr>
            <w:tcW w:w="596" w:type="dxa"/>
            <w:vAlign w:val="center"/>
          </w:tcPr>
          <w:p w:rsidR="00F152B9" w:rsidRPr="002F1190" w:rsidRDefault="00F152B9" w:rsidP="008D00C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2F1190" w:rsidRDefault="00F152B9" w:rsidP="008D00C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2F1190" w:rsidRDefault="00F152B9" w:rsidP="008D00C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2F1190" w:rsidRDefault="00F152B9" w:rsidP="008D00C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2F1190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2F1190" w:rsidRDefault="00F152B9" w:rsidP="008D00C3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2F1190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2F1190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2F1190" w:rsidRPr="002F1190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2F1190" w:rsidRDefault="0046553F" w:rsidP="0046553F">
            <w:pPr>
              <w:rPr>
                <w:b/>
                <w:sz w:val="18"/>
                <w:szCs w:val="18"/>
              </w:rPr>
            </w:pPr>
            <w:r w:rsidRPr="002F1190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2F1190">
              <w:rPr>
                <w:b/>
                <w:sz w:val="18"/>
                <w:szCs w:val="18"/>
              </w:rPr>
              <w:t xml:space="preserve">č. (kód) </w:t>
            </w:r>
            <w:r w:rsidRPr="002F1190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2F1190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2F1190" w:rsidRPr="002F119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2F1190" w:rsidRPr="002F1190" w:rsidTr="0082672C">
        <w:tc>
          <w:tcPr>
            <w:tcW w:w="596" w:type="dxa"/>
            <w:vMerge/>
          </w:tcPr>
          <w:p w:rsidR="0046553F" w:rsidRPr="002F1190" w:rsidRDefault="0046553F" w:rsidP="0046553F"/>
        </w:tc>
        <w:tc>
          <w:tcPr>
            <w:tcW w:w="1537" w:type="dxa"/>
            <w:shd w:val="clear" w:color="auto" w:fill="BCD631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2F1190" w:rsidRDefault="0046553F" w:rsidP="0046553F"/>
        </w:tc>
        <w:tc>
          <w:tcPr>
            <w:tcW w:w="1625" w:type="dxa"/>
            <w:vMerge/>
          </w:tcPr>
          <w:p w:rsidR="0046553F" w:rsidRPr="002F1190" w:rsidRDefault="0046553F" w:rsidP="0046553F"/>
        </w:tc>
        <w:tc>
          <w:tcPr>
            <w:tcW w:w="2597" w:type="dxa"/>
            <w:vMerge/>
          </w:tcPr>
          <w:p w:rsidR="0046553F" w:rsidRPr="002F1190" w:rsidRDefault="0046553F" w:rsidP="0046553F"/>
        </w:tc>
      </w:tr>
      <w:tr w:rsidR="002F1190" w:rsidRPr="002F119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2F1190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2F1190" w:rsidRDefault="0046553F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RNDr. František Koločány </w:t>
            </w:r>
          </w:p>
          <w:p w:rsidR="0046553F" w:rsidRPr="002F1190" w:rsidRDefault="0046553F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Mgr. Peter Heriban </w:t>
            </w:r>
          </w:p>
          <w:p w:rsidR="0046553F" w:rsidRPr="002F1190" w:rsidRDefault="0046553F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Eva Rusnáková</w:t>
            </w:r>
          </w:p>
        </w:tc>
      </w:tr>
      <w:tr w:rsidR="0046553F" w:rsidRPr="002F1190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2F1190" w:rsidRDefault="00053A01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2F1190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2F1190" w:rsidRPr="002F1190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2F1190" w:rsidRDefault="0046553F" w:rsidP="0046553F">
            <w:pPr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2F1190" w:rsidRPr="002F1190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2F1190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2F1190" w:rsidRPr="002F1190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2F119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2F119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2F119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2F1190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2F119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4C3032" w:rsidRPr="002F1190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Ing. Lucia Lacková</w:t>
            </w:r>
            <w:r w:rsidRPr="002F1190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4C3032" w:rsidRPr="002F1190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4C3032" w:rsidRPr="002F1190" w:rsidRDefault="004C3032" w:rsidP="00B94890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Lucia Škrovinová, MBA</w:t>
            </w:r>
          </w:p>
          <w:p w:rsidR="004C3032" w:rsidRPr="002F1190" w:rsidRDefault="004C3032" w:rsidP="00B94890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Tamara Cvetkovič</w:t>
            </w:r>
          </w:p>
        </w:tc>
      </w:tr>
      <w:tr w:rsidR="002F1190" w:rsidRPr="002F1190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2F1190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2F1190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2F1190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2F1190" w:rsidRDefault="004C3032" w:rsidP="008516CD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2F1190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4C3032" w:rsidRPr="002F1190" w:rsidRDefault="004C3032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E812F2">
        <w:trPr>
          <w:trHeight w:val="1354"/>
        </w:trPr>
        <w:tc>
          <w:tcPr>
            <w:tcW w:w="596" w:type="dxa"/>
            <w:vAlign w:val="center"/>
          </w:tcPr>
          <w:p w:rsidR="004C3032" w:rsidRPr="002F119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C3032" w:rsidRPr="002F119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C3032" w:rsidRPr="002F119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2F1190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vAlign w:val="center"/>
          </w:tcPr>
          <w:p w:rsidR="004C3032" w:rsidRPr="002F1190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4C3032" w:rsidRPr="002F1190" w:rsidRDefault="004C303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114D" w:rsidRPr="002F1190" w:rsidTr="006A5779">
        <w:trPr>
          <w:trHeight w:val="1354"/>
        </w:trPr>
        <w:tc>
          <w:tcPr>
            <w:tcW w:w="596" w:type="dxa"/>
            <w:vAlign w:val="center"/>
          </w:tcPr>
          <w:p w:rsidR="004C3032" w:rsidRPr="002F1190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C3032" w:rsidRPr="002F1190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4C3032" w:rsidRPr="002F1190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2F1190" w:rsidRDefault="004C3032" w:rsidP="006A5779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 2</w:t>
            </w:r>
          </w:p>
        </w:tc>
        <w:tc>
          <w:tcPr>
            <w:tcW w:w="1625" w:type="dxa"/>
            <w:vAlign w:val="center"/>
          </w:tcPr>
          <w:p w:rsidR="004C3032" w:rsidRPr="002F1190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329 229,00</w:t>
            </w:r>
          </w:p>
        </w:tc>
        <w:tc>
          <w:tcPr>
            <w:tcW w:w="2597" w:type="dxa"/>
            <w:vMerge/>
            <w:vAlign w:val="center"/>
          </w:tcPr>
          <w:p w:rsidR="004C3032" w:rsidRPr="002F1190" w:rsidRDefault="004C3032" w:rsidP="006A57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2F1190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2F1190" w:rsidRPr="002F1190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2F1190" w:rsidRDefault="0046553F" w:rsidP="0046553F">
            <w:pPr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2F1190" w:rsidRPr="002F1190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2F1190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2F1190" w:rsidRPr="002F1190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2F1190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E4CC2" w:rsidRPr="002F1190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CC2" w:rsidRPr="002F1190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9E4CC2" w:rsidRPr="002F1190" w:rsidRDefault="009E4CC2" w:rsidP="0046553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2F1190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9E4CC2" w:rsidRPr="002F1190" w:rsidRDefault="009E4CC2" w:rsidP="0046553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2F1190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9E4CC2" w:rsidRPr="002F1190" w:rsidRDefault="009E4CC2" w:rsidP="0046553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gr. Milan Lupa</w:t>
            </w:r>
          </w:p>
          <w:p w:rsidR="009E4CC2" w:rsidRPr="002F1190" w:rsidRDefault="009E4CC2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Lucia Škrovinová MBA</w:t>
            </w:r>
          </w:p>
          <w:p w:rsidR="009E4CC2" w:rsidRPr="002F1190" w:rsidRDefault="009E4CC2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Tamara Cvetkovič</w:t>
            </w:r>
          </w:p>
          <w:p w:rsidR="009E4CC2" w:rsidRPr="002F1190" w:rsidRDefault="009E4CC2" w:rsidP="00E31584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9E4CC2" w:rsidRPr="002F1190" w:rsidRDefault="009E4CC2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Dušan Daniš</w:t>
            </w:r>
          </w:p>
        </w:tc>
      </w:tr>
      <w:tr w:rsidR="002F1190" w:rsidRPr="002F1190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2F1190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E4CC2" w:rsidRPr="002F1190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CC2" w:rsidRPr="002F1190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9E4CC2" w:rsidRPr="002F1190" w:rsidRDefault="009E4CC2" w:rsidP="0046553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2F1190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9E4CC2" w:rsidRPr="002F1190" w:rsidRDefault="009E4CC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2F1190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2F1190" w:rsidRPr="002F1190" w:rsidTr="004F27B8">
              <w:trPr>
                <w:trHeight w:val="120"/>
              </w:trPr>
              <w:tc>
                <w:tcPr>
                  <w:tcW w:w="0" w:type="auto"/>
                </w:tcPr>
                <w:p w:rsidR="009E4CC2" w:rsidRPr="002F1190" w:rsidRDefault="009E4CC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9E4CC2" w:rsidRPr="002F1190" w:rsidRDefault="009E4CC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F1190" w:rsidRPr="002F1190" w:rsidTr="004F27B8">
              <w:trPr>
                <w:trHeight w:val="120"/>
              </w:trPr>
              <w:tc>
                <w:tcPr>
                  <w:tcW w:w="0" w:type="auto"/>
                </w:tcPr>
                <w:p w:rsidR="009E4CC2" w:rsidRPr="002F1190" w:rsidRDefault="009E4CC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9E4CC2" w:rsidRPr="002F1190" w:rsidRDefault="009E4CC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9E4CC2" w:rsidRPr="002F1190" w:rsidRDefault="009E4CC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9E4CC2" w:rsidRPr="002F1190" w:rsidRDefault="009E4CC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2F1190" w:rsidRDefault="009E4CC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9E4CC2" w:rsidRPr="002F1190" w:rsidRDefault="009E4CC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2F1190" w:rsidRDefault="009E4CC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E4CC2" w:rsidRPr="002F1190" w:rsidRDefault="009E4CC2" w:rsidP="005E521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CC2" w:rsidRPr="002F1190" w:rsidRDefault="009E4CC2" w:rsidP="005E521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9E4CC2" w:rsidRPr="002F1190" w:rsidRDefault="009E4CC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2F1190" w:rsidRDefault="009E4CC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9E4CC2" w:rsidRPr="002F1190" w:rsidRDefault="009E4CC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2F1190" w:rsidRDefault="009E4CC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E4CC2" w:rsidRPr="002F1190" w:rsidRDefault="009E4CC2" w:rsidP="005E521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Úrad podpredsedu vlády SR pre </w:t>
            </w:r>
            <w:r w:rsidRPr="002F1190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CC2" w:rsidRPr="002F1190" w:rsidRDefault="009E4CC2" w:rsidP="005E5219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9E4CC2" w:rsidRPr="002F1190" w:rsidRDefault="009E4CC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2F1190" w:rsidRDefault="009E4CC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9E4CC2" w:rsidRPr="002F1190" w:rsidRDefault="009E4CC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42921">
        <w:tc>
          <w:tcPr>
            <w:tcW w:w="596" w:type="dxa"/>
            <w:vAlign w:val="center"/>
          </w:tcPr>
          <w:p w:rsidR="009E4CC2" w:rsidRPr="002F1190" w:rsidRDefault="009E4CC2" w:rsidP="00EF70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9E4CC2" w:rsidRPr="002F1190" w:rsidRDefault="009E4CC2" w:rsidP="00EF70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E4CC2" w:rsidRPr="002F1190" w:rsidRDefault="009E4CC2" w:rsidP="00EF70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E4CC2" w:rsidRPr="002F1190" w:rsidRDefault="009E4CC2" w:rsidP="00EF7068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9E4CC2" w:rsidRPr="002F1190" w:rsidRDefault="009E4CC2" w:rsidP="00EF706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9E4CC2" w:rsidRPr="002F1190" w:rsidRDefault="009E4CC2" w:rsidP="00EF7068">
            <w:pPr>
              <w:rPr>
                <w:sz w:val="18"/>
                <w:szCs w:val="18"/>
              </w:rPr>
            </w:pPr>
          </w:p>
        </w:tc>
      </w:tr>
      <w:tr w:rsidR="002F1190" w:rsidRPr="002F1190" w:rsidTr="00842921">
        <w:tc>
          <w:tcPr>
            <w:tcW w:w="596" w:type="dxa"/>
            <w:vAlign w:val="center"/>
          </w:tcPr>
          <w:p w:rsidR="009E4CC2" w:rsidRPr="002F1190" w:rsidRDefault="009E4CC2" w:rsidP="00216F8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9E4CC2" w:rsidRPr="002F1190" w:rsidRDefault="009E4CC2" w:rsidP="00B47D0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9E4CC2" w:rsidRPr="002F1190" w:rsidRDefault="009E4CC2" w:rsidP="00216F8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9E4CC2" w:rsidRPr="002F1190" w:rsidRDefault="009E4CC2" w:rsidP="00216F8D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9E4CC2" w:rsidRPr="002F1190" w:rsidRDefault="009E4CC2" w:rsidP="00216F8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9E4CC2" w:rsidRPr="002F1190" w:rsidRDefault="009E4CC2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2F1190" w:rsidRPr="002F1190" w:rsidTr="00842921">
        <w:tc>
          <w:tcPr>
            <w:tcW w:w="596" w:type="dxa"/>
          </w:tcPr>
          <w:p w:rsidR="009E4CC2" w:rsidRPr="002F1190" w:rsidRDefault="009E4CC2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9E4CC2" w:rsidRPr="002F1190" w:rsidRDefault="009E4CC2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2F1190" w:rsidRDefault="009E4CC2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2F1190" w:rsidRDefault="009E4CC2" w:rsidP="007C13E4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9E4CC2" w:rsidRPr="002F1190" w:rsidRDefault="009E4CC2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9E4CC2" w:rsidRPr="002F1190" w:rsidRDefault="009E4CC2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2F1190" w:rsidRPr="002F1190" w:rsidTr="00842921">
        <w:tc>
          <w:tcPr>
            <w:tcW w:w="596" w:type="dxa"/>
          </w:tcPr>
          <w:p w:rsidR="009E4CC2" w:rsidRPr="002F1190" w:rsidRDefault="009E4CC2" w:rsidP="0005144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9E4CC2" w:rsidRPr="002F1190" w:rsidRDefault="009E4CC2" w:rsidP="0005144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2F1190" w:rsidRDefault="009E4CC2" w:rsidP="0005144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2F1190" w:rsidRDefault="009E4CC2" w:rsidP="0005144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9E4CC2" w:rsidRPr="002F1190" w:rsidRDefault="009E4CC2" w:rsidP="0005144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9E4CC2" w:rsidRPr="002F1190" w:rsidRDefault="009E4CC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2F1190" w:rsidRPr="002F1190" w:rsidTr="00842921">
        <w:tc>
          <w:tcPr>
            <w:tcW w:w="596" w:type="dxa"/>
          </w:tcPr>
          <w:p w:rsidR="009E4CC2" w:rsidRPr="002F1190" w:rsidRDefault="009E4CC2" w:rsidP="0029420C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9E4CC2" w:rsidRPr="002F1190" w:rsidRDefault="009E4CC2" w:rsidP="0005144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2F1190" w:rsidRDefault="009E4CC2" w:rsidP="0005144E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2F1190" w:rsidRDefault="009E4CC2" w:rsidP="0005144E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9E4CC2" w:rsidRPr="002F1190" w:rsidRDefault="009E4CC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9E4CC2" w:rsidRPr="002F1190" w:rsidRDefault="009E4CC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2F1190" w:rsidRPr="002F1190" w:rsidTr="003E23E5">
        <w:trPr>
          <w:trHeight w:val="2057"/>
        </w:trPr>
        <w:tc>
          <w:tcPr>
            <w:tcW w:w="596" w:type="dxa"/>
          </w:tcPr>
          <w:p w:rsidR="009E4CC2" w:rsidRPr="002F1190" w:rsidRDefault="009E4CC2" w:rsidP="0029420C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9E4CC2" w:rsidRPr="002F1190" w:rsidRDefault="009E4CC2" w:rsidP="005E5D3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2F1190" w:rsidRDefault="009E4CC2" w:rsidP="005E5D3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2F1190" w:rsidRDefault="009E4CC2" w:rsidP="005E5D34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9E4CC2" w:rsidRPr="002F1190" w:rsidRDefault="009E4CC2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9E4CC2" w:rsidRPr="002F1190" w:rsidRDefault="009E4CC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9E4CC2" w:rsidRPr="002F1190" w:rsidRDefault="009E4CC2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2F1190" w:rsidRPr="002F1190" w:rsidTr="00842921">
        <w:tc>
          <w:tcPr>
            <w:tcW w:w="596" w:type="dxa"/>
          </w:tcPr>
          <w:p w:rsidR="009E4CC2" w:rsidRPr="002F1190" w:rsidRDefault="009E4CC2" w:rsidP="0029420C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9E4CC2" w:rsidRPr="002F1190" w:rsidRDefault="009E4CC2" w:rsidP="00B61E0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E4CC2" w:rsidRPr="002F1190" w:rsidRDefault="009E4CC2" w:rsidP="00B61E0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E4CC2" w:rsidRPr="002F1190" w:rsidRDefault="009E4CC2" w:rsidP="00E31584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9E4CC2" w:rsidRPr="002F1190" w:rsidRDefault="009E4CC2" w:rsidP="00B61E0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9E4CC2" w:rsidRPr="002F1190" w:rsidRDefault="009E4CC2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2F1190" w:rsidRPr="002F1190" w:rsidTr="00842921">
        <w:tc>
          <w:tcPr>
            <w:tcW w:w="596" w:type="dxa"/>
          </w:tcPr>
          <w:p w:rsidR="009E4CC2" w:rsidRPr="002F1190" w:rsidRDefault="009E4CC2" w:rsidP="0044557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9E4CC2" w:rsidRPr="002F1190" w:rsidRDefault="009E4CC2" w:rsidP="0084292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2F1190" w:rsidRDefault="009E4CC2" w:rsidP="0084292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2F1190" w:rsidRDefault="009E4CC2" w:rsidP="00E31584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9E4CC2" w:rsidRPr="002F1190" w:rsidRDefault="009E4CC2" w:rsidP="0084292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9E4CC2" w:rsidRPr="002F1190" w:rsidRDefault="009E4CC2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2F1190" w:rsidRPr="002F1190" w:rsidTr="00C70AC7">
        <w:tc>
          <w:tcPr>
            <w:tcW w:w="596" w:type="dxa"/>
          </w:tcPr>
          <w:p w:rsidR="009E4CC2" w:rsidRPr="002F1190" w:rsidRDefault="009E4CC2" w:rsidP="0044557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2F1190" w:rsidRDefault="009E4CC2" w:rsidP="00E31584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2F1190" w:rsidRPr="002F1190" w:rsidTr="00C70AC7">
        <w:tc>
          <w:tcPr>
            <w:tcW w:w="596" w:type="dxa"/>
          </w:tcPr>
          <w:p w:rsidR="009E4CC2" w:rsidRPr="002F1190" w:rsidRDefault="009E4CC2" w:rsidP="0044557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2F1190" w:rsidRDefault="009E4CC2" w:rsidP="00E31584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2F1190" w:rsidRPr="002F1190" w:rsidTr="00C70AC7">
        <w:tc>
          <w:tcPr>
            <w:tcW w:w="596" w:type="dxa"/>
          </w:tcPr>
          <w:p w:rsidR="009E4CC2" w:rsidRPr="002F1190" w:rsidRDefault="009E4CC2" w:rsidP="008B03E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2F1190" w:rsidRDefault="009E4CC2" w:rsidP="00E31584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2F1190" w:rsidRPr="002F1190" w:rsidTr="00C70AC7">
        <w:tc>
          <w:tcPr>
            <w:tcW w:w="596" w:type="dxa"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2F1190" w:rsidRDefault="009E4CC2" w:rsidP="00E31584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2F1190" w:rsidRPr="002F1190" w:rsidTr="00C70AC7">
        <w:tc>
          <w:tcPr>
            <w:tcW w:w="596" w:type="dxa"/>
          </w:tcPr>
          <w:p w:rsidR="009E4CC2" w:rsidRPr="002F1190" w:rsidRDefault="009E4CC2" w:rsidP="008B03E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2F1190" w:rsidRDefault="009E4CC2" w:rsidP="00E31584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2F1190" w:rsidRPr="002F1190" w:rsidTr="00C70AC7">
        <w:tc>
          <w:tcPr>
            <w:tcW w:w="596" w:type="dxa"/>
          </w:tcPr>
          <w:p w:rsidR="009E4CC2" w:rsidRPr="002F1190" w:rsidRDefault="009E4CC2" w:rsidP="008B03E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2F1190" w:rsidRDefault="009E4CC2" w:rsidP="00E31584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9E4CC2" w:rsidRPr="002F1190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2F1190" w:rsidRPr="002F1190" w:rsidTr="00DE33C3">
        <w:tc>
          <w:tcPr>
            <w:tcW w:w="596" w:type="dxa"/>
          </w:tcPr>
          <w:p w:rsidR="009E4CC2" w:rsidRPr="002F1190" w:rsidRDefault="009E4CC2" w:rsidP="00C20488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9E4CC2" w:rsidRPr="002F1190" w:rsidRDefault="009E4CC2" w:rsidP="00E15D5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2F1190" w:rsidRDefault="009E4CC2" w:rsidP="00E15D5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2F1190" w:rsidRDefault="009E4CC2" w:rsidP="00E31584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9E4CC2" w:rsidRPr="002F1190" w:rsidRDefault="009E4CC2" w:rsidP="00E15D5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9E4CC2" w:rsidRPr="002F1190" w:rsidRDefault="009E4CC2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2F1190" w:rsidRPr="002F1190" w:rsidTr="00DE33C3">
        <w:tc>
          <w:tcPr>
            <w:tcW w:w="596" w:type="dxa"/>
          </w:tcPr>
          <w:p w:rsidR="009E4CC2" w:rsidRPr="002F1190" w:rsidRDefault="009E4CC2" w:rsidP="0049315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9E4CC2" w:rsidRPr="002F1190" w:rsidRDefault="009E4CC2" w:rsidP="0049315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9E4CC2" w:rsidRPr="002F1190" w:rsidRDefault="009E4CC2" w:rsidP="0049315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E4CC2" w:rsidRPr="002F1190" w:rsidRDefault="009E4CC2" w:rsidP="00E31584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9E4CC2" w:rsidRPr="002F1190" w:rsidRDefault="009E4CC2" w:rsidP="0049315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9E4CC2" w:rsidRPr="002F1190" w:rsidRDefault="009E4CC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2F1190" w:rsidRPr="002F1190" w:rsidTr="00DE33C3">
        <w:tc>
          <w:tcPr>
            <w:tcW w:w="596" w:type="dxa"/>
          </w:tcPr>
          <w:p w:rsidR="009E4CC2" w:rsidRPr="002F1190" w:rsidRDefault="009E4CC2" w:rsidP="0049315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9E4CC2" w:rsidRPr="002F1190" w:rsidRDefault="009E4CC2" w:rsidP="0049315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9E4CC2" w:rsidRPr="002F1190" w:rsidRDefault="009E4CC2" w:rsidP="0049315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9E4CC2" w:rsidRPr="002F1190" w:rsidRDefault="009E4CC2" w:rsidP="00E31584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9E4CC2" w:rsidRPr="002F1190" w:rsidRDefault="009E4CC2" w:rsidP="00493155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9E4CC2" w:rsidRPr="002F1190" w:rsidRDefault="009E4CC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2F1190" w:rsidRPr="002F1190" w:rsidTr="00DE33C3">
        <w:tc>
          <w:tcPr>
            <w:tcW w:w="596" w:type="dxa"/>
          </w:tcPr>
          <w:p w:rsidR="009E4CC2" w:rsidRPr="002F1190" w:rsidRDefault="009E4CC2" w:rsidP="00AF641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9E4CC2" w:rsidRPr="002F1190" w:rsidRDefault="009E4CC2" w:rsidP="00AF641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2F1190" w:rsidRDefault="009E4CC2" w:rsidP="00AF641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2F1190" w:rsidRDefault="009E4CC2" w:rsidP="00E31584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9E4CC2" w:rsidRPr="002F1190" w:rsidRDefault="009E4CC2" w:rsidP="00AF641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9E4CC2" w:rsidRPr="002F1190" w:rsidRDefault="009E4CC2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2F1190" w:rsidRPr="002F1190" w:rsidTr="00DE33C3">
        <w:tc>
          <w:tcPr>
            <w:tcW w:w="596" w:type="dxa"/>
          </w:tcPr>
          <w:p w:rsidR="009E4CC2" w:rsidRPr="002F1190" w:rsidRDefault="009E4CC2" w:rsidP="00E3158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lastRenderedPageBreak/>
              <w:t>24.</w:t>
            </w:r>
          </w:p>
        </w:tc>
        <w:tc>
          <w:tcPr>
            <w:tcW w:w="1537" w:type="dxa"/>
          </w:tcPr>
          <w:p w:rsidR="009E4CC2" w:rsidRPr="002F1190" w:rsidRDefault="009E4CC2" w:rsidP="00E3158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2F1190" w:rsidRDefault="009E4CC2" w:rsidP="00E3158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2F1190" w:rsidRDefault="009E4CC2" w:rsidP="00E31584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9E4CC2" w:rsidRPr="002F1190" w:rsidRDefault="009E4CC2" w:rsidP="00E3158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10 000,00</w:t>
            </w:r>
          </w:p>
          <w:p w:rsidR="009E4CC2" w:rsidRPr="002F1190" w:rsidRDefault="009E4CC2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9E4CC2" w:rsidRPr="002F1190" w:rsidRDefault="009E4CC2" w:rsidP="00E31584">
            <w:pPr>
              <w:jc w:val="center"/>
              <w:rPr>
                <w:sz w:val="18"/>
                <w:szCs w:val="18"/>
              </w:rPr>
            </w:pPr>
          </w:p>
        </w:tc>
      </w:tr>
      <w:tr w:rsidR="002F1190" w:rsidRPr="002F1190" w:rsidTr="00D02080">
        <w:tc>
          <w:tcPr>
            <w:tcW w:w="596" w:type="dxa"/>
          </w:tcPr>
          <w:p w:rsidR="009E4CC2" w:rsidRPr="002F1190" w:rsidRDefault="009E4CC2" w:rsidP="0064798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9E4CC2" w:rsidRPr="002F1190" w:rsidRDefault="009E4CC2" w:rsidP="0064798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9E4CC2" w:rsidRPr="002F1190" w:rsidRDefault="009E4CC2" w:rsidP="0064798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9E4CC2" w:rsidRPr="002F1190" w:rsidRDefault="009E4CC2" w:rsidP="00647980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acovné stretnutia GHP III.</w:t>
            </w:r>
          </w:p>
        </w:tc>
        <w:tc>
          <w:tcPr>
            <w:tcW w:w="1625" w:type="dxa"/>
          </w:tcPr>
          <w:p w:rsidR="009E4CC2" w:rsidRPr="002F1190" w:rsidRDefault="009E4CC2" w:rsidP="0064798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7 700,50</w:t>
            </w:r>
          </w:p>
          <w:p w:rsidR="009E4CC2" w:rsidRPr="002F1190" w:rsidRDefault="009E4CC2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9E4CC2" w:rsidRPr="002F1190" w:rsidRDefault="009E4CC2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2F1190" w:rsidRPr="002F1190" w:rsidTr="00D02080">
        <w:tc>
          <w:tcPr>
            <w:tcW w:w="596" w:type="dxa"/>
          </w:tcPr>
          <w:p w:rsidR="009E4CC2" w:rsidRPr="002F1190" w:rsidRDefault="009E4CC2" w:rsidP="0064798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9E4CC2" w:rsidRPr="002F1190" w:rsidRDefault="009E4CC2" w:rsidP="0064798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2F1190" w:rsidRDefault="009E4CC2" w:rsidP="0064798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2F1190" w:rsidRDefault="009E4CC2" w:rsidP="00647980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Externalizácia služieb pre orgán auditu v rámci výkonu auditov operácií EŠIF</w:t>
            </w:r>
          </w:p>
        </w:tc>
        <w:tc>
          <w:tcPr>
            <w:tcW w:w="1625" w:type="dxa"/>
          </w:tcPr>
          <w:p w:rsidR="009E4CC2" w:rsidRPr="002F1190" w:rsidRDefault="009E4CC2" w:rsidP="00647980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30 953,60</w:t>
            </w:r>
          </w:p>
          <w:p w:rsidR="009E4CC2" w:rsidRPr="002F1190" w:rsidRDefault="009E4CC2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9E4CC2" w:rsidRPr="002F1190" w:rsidRDefault="009E4CC2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2F1190" w:rsidRPr="002F1190" w:rsidTr="00D02080">
        <w:tc>
          <w:tcPr>
            <w:tcW w:w="596" w:type="dxa"/>
          </w:tcPr>
          <w:p w:rsidR="009E4CC2" w:rsidRPr="002F1190" w:rsidRDefault="009E4CC2" w:rsidP="006F3C1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9E4CC2" w:rsidRPr="002F1190" w:rsidRDefault="009E4CC2" w:rsidP="006F3C1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9E4CC2" w:rsidRPr="002F1190" w:rsidRDefault="009E4CC2" w:rsidP="006F3C1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9E4CC2" w:rsidRPr="002F1190" w:rsidRDefault="009E4CC2" w:rsidP="006F3C1D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acovné stretnutia GHP IV.</w:t>
            </w:r>
          </w:p>
        </w:tc>
        <w:tc>
          <w:tcPr>
            <w:tcW w:w="1625" w:type="dxa"/>
          </w:tcPr>
          <w:p w:rsidR="009E4CC2" w:rsidRPr="002F1190" w:rsidRDefault="009E4CC2" w:rsidP="006F3C1D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1 410,50</w:t>
            </w:r>
          </w:p>
        </w:tc>
        <w:tc>
          <w:tcPr>
            <w:tcW w:w="2597" w:type="dxa"/>
            <w:vMerge/>
          </w:tcPr>
          <w:p w:rsidR="009E4CC2" w:rsidRPr="002F1190" w:rsidRDefault="009E4CC2" w:rsidP="006F3C1D">
            <w:pPr>
              <w:jc w:val="center"/>
              <w:rPr>
                <w:sz w:val="18"/>
                <w:szCs w:val="18"/>
              </w:rPr>
            </w:pPr>
          </w:p>
        </w:tc>
      </w:tr>
      <w:tr w:rsidR="002F1190" w:rsidRPr="002F1190" w:rsidTr="00D02080">
        <w:tc>
          <w:tcPr>
            <w:tcW w:w="596" w:type="dxa"/>
          </w:tcPr>
          <w:p w:rsidR="009E4CC2" w:rsidRPr="002F1190" w:rsidRDefault="009E4CC2" w:rsidP="00CE6BB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9E4CC2" w:rsidRPr="002F1190" w:rsidRDefault="009B2338" w:rsidP="00CE6BB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2F1190" w:rsidRDefault="009E4CC2" w:rsidP="00CE6BB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2F1190" w:rsidRDefault="009E4CC2" w:rsidP="00CE6BB1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Externalizácia audítorských služieb pre orgán auditu v rámci výkonu auditov operácií EŠIF 2023</w:t>
            </w:r>
          </w:p>
          <w:p w:rsidR="009E4CC2" w:rsidRPr="002F1190" w:rsidRDefault="009E4CC2" w:rsidP="00CE6BB1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9E4CC2" w:rsidRPr="002F1190" w:rsidRDefault="009E4CC2" w:rsidP="00CE6BB1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21 602,38</w:t>
            </w:r>
          </w:p>
        </w:tc>
        <w:tc>
          <w:tcPr>
            <w:tcW w:w="2597" w:type="dxa"/>
            <w:vMerge/>
          </w:tcPr>
          <w:p w:rsidR="009E4CC2" w:rsidRPr="002F1190" w:rsidRDefault="009E4CC2" w:rsidP="00CE6BB1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2F1190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2F1190">
        <w:rPr>
          <w:sz w:val="18"/>
          <w:szCs w:val="18"/>
        </w:rPr>
        <w:tab/>
      </w:r>
      <w:r w:rsidRPr="002F1190">
        <w:rPr>
          <w:sz w:val="18"/>
          <w:szCs w:val="18"/>
        </w:rPr>
        <w:tab/>
      </w:r>
      <w:r w:rsidRPr="002F1190">
        <w:rPr>
          <w:sz w:val="18"/>
          <w:szCs w:val="18"/>
        </w:rPr>
        <w:tab/>
      </w:r>
      <w:r w:rsidRPr="002F1190">
        <w:rPr>
          <w:sz w:val="18"/>
          <w:szCs w:val="18"/>
        </w:rPr>
        <w:tab/>
      </w:r>
      <w:r w:rsidRPr="002F1190">
        <w:rPr>
          <w:sz w:val="18"/>
          <w:szCs w:val="18"/>
        </w:rPr>
        <w:tab/>
      </w:r>
    </w:p>
    <w:p w:rsidR="00B575F4" w:rsidRPr="002F1190" w:rsidRDefault="00B575F4">
      <w:r w:rsidRPr="002F1190">
        <w:br w:type="page"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2F1190" w:rsidRPr="002F1190" w:rsidTr="00A3400E">
        <w:tc>
          <w:tcPr>
            <w:tcW w:w="10086" w:type="dxa"/>
            <w:gridSpan w:val="6"/>
            <w:shd w:val="clear" w:color="auto" w:fill="046DA7"/>
          </w:tcPr>
          <w:p w:rsidR="0046553F" w:rsidRPr="002F1190" w:rsidRDefault="00902C59" w:rsidP="00992E5B">
            <w:pPr>
              <w:keepNext/>
              <w:keepLines/>
              <w:jc w:val="center"/>
            </w:pPr>
            <w:r w:rsidRPr="002F1190">
              <w:rPr>
                <w:sz w:val="18"/>
                <w:szCs w:val="18"/>
              </w:rPr>
              <w:lastRenderedPageBreak/>
              <w:tab/>
            </w:r>
            <w:r w:rsidR="0046553F" w:rsidRPr="002F1190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2F1190" w:rsidRPr="002F1190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2F1190" w:rsidRDefault="0046553F" w:rsidP="00992E5B">
            <w:pPr>
              <w:keepNext/>
              <w:keepLines/>
            </w:pPr>
          </w:p>
        </w:tc>
      </w:tr>
      <w:tr w:rsidR="002F1190" w:rsidRPr="002F1190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2F1190" w:rsidRDefault="0046553F" w:rsidP="00992E5B">
            <w:pPr>
              <w:keepNext/>
              <w:keepLines/>
              <w:jc w:val="center"/>
            </w:pPr>
            <w:r w:rsidRPr="002F1190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2F1190" w:rsidRPr="002F1190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2F1190" w:rsidRDefault="0046553F" w:rsidP="00992E5B">
            <w:pPr>
              <w:keepNext/>
              <w:keepLines/>
            </w:pPr>
            <w:r w:rsidRPr="002F1190">
              <w:rPr>
                <w:b/>
                <w:bCs/>
                <w:sz w:val="18"/>
                <w:szCs w:val="18"/>
              </w:rPr>
              <w:t xml:space="preserve">Vyzvanie </w:t>
            </w:r>
            <w:r w:rsidRPr="002F1190">
              <w:rPr>
                <w:b/>
                <w:sz w:val="18"/>
                <w:szCs w:val="18"/>
              </w:rPr>
              <w:t xml:space="preserve">č. (kód) </w:t>
            </w:r>
            <w:r w:rsidRPr="002F1190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2F1190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2F1190" w:rsidRPr="002F1190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2F1190" w:rsidRPr="002F1190" w:rsidTr="00A3400E">
        <w:tc>
          <w:tcPr>
            <w:tcW w:w="596" w:type="dxa"/>
            <w:vMerge/>
          </w:tcPr>
          <w:p w:rsidR="0046553F" w:rsidRPr="002F1190" w:rsidRDefault="0046553F" w:rsidP="0046553F"/>
        </w:tc>
        <w:tc>
          <w:tcPr>
            <w:tcW w:w="1537" w:type="dxa"/>
            <w:shd w:val="clear" w:color="auto" w:fill="BCD631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2F1190" w:rsidRDefault="0046553F" w:rsidP="0046553F"/>
        </w:tc>
        <w:tc>
          <w:tcPr>
            <w:tcW w:w="1625" w:type="dxa"/>
            <w:vMerge/>
          </w:tcPr>
          <w:p w:rsidR="0046553F" w:rsidRPr="002F1190" w:rsidRDefault="0046553F" w:rsidP="0046553F"/>
        </w:tc>
        <w:tc>
          <w:tcPr>
            <w:tcW w:w="2597" w:type="dxa"/>
            <w:vMerge/>
          </w:tcPr>
          <w:p w:rsidR="0046553F" w:rsidRPr="002F1190" w:rsidRDefault="0046553F" w:rsidP="0046553F"/>
        </w:tc>
      </w:tr>
      <w:tr w:rsidR="002F1190" w:rsidRPr="002F1190" w:rsidTr="00A3400E">
        <w:tc>
          <w:tcPr>
            <w:tcW w:w="596" w:type="dxa"/>
            <w:vAlign w:val="center"/>
          </w:tcPr>
          <w:p w:rsidR="005B6AEB" w:rsidRPr="002F1190" w:rsidRDefault="005B6AEB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5B6AEB" w:rsidRPr="002F1190" w:rsidRDefault="005B6AEB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2F1190" w:rsidRDefault="005B6AEB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2F1190" w:rsidRDefault="005B6AEB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5B6AEB" w:rsidRPr="002F1190" w:rsidRDefault="005B6AEB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5B6AEB" w:rsidRPr="002F1190" w:rsidRDefault="005B6AEB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Lucia Lacková</w:t>
            </w:r>
          </w:p>
          <w:p w:rsidR="005B6AEB" w:rsidRPr="002F1190" w:rsidRDefault="005B6AEB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Lucia Škrovinová MBA</w:t>
            </w:r>
          </w:p>
          <w:p w:rsidR="005B6AEB" w:rsidRPr="002F1190" w:rsidRDefault="005B6AEB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Michaela Šimuničová</w:t>
            </w:r>
          </w:p>
          <w:p w:rsidR="005B6AEB" w:rsidRPr="002F1190" w:rsidRDefault="005B6AEB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Peter Kečkéš</w:t>
            </w:r>
          </w:p>
          <w:p w:rsidR="005B6AEB" w:rsidRPr="002F1190" w:rsidRDefault="005B6AEB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Eva Rusnáková</w:t>
            </w:r>
          </w:p>
          <w:p w:rsidR="005B6AEB" w:rsidRPr="002F1190" w:rsidRDefault="005B6AEB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Milan Lupa</w:t>
            </w:r>
          </w:p>
          <w:p w:rsidR="005B6AEB" w:rsidRPr="002F1190" w:rsidRDefault="005B6AEB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Tamara Cvetkovič</w:t>
            </w:r>
          </w:p>
          <w:p w:rsidR="005B6AEB" w:rsidRPr="002F1190" w:rsidRDefault="005B6AEB" w:rsidP="00CC3103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5B6AEB" w:rsidRPr="002F1190" w:rsidRDefault="005B6AEB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A3400E">
        <w:tc>
          <w:tcPr>
            <w:tcW w:w="596" w:type="dxa"/>
            <w:vAlign w:val="center"/>
          </w:tcPr>
          <w:p w:rsidR="005B6AEB" w:rsidRPr="002F1190" w:rsidRDefault="005B6AEB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5B6AEB" w:rsidRPr="002F1190" w:rsidRDefault="005B6AEB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2F1190" w:rsidRDefault="005B6AEB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2F1190" w:rsidRDefault="005B6AEB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5B6AEB" w:rsidRPr="002F1190" w:rsidRDefault="005B6AEB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5B6AEB" w:rsidRPr="002F1190" w:rsidRDefault="005B6AEB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A3400E">
        <w:tc>
          <w:tcPr>
            <w:tcW w:w="596" w:type="dxa"/>
            <w:vAlign w:val="center"/>
          </w:tcPr>
          <w:p w:rsidR="005B6AEB" w:rsidRPr="002F1190" w:rsidRDefault="005B6AEB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5B6AEB" w:rsidRPr="002F1190" w:rsidRDefault="005B6AEB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2F1190" w:rsidRDefault="005B6AEB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2F1190" w:rsidRDefault="005B6AEB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5B6AEB" w:rsidRPr="002F1190" w:rsidRDefault="005B6AEB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5B6AEB" w:rsidRPr="002F1190" w:rsidRDefault="005B6AEB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A3400E">
        <w:tc>
          <w:tcPr>
            <w:tcW w:w="596" w:type="dxa"/>
            <w:vAlign w:val="center"/>
          </w:tcPr>
          <w:p w:rsidR="005B6AEB" w:rsidRPr="002F1190" w:rsidRDefault="005B6AEB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5B6AEB" w:rsidRPr="002F1190" w:rsidRDefault="005B6AEB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2F1190" w:rsidRDefault="005B6AEB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2F1190" w:rsidRDefault="005B6AEB" w:rsidP="0046553F">
            <w:pPr>
              <w:rPr>
                <w:sz w:val="18"/>
                <w:szCs w:val="18"/>
                <w:highlight w:val="yellow"/>
              </w:rPr>
            </w:pPr>
            <w:r w:rsidRPr="002F1190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5B6AEB" w:rsidRPr="002F1190" w:rsidRDefault="005B6AEB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5B6AEB" w:rsidRPr="002F1190" w:rsidRDefault="005B6AEB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A3400E">
        <w:tc>
          <w:tcPr>
            <w:tcW w:w="596" w:type="dxa"/>
            <w:vAlign w:val="center"/>
          </w:tcPr>
          <w:p w:rsidR="005B6AEB" w:rsidRPr="002F1190" w:rsidRDefault="005B6AEB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5B6AEB" w:rsidRPr="002F119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2F119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2F1190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5B6AEB" w:rsidRPr="002F119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5B6AEB" w:rsidRPr="002F1190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A3400E">
        <w:tc>
          <w:tcPr>
            <w:tcW w:w="596" w:type="dxa"/>
            <w:vAlign w:val="center"/>
          </w:tcPr>
          <w:p w:rsidR="005B6AEB" w:rsidRPr="002F1190" w:rsidRDefault="005B6AEB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5B6AEB" w:rsidRPr="002F119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2F119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2F1190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5B6AEB" w:rsidRPr="002F119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5B6AEB" w:rsidRPr="002F1190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A3400E">
        <w:tc>
          <w:tcPr>
            <w:tcW w:w="596" w:type="dxa"/>
            <w:vAlign w:val="center"/>
          </w:tcPr>
          <w:p w:rsidR="005B6AEB" w:rsidRPr="002F1190" w:rsidRDefault="005B6AEB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5B6AEB" w:rsidRPr="002F119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2F119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2F1190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5B6AEB" w:rsidRPr="002F1190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5B6AEB" w:rsidRPr="002F1190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A3400E">
        <w:tc>
          <w:tcPr>
            <w:tcW w:w="596" w:type="dxa"/>
            <w:vAlign w:val="center"/>
          </w:tcPr>
          <w:p w:rsidR="005B6AEB" w:rsidRPr="002F1190" w:rsidRDefault="005B6AEB" w:rsidP="002B0D7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5B6AEB" w:rsidRPr="002F1190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2F1190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2F1190" w:rsidRDefault="005B6AEB" w:rsidP="002B0D76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5B6AEB" w:rsidRPr="002F1190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5B6AEB" w:rsidRPr="002F1190" w:rsidRDefault="005B6AEB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A3400E">
        <w:tc>
          <w:tcPr>
            <w:tcW w:w="596" w:type="dxa"/>
          </w:tcPr>
          <w:p w:rsidR="005B6AEB" w:rsidRPr="002F1190" w:rsidRDefault="005B6AEB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5B6AEB" w:rsidRPr="002F1190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5B6AEB" w:rsidRPr="002F1190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2F1190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5B6AEB" w:rsidRPr="002F1190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5B6AEB" w:rsidRPr="002F1190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A3400E">
        <w:tc>
          <w:tcPr>
            <w:tcW w:w="596" w:type="dxa"/>
          </w:tcPr>
          <w:p w:rsidR="005B6AEB" w:rsidRPr="002F1190" w:rsidRDefault="005B6AEB" w:rsidP="007C13E4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5B6AEB" w:rsidRPr="002F1190" w:rsidRDefault="005B6AEB" w:rsidP="00E31584">
            <w:pPr>
              <w:jc w:val="center"/>
              <w:rPr>
                <w:rFonts w:ascii="Calibri" w:hAnsi="Calibri" w:cs="Calibri"/>
              </w:rPr>
            </w:pPr>
            <w:r w:rsidRPr="002F1190">
              <w:rPr>
                <w:rFonts w:cstheme="minorHAnsi"/>
                <w:sz w:val="18"/>
                <w:szCs w:val="18"/>
              </w:rPr>
              <w:t>DataCentrum</w:t>
            </w:r>
          </w:p>
          <w:p w:rsidR="005B6AEB" w:rsidRPr="002F1190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2F1190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2F1190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Zabezpečovanie prevádzky produkčného, predprodukčného, testovacieho, školiaceho a záložného systému ITMS2014+</w:t>
            </w:r>
          </w:p>
        </w:tc>
        <w:tc>
          <w:tcPr>
            <w:tcW w:w="1625" w:type="dxa"/>
          </w:tcPr>
          <w:p w:rsidR="005B6AEB" w:rsidRPr="002F1190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737 280,00</w:t>
            </w:r>
          </w:p>
        </w:tc>
        <w:tc>
          <w:tcPr>
            <w:tcW w:w="2597" w:type="dxa"/>
            <w:vMerge/>
          </w:tcPr>
          <w:p w:rsidR="005B6AEB" w:rsidRPr="002F1190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F35BC6">
        <w:tc>
          <w:tcPr>
            <w:tcW w:w="596" w:type="dxa"/>
          </w:tcPr>
          <w:p w:rsidR="005B6AEB" w:rsidRPr="002F1190" w:rsidRDefault="005B6AEB" w:rsidP="0065345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5B6AEB" w:rsidRPr="002F1190" w:rsidRDefault="005B6AEB" w:rsidP="0065345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RRI SR</w:t>
            </w:r>
          </w:p>
          <w:p w:rsidR="005B6AEB" w:rsidRPr="002F1190" w:rsidRDefault="005B6AEB" w:rsidP="0065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2F1190" w:rsidRDefault="005B6AEB" w:rsidP="00653453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2F1190" w:rsidRDefault="005B6AEB" w:rsidP="00F35BC6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Vypracovanie štúdie uskutočniteľnosti informačného monitorovacieho systému a návrh ďalšieho rozvoja pre potreby implementácie fondov EÚ v programovom období na roky 2021-2027</w:t>
            </w:r>
          </w:p>
        </w:tc>
        <w:tc>
          <w:tcPr>
            <w:tcW w:w="1625" w:type="dxa"/>
          </w:tcPr>
          <w:p w:rsidR="005B6AEB" w:rsidRPr="002F1190" w:rsidRDefault="005B6AEB" w:rsidP="00F35B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69 321,00</w:t>
            </w:r>
          </w:p>
        </w:tc>
        <w:tc>
          <w:tcPr>
            <w:tcW w:w="2597" w:type="dxa"/>
            <w:vMerge/>
          </w:tcPr>
          <w:p w:rsidR="005B6AEB" w:rsidRPr="002F1190" w:rsidRDefault="005B6AEB" w:rsidP="00F35B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F35BC6">
        <w:tc>
          <w:tcPr>
            <w:tcW w:w="596" w:type="dxa"/>
          </w:tcPr>
          <w:p w:rsidR="005B6AEB" w:rsidRPr="002F1190" w:rsidRDefault="005B6AEB" w:rsidP="002164E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5B6AEB" w:rsidRPr="002F1190" w:rsidRDefault="005B6AEB" w:rsidP="002164E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2F1190" w:rsidRDefault="005B6AEB" w:rsidP="002164E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2F1190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Servisné služby Informačného monitorovacieho systému ITMS2014+</w:t>
            </w:r>
          </w:p>
        </w:tc>
        <w:tc>
          <w:tcPr>
            <w:tcW w:w="1625" w:type="dxa"/>
          </w:tcPr>
          <w:p w:rsidR="005B6AEB" w:rsidRPr="002F1190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 727 640,00</w:t>
            </w:r>
          </w:p>
        </w:tc>
        <w:tc>
          <w:tcPr>
            <w:tcW w:w="2597" w:type="dxa"/>
            <w:vMerge/>
          </w:tcPr>
          <w:p w:rsidR="005B6AEB" w:rsidRPr="002F1190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F35BC6">
        <w:tc>
          <w:tcPr>
            <w:tcW w:w="596" w:type="dxa"/>
          </w:tcPr>
          <w:p w:rsidR="005B6AEB" w:rsidRPr="002F1190" w:rsidRDefault="005B6AEB" w:rsidP="002164E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1537" w:type="dxa"/>
          </w:tcPr>
          <w:p w:rsidR="005B6AEB" w:rsidRPr="002F1190" w:rsidRDefault="005B6AEB" w:rsidP="002164E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2F1190" w:rsidRDefault="005B6AEB" w:rsidP="002164E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2F1190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Služby aplikačného rozvoja Informačného monitorovacieho systému ITMS2014+</w:t>
            </w:r>
          </w:p>
        </w:tc>
        <w:tc>
          <w:tcPr>
            <w:tcW w:w="1625" w:type="dxa"/>
          </w:tcPr>
          <w:p w:rsidR="005B6AEB" w:rsidRPr="002F1190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780 000,00</w:t>
            </w:r>
          </w:p>
        </w:tc>
        <w:tc>
          <w:tcPr>
            <w:tcW w:w="2597" w:type="dxa"/>
            <w:vMerge/>
          </w:tcPr>
          <w:p w:rsidR="005B6AEB" w:rsidRPr="002F1190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B6AEB" w:rsidRPr="002F1190" w:rsidTr="00F35BC6">
        <w:tc>
          <w:tcPr>
            <w:tcW w:w="596" w:type="dxa"/>
          </w:tcPr>
          <w:p w:rsidR="005B6AEB" w:rsidRPr="002F1190" w:rsidRDefault="005B6AEB" w:rsidP="002164E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5B6AEB" w:rsidRPr="002F1190" w:rsidRDefault="005B6AEB" w:rsidP="002164E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DataCentrum</w:t>
            </w:r>
          </w:p>
        </w:tc>
        <w:tc>
          <w:tcPr>
            <w:tcW w:w="1162" w:type="dxa"/>
          </w:tcPr>
          <w:p w:rsidR="005B6AEB" w:rsidRPr="002F1190" w:rsidRDefault="005B6AEB" w:rsidP="002164E7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2F1190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Zabezpečenie prevádzky produkčného, predprodukčného, testovacieho, školiaceho a záložného systému ITMS2014+ za roky 2022 a 2023</w:t>
            </w:r>
          </w:p>
        </w:tc>
        <w:tc>
          <w:tcPr>
            <w:tcW w:w="1625" w:type="dxa"/>
          </w:tcPr>
          <w:p w:rsidR="005B6AEB" w:rsidRPr="002F1190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 052 573,40</w:t>
            </w:r>
          </w:p>
        </w:tc>
        <w:tc>
          <w:tcPr>
            <w:tcW w:w="2597" w:type="dxa"/>
            <w:vMerge/>
          </w:tcPr>
          <w:p w:rsidR="005B6AEB" w:rsidRPr="002F1190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2F1190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2F1190" w:rsidRPr="002F1190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2F1190" w:rsidRDefault="0046553F" w:rsidP="0046553F">
            <w:r w:rsidRPr="002F1190">
              <w:rPr>
                <w:b/>
                <w:bCs/>
                <w:sz w:val="18"/>
                <w:szCs w:val="18"/>
              </w:rPr>
              <w:t xml:space="preserve">Vyzvanie </w:t>
            </w:r>
            <w:r w:rsidRPr="002F1190">
              <w:rPr>
                <w:b/>
                <w:sz w:val="18"/>
                <w:szCs w:val="18"/>
              </w:rPr>
              <w:t xml:space="preserve">č. (kód) </w:t>
            </w:r>
            <w:r w:rsidRPr="002F1190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2F1190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2F1190" w:rsidRPr="002F119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2F1190" w:rsidRPr="002F1190" w:rsidTr="0082672C">
        <w:tc>
          <w:tcPr>
            <w:tcW w:w="596" w:type="dxa"/>
            <w:vMerge/>
          </w:tcPr>
          <w:p w:rsidR="0046553F" w:rsidRPr="002F1190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2F1190" w:rsidRDefault="0046553F" w:rsidP="0046553F">
            <w:pPr>
              <w:jc w:val="center"/>
            </w:pPr>
            <w:r w:rsidRPr="002F11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2F1190" w:rsidRDefault="0046553F" w:rsidP="0046553F"/>
        </w:tc>
        <w:tc>
          <w:tcPr>
            <w:tcW w:w="1625" w:type="dxa"/>
            <w:vMerge/>
          </w:tcPr>
          <w:p w:rsidR="0046553F" w:rsidRPr="002F1190" w:rsidRDefault="0046553F" w:rsidP="0046553F"/>
        </w:tc>
        <w:tc>
          <w:tcPr>
            <w:tcW w:w="2597" w:type="dxa"/>
            <w:vMerge/>
          </w:tcPr>
          <w:p w:rsidR="0046553F" w:rsidRPr="002F1190" w:rsidRDefault="0046553F" w:rsidP="0046553F"/>
        </w:tc>
      </w:tr>
      <w:tr w:rsidR="002F1190" w:rsidRPr="002F1190" w:rsidTr="0082672C">
        <w:tc>
          <w:tcPr>
            <w:tcW w:w="596" w:type="dxa"/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2F1190" w:rsidRDefault="0046553F" w:rsidP="0046553F">
            <w:pPr>
              <w:rPr>
                <w:bCs/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2F1190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2F1190" w:rsidRDefault="0046553F" w:rsidP="0046553F">
            <w:pPr>
              <w:rPr>
                <w:rFonts w:cs="Calibr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Lucia Lacková</w:t>
            </w:r>
          </w:p>
          <w:p w:rsidR="0046553F" w:rsidRPr="002F1190" w:rsidRDefault="0046553F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Lucia Škrovinová MBA</w:t>
            </w:r>
          </w:p>
          <w:p w:rsidR="0046553F" w:rsidRPr="002F1190" w:rsidRDefault="0046553F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Peter Kečkéš</w:t>
            </w:r>
          </w:p>
          <w:p w:rsidR="0046553F" w:rsidRPr="002F1190" w:rsidRDefault="0046553F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Eva Rusnáková</w:t>
            </w:r>
          </w:p>
          <w:p w:rsidR="0046553F" w:rsidRPr="002F1190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2F1190" w:rsidRDefault="0046553F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Peter Heriban</w:t>
            </w:r>
          </w:p>
          <w:p w:rsidR="0046553F" w:rsidRPr="002F1190" w:rsidRDefault="0046553F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2F1190" w:rsidRDefault="0046553F" w:rsidP="0046553F">
            <w:pPr>
              <w:rPr>
                <w:bCs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2F1190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F1190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2F1190" w:rsidRDefault="0046553F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2F1190" w:rsidRDefault="0046553F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2F1190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F1190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2F1190" w:rsidRDefault="0046553F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F1190" w:rsidRPr="002F1190">
              <w:trPr>
                <w:trHeight w:val="120"/>
              </w:trPr>
              <w:tc>
                <w:tcPr>
                  <w:tcW w:w="0" w:type="auto"/>
                </w:tcPr>
                <w:p w:rsidR="0046553F" w:rsidRPr="002F1190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2F1190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2F1190" w:rsidRDefault="00E11B59" w:rsidP="0046553F">
            <w:pPr>
              <w:rPr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2F1190" w:rsidRDefault="0046553F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rPr>
                <w:rFonts w:cs="Calibr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2F1190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F1190" w:rsidRPr="002F1190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2F1190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2F119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2F1190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F1190" w:rsidRPr="002F1190">
              <w:trPr>
                <w:trHeight w:val="120"/>
              </w:trPr>
              <w:tc>
                <w:tcPr>
                  <w:tcW w:w="0" w:type="auto"/>
                </w:tcPr>
                <w:p w:rsidR="0046553F" w:rsidRPr="002F1190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F1190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2F1190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2F1190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2F1190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2F1190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2F1190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 xml:space="preserve">Ministerstvo vnútra </w:t>
            </w:r>
            <w:r w:rsidR="00C673D5" w:rsidRPr="002F1190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2F1190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2F1190" w:rsidRPr="002F1190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2F1190" w:rsidRDefault="0046553F" w:rsidP="0046553F">
            <w:pPr>
              <w:rPr>
                <w:b/>
                <w:sz w:val="18"/>
                <w:szCs w:val="18"/>
              </w:rPr>
            </w:pPr>
            <w:r w:rsidRPr="002F1190">
              <w:rPr>
                <w:b/>
                <w:bCs/>
                <w:sz w:val="18"/>
                <w:szCs w:val="18"/>
              </w:rPr>
              <w:t xml:space="preserve">Vyzvanie </w:t>
            </w:r>
            <w:r w:rsidRPr="002F1190">
              <w:rPr>
                <w:b/>
                <w:sz w:val="18"/>
                <w:szCs w:val="18"/>
              </w:rPr>
              <w:t xml:space="preserve">č. (kód) </w:t>
            </w:r>
            <w:r w:rsidRPr="002F1190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2F1190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2F1190" w:rsidRPr="002F1190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2F119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2F1190" w:rsidRPr="002F1190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2F1190" w:rsidRDefault="0046553F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2F1190" w:rsidRDefault="0046553F" w:rsidP="0046553F">
            <w:pPr>
              <w:rPr>
                <w:sz w:val="18"/>
                <w:szCs w:val="18"/>
              </w:rPr>
            </w:pPr>
          </w:p>
        </w:tc>
      </w:tr>
      <w:tr w:rsidR="002F1190" w:rsidRPr="002F1190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2F1190" w:rsidRDefault="00156AB0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2F1190" w:rsidRDefault="00156AB0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2F1190" w:rsidRDefault="00156AB0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2F1190" w:rsidRDefault="00156AB0" w:rsidP="0046553F">
            <w:pPr>
              <w:rPr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2F1190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2F1190" w:rsidRDefault="00156AB0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Lucia Lacková</w:t>
            </w:r>
          </w:p>
          <w:p w:rsidR="00156AB0" w:rsidRPr="002F1190" w:rsidRDefault="00156AB0" w:rsidP="0046553F">
            <w:pPr>
              <w:rPr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2F1190" w:rsidRDefault="00156AB0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Peter Kečkéš</w:t>
            </w:r>
          </w:p>
          <w:p w:rsidR="00156AB0" w:rsidRPr="002F1190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2F1190" w:rsidRDefault="00156AB0" w:rsidP="00156AB0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Lucia Škrovinová MBA</w:t>
            </w:r>
          </w:p>
          <w:p w:rsidR="00156AB0" w:rsidRPr="002F1190" w:rsidRDefault="00156AB0" w:rsidP="0046553F">
            <w:pPr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Tamara Cvetkovič</w:t>
            </w:r>
          </w:p>
        </w:tc>
      </w:tr>
      <w:tr w:rsidR="002F1190" w:rsidRPr="002F1190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2F1190" w:rsidRDefault="00156AB0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2F1190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2F1190" w:rsidRDefault="00156AB0" w:rsidP="0046553F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2F1190" w:rsidRDefault="00156AB0" w:rsidP="0046553F">
            <w:pPr>
              <w:rPr>
                <w:bCs/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2F1190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2F1190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2F1190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2F1190" w:rsidRDefault="00156AB0" w:rsidP="00BA60B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2F1190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2F1190" w:rsidRDefault="00156AB0" w:rsidP="00BA60B6">
            <w:pPr>
              <w:jc w:val="center"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2F1190" w:rsidRDefault="00156AB0" w:rsidP="00BA60B6">
            <w:pPr>
              <w:rPr>
                <w:bCs/>
                <w:sz w:val="18"/>
                <w:szCs w:val="18"/>
              </w:rPr>
            </w:pPr>
            <w:r w:rsidRPr="002F1190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2F1190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2F1190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2F1190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2F1190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2F1190" w:rsidRPr="002F1190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2F1190" w:rsidRDefault="00A3400E" w:rsidP="00B575F4">
            <w:pPr>
              <w:keepNext/>
              <w:rPr>
                <w:b/>
                <w:sz w:val="18"/>
                <w:szCs w:val="18"/>
              </w:rPr>
            </w:pPr>
            <w:r w:rsidRPr="002F1190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2F1190">
              <w:rPr>
                <w:b/>
                <w:sz w:val="18"/>
                <w:szCs w:val="18"/>
              </w:rPr>
              <w:t xml:space="preserve">č. (kód) </w:t>
            </w:r>
            <w:r w:rsidRPr="002F1190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2F1190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2F1190" w:rsidRPr="002F1190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2F1190" w:rsidRDefault="00A3400E" w:rsidP="00B575F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2F1190" w:rsidRDefault="00A3400E" w:rsidP="00B575F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2F1190" w:rsidRDefault="00A3400E" w:rsidP="00B575F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2F1190" w:rsidRDefault="00A3400E" w:rsidP="00B575F4">
            <w:pPr>
              <w:keepNext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2F1190" w:rsidRDefault="00A3400E" w:rsidP="00B575F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2F1190" w:rsidRPr="002F1190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2F1190" w:rsidRDefault="00A3400E" w:rsidP="00B575F4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2F1190" w:rsidRDefault="00A3400E" w:rsidP="00B575F4">
            <w:pPr>
              <w:keepNext/>
              <w:jc w:val="center"/>
              <w:rPr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2F1190" w:rsidRDefault="00A3400E" w:rsidP="00B575F4">
            <w:pPr>
              <w:keepNext/>
              <w:jc w:val="center"/>
              <w:rPr>
                <w:sz w:val="18"/>
                <w:szCs w:val="18"/>
              </w:rPr>
            </w:pPr>
            <w:r w:rsidRPr="002F1190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2F1190" w:rsidRDefault="00A3400E" w:rsidP="00B575F4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2F1190" w:rsidRDefault="00A3400E" w:rsidP="00B575F4">
            <w:pPr>
              <w:keepNext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2F1190" w:rsidRDefault="00A3400E" w:rsidP="00B575F4">
            <w:pPr>
              <w:keepNext/>
              <w:rPr>
                <w:sz w:val="18"/>
                <w:szCs w:val="18"/>
              </w:rPr>
            </w:pPr>
          </w:p>
        </w:tc>
      </w:tr>
      <w:tr w:rsidR="002F1190" w:rsidRPr="002F1190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B575F4">
            <w:pPr>
              <w:keepNext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B575F4">
            <w:pPr>
              <w:keepNext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B575F4">
            <w:pPr>
              <w:keepNext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B575F4">
            <w:pPr>
              <w:keepNext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B575F4">
            <w:pPr>
              <w:keepNext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2F1190" w:rsidRDefault="007F7F00" w:rsidP="00B575F4">
            <w:pPr>
              <w:keepNext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2F1190" w:rsidRDefault="007F7F00" w:rsidP="00B575F4">
            <w:pPr>
              <w:keepNext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2F1190" w:rsidRDefault="007F7F00" w:rsidP="00B575F4">
            <w:pPr>
              <w:keepNext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Ing. Peter Kečkéš</w:t>
            </w:r>
          </w:p>
          <w:p w:rsidR="007F7F00" w:rsidRPr="002F1190" w:rsidRDefault="007F7F00" w:rsidP="00B575F4">
            <w:pPr>
              <w:keepNext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Mgr. Tamara Cvetkovič</w:t>
            </w:r>
          </w:p>
          <w:p w:rsidR="007F7F00" w:rsidRPr="002F1190" w:rsidRDefault="007F7F00" w:rsidP="00B575F4">
            <w:pPr>
              <w:keepNext/>
              <w:rPr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2F1190" w:rsidRDefault="007F7F00" w:rsidP="00B575F4">
            <w:pPr>
              <w:keepNext/>
              <w:rPr>
                <w:sz w:val="18"/>
                <w:szCs w:val="18"/>
              </w:rPr>
            </w:pPr>
            <w:r w:rsidRPr="002F1190">
              <w:rPr>
                <w:sz w:val="18"/>
                <w:szCs w:val="18"/>
              </w:rPr>
              <w:t>PhDr. Eva Hrežíková PhD.</w:t>
            </w:r>
          </w:p>
        </w:tc>
      </w:tr>
      <w:tr w:rsidR="002F1190" w:rsidRPr="002F1190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2F119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2F1190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2F1190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2F1190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2F1190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2F1190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F1190" w:rsidRPr="002F1190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2F1190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2F1190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M</w:t>
            </w:r>
            <w:r w:rsidR="00992E5B" w:rsidRPr="002F1190">
              <w:rPr>
                <w:rFonts w:cstheme="minorHAnsi"/>
                <w:sz w:val="18"/>
                <w:szCs w:val="18"/>
              </w:rPr>
              <w:t>TZ</w:t>
            </w:r>
            <w:r w:rsidRPr="002F1190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2F1190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2F1190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2F1190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2F1190" w:rsidRDefault="00E20410" w:rsidP="003E23E5"/>
    <w:sectPr w:rsidR="00E20410" w:rsidRPr="002F1190" w:rsidSect="002B38E8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589" w:rsidRDefault="00376589" w:rsidP="003E69B7">
      <w:pPr>
        <w:spacing w:after="0" w:line="240" w:lineRule="auto"/>
      </w:pPr>
      <w:r>
        <w:separator/>
      </w:r>
    </w:p>
  </w:endnote>
  <w:endnote w:type="continuationSeparator" w:id="0">
    <w:p w:rsidR="00376589" w:rsidRDefault="00376589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589" w:rsidRDefault="00376589" w:rsidP="003E69B7">
      <w:pPr>
        <w:spacing w:after="0" w:line="240" w:lineRule="auto"/>
      </w:pPr>
      <w:r>
        <w:separator/>
      </w:r>
    </w:p>
  </w:footnote>
  <w:footnote w:type="continuationSeparator" w:id="0">
    <w:p w:rsidR="00376589" w:rsidRDefault="00376589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242E2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31F5"/>
    <w:rsid w:val="00085B87"/>
    <w:rsid w:val="000866A1"/>
    <w:rsid w:val="000A0ADD"/>
    <w:rsid w:val="000A24E3"/>
    <w:rsid w:val="000A4A74"/>
    <w:rsid w:val="000B098D"/>
    <w:rsid w:val="000B1099"/>
    <w:rsid w:val="000C19C9"/>
    <w:rsid w:val="000C7E4D"/>
    <w:rsid w:val="000D0F22"/>
    <w:rsid w:val="000E073D"/>
    <w:rsid w:val="000E1439"/>
    <w:rsid w:val="000F5102"/>
    <w:rsid w:val="000F6E87"/>
    <w:rsid w:val="000F7475"/>
    <w:rsid w:val="00100EB2"/>
    <w:rsid w:val="001044B8"/>
    <w:rsid w:val="00104D4F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5ECF"/>
    <w:rsid w:val="00156AB0"/>
    <w:rsid w:val="00160B2D"/>
    <w:rsid w:val="0016473E"/>
    <w:rsid w:val="00167D15"/>
    <w:rsid w:val="00173D79"/>
    <w:rsid w:val="001745C4"/>
    <w:rsid w:val="001757B1"/>
    <w:rsid w:val="00176CF9"/>
    <w:rsid w:val="001807A7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549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4E7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F9D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38E8"/>
    <w:rsid w:val="002B4B03"/>
    <w:rsid w:val="002B6692"/>
    <w:rsid w:val="002C0BAA"/>
    <w:rsid w:val="002C1DFB"/>
    <w:rsid w:val="002C7CD2"/>
    <w:rsid w:val="002D3F96"/>
    <w:rsid w:val="002D5520"/>
    <w:rsid w:val="002D5BC7"/>
    <w:rsid w:val="002E4DB5"/>
    <w:rsid w:val="002F1190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4758"/>
    <w:rsid w:val="00376589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08"/>
    <w:rsid w:val="003A62B1"/>
    <w:rsid w:val="003A6FD5"/>
    <w:rsid w:val="003B02F2"/>
    <w:rsid w:val="003B1207"/>
    <w:rsid w:val="003C0B3D"/>
    <w:rsid w:val="003C15D7"/>
    <w:rsid w:val="003C5430"/>
    <w:rsid w:val="003D0DC1"/>
    <w:rsid w:val="003D43CA"/>
    <w:rsid w:val="003E23E5"/>
    <w:rsid w:val="003E269F"/>
    <w:rsid w:val="003E49A1"/>
    <w:rsid w:val="003E6162"/>
    <w:rsid w:val="003E69B7"/>
    <w:rsid w:val="003F0176"/>
    <w:rsid w:val="003F0460"/>
    <w:rsid w:val="003F43EF"/>
    <w:rsid w:val="003F4ECB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31A18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75EA5"/>
    <w:rsid w:val="004823B4"/>
    <w:rsid w:val="00482A66"/>
    <w:rsid w:val="0049114D"/>
    <w:rsid w:val="00492C1E"/>
    <w:rsid w:val="00493155"/>
    <w:rsid w:val="004B1CE0"/>
    <w:rsid w:val="004B239D"/>
    <w:rsid w:val="004B2B5C"/>
    <w:rsid w:val="004B762C"/>
    <w:rsid w:val="004C3032"/>
    <w:rsid w:val="004C3BCD"/>
    <w:rsid w:val="004C6425"/>
    <w:rsid w:val="004C6FCE"/>
    <w:rsid w:val="004C70D5"/>
    <w:rsid w:val="004D3627"/>
    <w:rsid w:val="004D4BB4"/>
    <w:rsid w:val="004D4C29"/>
    <w:rsid w:val="004D53D4"/>
    <w:rsid w:val="004D5D26"/>
    <w:rsid w:val="004D7222"/>
    <w:rsid w:val="004F02C6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5E93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855F7"/>
    <w:rsid w:val="005969D2"/>
    <w:rsid w:val="0059716E"/>
    <w:rsid w:val="005975DD"/>
    <w:rsid w:val="005B6AEB"/>
    <w:rsid w:val="005C0492"/>
    <w:rsid w:val="005C11F7"/>
    <w:rsid w:val="005C46CE"/>
    <w:rsid w:val="005D3768"/>
    <w:rsid w:val="005D56A4"/>
    <w:rsid w:val="005D5DE0"/>
    <w:rsid w:val="005E106F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44375"/>
    <w:rsid w:val="00647980"/>
    <w:rsid w:val="006527A9"/>
    <w:rsid w:val="00653453"/>
    <w:rsid w:val="006565AE"/>
    <w:rsid w:val="00657E94"/>
    <w:rsid w:val="00665665"/>
    <w:rsid w:val="006671CD"/>
    <w:rsid w:val="00673D71"/>
    <w:rsid w:val="00673E5C"/>
    <w:rsid w:val="0067741E"/>
    <w:rsid w:val="00680AB9"/>
    <w:rsid w:val="006827E9"/>
    <w:rsid w:val="00682B59"/>
    <w:rsid w:val="00684595"/>
    <w:rsid w:val="00687758"/>
    <w:rsid w:val="00697CB9"/>
    <w:rsid w:val="006A072F"/>
    <w:rsid w:val="006A263C"/>
    <w:rsid w:val="006A4200"/>
    <w:rsid w:val="006A4D30"/>
    <w:rsid w:val="006A5779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3C1D"/>
    <w:rsid w:val="006F5D9D"/>
    <w:rsid w:val="007001D1"/>
    <w:rsid w:val="0070257D"/>
    <w:rsid w:val="00703B93"/>
    <w:rsid w:val="00705D43"/>
    <w:rsid w:val="00713F99"/>
    <w:rsid w:val="00714A23"/>
    <w:rsid w:val="00721066"/>
    <w:rsid w:val="00721352"/>
    <w:rsid w:val="00722A56"/>
    <w:rsid w:val="007310C8"/>
    <w:rsid w:val="00731A85"/>
    <w:rsid w:val="00733A36"/>
    <w:rsid w:val="00737BEB"/>
    <w:rsid w:val="00741B7D"/>
    <w:rsid w:val="00745332"/>
    <w:rsid w:val="00773BB8"/>
    <w:rsid w:val="00776360"/>
    <w:rsid w:val="007772D5"/>
    <w:rsid w:val="007A4203"/>
    <w:rsid w:val="007B4D08"/>
    <w:rsid w:val="007C017D"/>
    <w:rsid w:val="007C1013"/>
    <w:rsid w:val="007C13E4"/>
    <w:rsid w:val="007C1B4D"/>
    <w:rsid w:val="007C30B3"/>
    <w:rsid w:val="007D049A"/>
    <w:rsid w:val="007D214E"/>
    <w:rsid w:val="007D6DA0"/>
    <w:rsid w:val="007D7F69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03B4"/>
    <w:rsid w:val="00823D33"/>
    <w:rsid w:val="0082672C"/>
    <w:rsid w:val="008276AB"/>
    <w:rsid w:val="008302DC"/>
    <w:rsid w:val="00835C70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66FC7"/>
    <w:rsid w:val="00871FDE"/>
    <w:rsid w:val="0087422F"/>
    <w:rsid w:val="0087641A"/>
    <w:rsid w:val="00876AAE"/>
    <w:rsid w:val="00880E99"/>
    <w:rsid w:val="00892621"/>
    <w:rsid w:val="00896C74"/>
    <w:rsid w:val="008A1AF5"/>
    <w:rsid w:val="008A2470"/>
    <w:rsid w:val="008A6842"/>
    <w:rsid w:val="008A6BBF"/>
    <w:rsid w:val="008B03E5"/>
    <w:rsid w:val="008B04F5"/>
    <w:rsid w:val="008B5CF8"/>
    <w:rsid w:val="008B5D2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3AF8"/>
    <w:rsid w:val="00915BC6"/>
    <w:rsid w:val="009209A0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8325D"/>
    <w:rsid w:val="009903C1"/>
    <w:rsid w:val="00992680"/>
    <w:rsid w:val="00992E5B"/>
    <w:rsid w:val="009A01A6"/>
    <w:rsid w:val="009A2779"/>
    <w:rsid w:val="009B0AE5"/>
    <w:rsid w:val="009B2338"/>
    <w:rsid w:val="009B7BDF"/>
    <w:rsid w:val="009C6DDB"/>
    <w:rsid w:val="009D2594"/>
    <w:rsid w:val="009D532D"/>
    <w:rsid w:val="009D62B1"/>
    <w:rsid w:val="009D6B1C"/>
    <w:rsid w:val="009E0512"/>
    <w:rsid w:val="009E3211"/>
    <w:rsid w:val="009E34A5"/>
    <w:rsid w:val="009E4CC2"/>
    <w:rsid w:val="009F15EA"/>
    <w:rsid w:val="009F357A"/>
    <w:rsid w:val="009F6BF9"/>
    <w:rsid w:val="00A10EFB"/>
    <w:rsid w:val="00A20C86"/>
    <w:rsid w:val="00A244B2"/>
    <w:rsid w:val="00A25BD4"/>
    <w:rsid w:val="00A25FB9"/>
    <w:rsid w:val="00A27B34"/>
    <w:rsid w:val="00A33403"/>
    <w:rsid w:val="00A3400E"/>
    <w:rsid w:val="00A363E3"/>
    <w:rsid w:val="00A37D8A"/>
    <w:rsid w:val="00A42FB7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2BAC"/>
    <w:rsid w:val="00A939AF"/>
    <w:rsid w:val="00A93AE8"/>
    <w:rsid w:val="00A95791"/>
    <w:rsid w:val="00A96FF6"/>
    <w:rsid w:val="00AA0F19"/>
    <w:rsid w:val="00AA16B1"/>
    <w:rsid w:val="00AA230E"/>
    <w:rsid w:val="00AA2CF3"/>
    <w:rsid w:val="00AA3CC1"/>
    <w:rsid w:val="00AA5F0E"/>
    <w:rsid w:val="00AB775D"/>
    <w:rsid w:val="00AC35F2"/>
    <w:rsid w:val="00AD3AA2"/>
    <w:rsid w:val="00AD3CA0"/>
    <w:rsid w:val="00AD4035"/>
    <w:rsid w:val="00AD4BB4"/>
    <w:rsid w:val="00AD5B68"/>
    <w:rsid w:val="00AD794A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1732A"/>
    <w:rsid w:val="00B20452"/>
    <w:rsid w:val="00B25872"/>
    <w:rsid w:val="00B26750"/>
    <w:rsid w:val="00B27ABA"/>
    <w:rsid w:val="00B36876"/>
    <w:rsid w:val="00B378B6"/>
    <w:rsid w:val="00B40349"/>
    <w:rsid w:val="00B41A7A"/>
    <w:rsid w:val="00B47D0F"/>
    <w:rsid w:val="00B55A60"/>
    <w:rsid w:val="00B565C4"/>
    <w:rsid w:val="00B57160"/>
    <w:rsid w:val="00B575F4"/>
    <w:rsid w:val="00B57EAD"/>
    <w:rsid w:val="00B61614"/>
    <w:rsid w:val="00B61E0D"/>
    <w:rsid w:val="00B64316"/>
    <w:rsid w:val="00B75D00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A6851"/>
    <w:rsid w:val="00BB0814"/>
    <w:rsid w:val="00BB77FA"/>
    <w:rsid w:val="00BC164D"/>
    <w:rsid w:val="00BC7118"/>
    <w:rsid w:val="00BD132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47667"/>
    <w:rsid w:val="00C55F5C"/>
    <w:rsid w:val="00C6685E"/>
    <w:rsid w:val="00C673D5"/>
    <w:rsid w:val="00C70AC7"/>
    <w:rsid w:val="00C75C88"/>
    <w:rsid w:val="00C76C8E"/>
    <w:rsid w:val="00C8179B"/>
    <w:rsid w:val="00C836CB"/>
    <w:rsid w:val="00C83F42"/>
    <w:rsid w:val="00C84B51"/>
    <w:rsid w:val="00C900CF"/>
    <w:rsid w:val="00C9125F"/>
    <w:rsid w:val="00C915D9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BB1"/>
    <w:rsid w:val="00CE6E72"/>
    <w:rsid w:val="00CF1101"/>
    <w:rsid w:val="00CF5BBE"/>
    <w:rsid w:val="00CF6189"/>
    <w:rsid w:val="00CF69D6"/>
    <w:rsid w:val="00CF7ECD"/>
    <w:rsid w:val="00D02080"/>
    <w:rsid w:val="00D062A2"/>
    <w:rsid w:val="00D10B29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2F06"/>
    <w:rsid w:val="00E15D51"/>
    <w:rsid w:val="00E20410"/>
    <w:rsid w:val="00E24C6B"/>
    <w:rsid w:val="00E2616B"/>
    <w:rsid w:val="00E26B68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22CB"/>
    <w:rsid w:val="00E63F25"/>
    <w:rsid w:val="00E63FEE"/>
    <w:rsid w:val="00E75D61"/>
    <w:rsid w:val="00E76AC6"/>
    <w:rsid w:val="00E812F2"/>
    <w:rsid w:val="00E816EB"/>
    <w:rsid w:val="00E869DA"/>
    <w:rsid w:val="00E86E99"/>
    <w:rsid w:val="00E94E28"/>
    <w:rsid w:val="00EA5E65"/>
    <w:rsid w:val="00EB08E4"/>
    <w:rsid w:val="00EB274B"/>
    <w:rsid w:val="00EB32FB"/>
    <w:rsid w:val="00EB3C93"/>
    <w:rsid w:val="00EB620E"/>
    <w:rsid w:val="00EC3F70"/>
    <w:rsid w:val="00ED3EBF"/>
    <w:rsid w:val="00ED67BF"/>
    <w:rsid w:val="00EE2672"/>
    <w:rsid w:val="00EE7112"/>
    <w:rsid w:val="00EF0B3F"/>
    <w:rsid w:val="00EF134F"/>
    <w:rsid w:val="00EF7068"/>
    <w:rsid w:val="00F05624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5BC6"/>
    <w:rsid w:val="00F36725"/>
    <w:rsid w:val="00F36769"/>
    <w:rsid w:val="00F46D95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97A20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52E0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716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299A-C470-427E-8BEA-F4D440AF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3</Pages>
  <Words>7784</Words>
  <Characters>44374</Characters>
  <Application>Microsoft Office Word</Application>
  <DocSecurity>0</DocSecurity>
  <Lines>369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101</cp:revision>
  <cp:lastPrinted>2017-02-28T13:10:00Z</cp:lastPrinted>
  <dcterms:created xsi:type="dcterms:W3CDTF">2020-12-01T12:16:00Z</dcterms:created>
  <dcterms:modified xsi:type="dcterms:W3CDTF">2024-01-04T14:06:00Z</dcterms:modified>
</cp:coreProperties>
</file>